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422" w:type="dxa"/>
        <w:tblInd w:w="108" w:type="dxa"/>
        <w:tblLook w:val="04A0" w:firstRow="1" w:lastRow="0" w:firstColumn="1" w:lastColumn="0" w:noHBand="0" w:noVBand="1"/>
      </w:tblPr>
      <w:tblGrid>
        <w:gridCol w:w="9923"/>
        <w:gridCol w:w="9499"/>
      </w:tblGrid>
      <w:tr w:rsidR="00444992" w:rsidRPr="0029608B" w:rsidTr="00462F73">
        <w:tc>
          <w:tcPr>
            <w:tcW w:w="9923" w:type="dxa"/>
            <w:shd w:val="clear" w:color="auto" w:fill="auto"/>
          </w:tcPr>
          <w:p w:rsidR="00444992" w:rsidRPr="0029608B" w:rsidRDefault="00444992" w:rsidP="00462F73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9608B">
              <w:rPr>
                <w:rFonts w:ascii="Times New Roman" w:eastAsia="Calibri" w:hAnsi="Times New Roman"/>
                <w:sz w:val="28"/>
                <w:szCs w:val="28"/>
              </w:rPr>
              <w:t>Согласовано:</w:t>
            </w:r>
          </w:p>
          <w:p w:rsidR="00444992" w:rsidRPr="0029608B" w:rsidRDefault="00444992" w:rsidP="00462F73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9608B">
              <w:rPr>
                <w:rFonts w:ascii="Times New Roman" w:eastAsia="Calibri" w:hAnsi="Times New Roman"/>
                <w:sz w:val="28"/>
                <w:szCs w:val="28"/>
              </w:rPr>
              <w:t>Глава</w:t>
            </w:r>
          </w:p>
          <w:p w:rsidR="00444992" w:rsidRPr="0029608B" w:rsidRDefault="00444992" w:rsidP="00462F73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29608B">
              <w:rPr>
                <w:rFonts w:ascii="Times New Roman" w:eastAsia="Calibri" w:hAnsi="Times New Roman"/>
                <w:sz w:val="28"/>
                <w:szCs w:val="28"/>
              </w:rPr>
              <w:t>Кущевского</w:t>
            </w:r>
            <w:proofErr w:type="spellEnd"/>
            <w:r w:rsidRPr="0029608B">
              <w:rPr>
                <w:rFonts w:ascii="Times New Roman" w:eastAsia="Calibri" w:hAnsi="Times New Roman"/>
                <w:sz w:val="28"/>
                <w:szCs w:val="28"/>
              </w:rPr>
              <w:t xml:space="preserve"> сельского поселения</w:t>
            </w:r>
          </w:p>
          <w:p w:rsidR="00444992" w:rsidRPr="0029608B" w:rsidRDefault="00444992" w:rsidP="00462F73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9608B">
              <w:rPr>
                <w:rFonts w:ascii="Times New Roman" w:eastAsia="Calibri" w:hAnsi="Times New Roman"/>
                <w:sz w:val="28"/>
                <w:szCs w:val="28"/>
              </w:rPr>
              <w:t>_________________Е.М. Фирсов</w:t>
            </w:r>
          </w:p>
          <w:p w:rsidR="00444992" w:rsidRPr="0029608B" w:rsidRDefault="00444992" w:rsidP="00462F7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9608B">
              <w:rPr>
                <w:rFonts w:ascii="Times New Roman" w:eastAsia="Calibri" w:hAnsi="Times New Roman"/>
                <w:sz w:val="28"/>
                <w:szCs w:val="28"/>
              </w:rPr>
              <w:t>«____»______________ 2023 год</w:t>
            </w:r>
          </w:p>
          <w:p w:rsidR="00444992" w:rsidRPr="0029608B" w:rsidRDefault="00444992" w:rsidP="00462F7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499" w:type="dxa"/>
            <w:shd w:val="clear" w:color="auto" w:fill="auto"/>
          </w:tcPr>
          <w:p w:rsidR="00444992" w:rsidRPr="0029608B" w:rsidRDefault="00444992" w:rsidP="00462F73">
            <w:pPr>
              <w:spacing w:after="0" w:line="240" w:lineRule="auto"/>
              <w:ind w:left="317" w:right="428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9608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верждаю:</w:t>
            </w:r>
          </w:p>
          <w:p w:rsidR="00444992" w:rsidRPr="0029608B" w:rsidRDefault="00444992" w:rsidP="00462F73">
            <w:pPr>
              <w:spacing w:after="0" w:line="240" w:lineRule="auto"/>
              <w:ind w:left="317" w:right="428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9608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иректор МБУК «КДЦ  </w:t>
            </w:r>
          </w:p>
          <w:p w:rsidR="00444992" w:rsidRPr="0029608B" w:rsidRDefault="00444992" w:rsidP="00462F73">
            <w:pPr>
              <w:spacing w:after="0" w:line="240" w:lineRule="auto"/>
              <w:ind w:left="317" w:right="428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29608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щёвского</w:t>
            </w:r>
            <w:proofErr w:type="spellEnd"/>
            <w:r w:rsidRPr="0029608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444992" w:rsidRPr="0029608B" w:rsidRDefault="00444992" w:rsidP="00462F73">
            <w:pPr>
              <w:spacing w:after="0" w:line="240" w:lineRule="auto"/>
              <w:ind w:left="317" w:right="428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9608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______________С.В. </w:t>
            </w:r>
            <w:proofErr w:type="spellStart"/>
            <w:r w:rsidRPr="0029608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дратова</w:t>
            </w:r>
            <w:proofErr w:type="spellEnd"/>
          </w:p>
          <w:p w:rsidR="00444992" w:rsidRPr="0029608B" w:rsidRDefault="00444992" w:rsidP="00462F73">
            <w:pPr>
              <w:spacing w:after="0" w:line="240" w:lineRule="auto"/>
              <w:ind w:left="317" w:right="428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9608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_____» ________2023 г.</w:t>
            </w:r>
          </w:p>
          <w:p w:rsidR="00444992" w:rsidRPr="0029608B" w:rsidRDefault="00444992" w:rsidP="00462F73">
            <w:pPr>
              <w:spacing w:after="0" w:line="240" w:lineRule="auto"/>
              <w:ind w:left="317" w:right="428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30120E" w:rsidRDefault="0030120E" w:rsidP="0030120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0120E" w:rsidRDefault="0030120E" w:rsidP="0030120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0120E" w:rsidRDefault="0030120E" w:rsidP="0030120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30120E" w:rsidRDefault="00344841" w:rsidP="0030120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0120E">
        <w:rPr>
          <w:rFonts w:ascii="Times New Roman" w:hAnsi="Times New Roman"/>
          <w:sz w:val="28"/>
          <w:szCs w:val="28"/>
        </w:rPr>
        <w:t>аботы</w:t>
      </w:r>
      <w:r>
        <w:rPr>
          <w:rFonts w:ascii="Times New Roman" w:hAnsi="Times New Roman"/>
          <w:sz w:val="28"/>
          <w:szCs w:val="28"/>
        </w:rPr>
        <w:t xml:space="preserve"> МБУК </w:t>
      </w:r>
      <w:r w:rsidR="003012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30120E">
        <w:rPr>
          <w:rFonts w:ascii="Times New Roman" w:hAnsi="Times New Roman"/>
          <w:sz w:val="28"/>
          <w:szCs w:val="28"/>
        </w:rPr>
        <w:t xml:space="preserve">КДЦ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/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="0030120E">
        <w:rPr>
          <w:rFonts w:ascii="Times New Roman" w:hAnsi="Times New Roman"/>
          <w:sz w:val="28"/>
          <w:szCs w:val="28"/>
        </w:rPr>
        <w:t xml:space="preserve"> </w:t>
      </w:r>
    </w:p>
    <w:p w:rsidR="0030120E" w:rsidRDefault="0030120E" w:rsidP="0030120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444992">
        <w:rPr>
          <w:rFonts w:ascii="Times New Roman" w:hAnsi="Times New Roman"/>
          <w:sz w:val="28"/>
          <w:szCs w:val="28"/>
        </w:rPr>
        <w:t xml:space="preserve">ноябрь </w:t>
      </w:r>
      <w:r>
        <w:rPr>
          <w:rFonts w:ascii="Times New Roman" w:hAnsi="Times New Roman"/>
          <w:sz w:val="28"/>
          <w:szCs w:val="28"/>
        </w:rPr>
        <w:t>2023 год</w:t>
      </w:r>
    </w:p>
    <w:p w:rsidR="0030120E" w:rsidRDefault="0030120E" w:rsidP="0030120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44992" w:rsidRPr="00861B91" w:rsidRDefault="00444992" w:rsidP="0044499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61B91">
        <w:rPr>
          <w:rFonts w:ascii="Times New Roman" w:hAnsi="Times New Roman"/>
          <w:b/>
          <w:sz w:val="28"/>
          <w:szCs w:val="28"/>
          <w:u w:val="single"/>
        </w:rPr>
        <w:t>Административно-хозяйственная деятельность</w:t>
      </w:r>
    </w:p>
    <w:p w:rsidR="00444992" w:rsidRPr="00861B91" w:rsidRDefault="00444992" w:rsidP="0044499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44992" w:rsidRPr="00861B91" w:rsidRDefault="00444992" w:rsidP="00444992">
      <w:pPr>
        <w:spacing w:after="0"/>
        <w:ind w:right="-456"/>
        <w:jc w:val="both"/>
        <w:rPr>
          <w:rFonts w:ascii="Times New Roman" w:hAnsi="Times New Roman"/>
          <w:b/>
          <w:sz w:val="28"/>
          <w:szCs w:val="28"/>
        </w:rPr>
      </w:pPr>
      <w:r w:rsidRPr="00861B91">
        <w:rPr>
          <w:rFonts w:ascii="Times New Roman" w:hAnsi="Times New Roman"/>
          <w:b/>
          <w:sz w:val="28"/>
          <w:szCs w:val="28"/>
        </w:rPr>
        <w:t xml:space="preserve">Укрепление материально-технической базы: </w:t>
      </w:r>
      <w:r w:rsidRPr="00861B91">
        <w:rPr>
          <w:rFonts w:ascii="Times New Roman" w:hAnsi="Times New Roman"/>
          <w:sz w:val="28"/>
          <w:szCs w:val="28"/>
        </w:rPr>
        <w:t>нет</w:t>
      </w:r>
    </w:p>
    <w:p w:rsidR="00444992" w:rsidRPr="00861B91" w:rsidRDefault="00444992" w:rsidP="00444992">
      <w:pPr>
        <w:spacing w:after="0"/>
        <w:ind w:right="-456"/>
        <w:jc w:val="both"/>
        <w:rPr>
          <w:rFonts w:ascii="Times New Roman" w:hAnsi="Times New Roman"/>
          <w:b/>
          <w:sz w:val="28"/>
          <w:szCs w:val="28"/>
        </w:rPr>
      </w:pPr>
      <w:r w:rsidRPr="00861B91">
        <w:rPr>
          <w:rFonts w:ascii="Times New Roman" w:hAnsi="Times New Roman"/>
          <w:b/>
          <w:sz w:val="28"/>
          <w:szCs w:val="28"/>
        </w:rPr>
        <w:t xml:space="preserve">Ремонтные работы: </w:t>
      </w:r>
      <w:r w:rsidRPr="00861B91">
        <w:rPr>
          <w:rFonts w:ascii="Times New Roman" w:hAnsi="Times New Roman"/>
          <w:sz w:val="28"/>
          <w:szCs w:val="28"/>
        </w:rPr>
        <w:t>нет</w:t>
      </w:r>
    </w:p>
    <w:p w:rsidR="00444992" w:rsidRPr="00861B91" w:rsidRDefault="00444992" w:rsidP="004449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61B91">
        <w:rPr>
          <w:rFonts w:ascii="Times New Roman" w:hAnsi="Times New Roman"/>
          <w:b/>
          <w:sz w:val="28"/>
          <w:szCs w:val="28"/>
        </w:rPr>
        <w:t>Учеба и повышение квалификации работников</w:t>
      </w:r>
      <w:r w:rsidRPr="00861B91">
        <w:rPr>
          <w:rFonts w:ascii="Times New Roman" w:hAnsi="Times New Roman"/>
          <w:sz w:val="28"/>
          <w:szCs w:val="28"/>
        </w:rPr>
        <w:t>: нет.</w:t>
      </w:r>
    </w:p>
    <w:p w:rsidR="00444992" w:rsidRDefault="00444992" w:rsidP="0044499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61B91">
        <w:rPr>
          <w:rFonts w:ascii="Times New Roman" w:hAnsi="Times New Roman"/>
          <w:b/>
          <w:sz w:val="28"/>
          <w:szCs w:val="28"/>
        </w:rPr>
        <w:t xml:space="preserve">Мероприятия по охране труда, пожарной безопасности и антитеррористической защищенности: </w:t>
      </w:r>
      <w:r w:rsidRPr="00861B91">
        <w:rPr>
          <w:rFonts w:ascii="Times New Roman" w:hAnsi="Times New Roman"/>
          <w:sz w:val="28"/>
          <w:szCs w:val="28"/>
        </w:rPr>
        <w:t>нет.</w:t>
      </w:r>
      <w:r w:rsidRPr="00861B91">
        <w:rPr>
          <w:rFonts w:ascii="Times New Roman" w:hAnsi="Times New Roman"/>
          <w:b/>
          <w:sz w:val="28"/>
          <w:szCs w:val="28"/>
        </w:rPr>
        <w:t xml:space="preserve"> </w:t>
      </w:r>
    </w:p>
    <w:p w:rsidR="0030120E" w:rsidRDefault="0030120E" w:rsidP="0030120E">
      <w:pPr>
        <w:spacing w:after="0"/>
        <w:ind w:right="-456"/>
        <w:jc w:val="both"/>
        <w:rPr>
          <w:rFonts w:ascii="Times New Roman" w:hAnsi="Times New Roman"/>
          <w:sz w:val="28"/>
          <w:szCs w:val="28"/>
        </w:rPr>
      </w:pPr>
    </w:p>
    <w:p w:rsidR="00444992" w:rsidRDefault="00444992" w:rsidP="0030120E">
      <w:pPr>
        <w:spacing w:after="0"/>
        <w:ind w:right="-45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44992" w:rsidRDefault="00444992" w:rsidP="0030120E">
      <w:pPr>
        <w:spacing w:after="0"/>
        <w:ind w:right="-45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44992" w:rsidRDefault="00444992" w:rsidP="0030120E">
      <w:pPr>
        <w:spacing w:after="0"/>
        <w:ind w:right="-45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44992" w:rsidRDefault="00444992" w:rsidP="0030120E">
      <w:pPr>
        <w:spacing w:after="0"/>
        <w:ind w:right="-45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44992" w:rsidRDefault="00444992" w:rsidP="0030120E">
      <w:pPr>
        <w:spacing w:after="0"/>
        <w:ind w:right="-45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44992" w:rsidRDefault="00444992" w:rsidP="0030120E">
      <w:pPr>
        <w:spacing w:after="0"/>
        <w:ind w:right="-45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44992" w:rsidRDefault="00444992" w:rsidP="0030120E">
      <w:pPr>
        <w:spacing w:after="0"/>
        <w:ind w:right="-45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44992" w:rsidRDefault="00444992" w:rsidP="0030120E">
      <w:pPr>
        <w:spacing w:after="0"/>
        <w:ind w:right="-45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44992" w:rsidRDefault="00444992" w:rsidP="0030120E">
      <w:pPr>
        <w:spacing w:after="0"/>
        <w:ind w:right="-45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0120E" w:rsidRDefault="0030120E" w:rsidP="0030120E">
      <w:pPr>
        <w:spacing w:after="0"/>
        <w:ind w:right="-456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План творческих мероприятий</w:t>
      </w:r>
    </w:p>
    <w:p w:rsidR="0013690D" w:rsidRPr="000271B9" w:rsidRDefault="0013690D" w:rsidP="0030120E">
      <w:pPr>
        <w:spacing w:after="0"/>
        <w:ind w:right="-45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page" w:tblpXSpec="center" w:tblpY="100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5"/>
        <w:gridCol w:w="2823"/>
        <w:gridCol w:w="12"/>
        <w:gridCol w:w="23"/>
        <w:gridCol w:w="1950"/>
        <w:gridCol w:w="12"/>
        <w:gridCol w:w="23"/>
        <w:gridCol w:w="119"/>
        <w:gridCol w:w="22"/>
        <w:gridCol w:w="2092"/>
        <w:gridCol w:w="12"/>
        <w:gridCol w:w="23"/>
        <w:gridCol w:w="2233"/>
        <w:gridCol w:w="12"/>
        <w:gridCol w:w="23"/>
        <w:gridCol w:w="4054"/>
        <w:gridCol w:w="34"/>
      </w:tblGrid>
      <w:tr w:rsidR="0030120E" w:rsidRPr="00D82D48" w:rsidTr="00AB3BF9">
        <w:trPr>
          <w:trHeight w:val="1605"/>
        </w:trPr>
        <w:tc>
          <w:tcPr>
            <w:tcW w:w="1242" w:type="dxa"/>
            <w:vMerge w:val="restart"/>
            <w:vAlign w:val="center"/>
          </w:tcPr>
          <w:p w:rsidR="0030120E" w:rsidRPr="00D82D48" w:rsidRDefault="0030120E" w:rsidP="00451EC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5" w:type="dxa"/>
            <w:vMerge w:val="restart"/>
            <w:vAlign w:val="center"/>
          </w:tcPr>
          <w:p w:rsidR="0030120E" w:rsidRPr="00D82D48" w:rsidRDefault="0030120E" w:rsidP="00451EC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823" w:type="dxa"/>
            <w:vMerge w:val="restart"/>
            <w:vAlign w:val="center"/>
          </w:tcPr>
          <w:p w:rsidR="0030120E" w:rsidRPr="00D82D48" w:rsidRDefault="0030120E" w:rsidP="00451EC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Форма и наименование</w:t>
            </w:r>
          </w:p>
          <w:p w:rsidR="0030120E" w:rsidRPr="00D82D48" w:rsidRDefault="0030120E" w:rsidP="00451EC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253" w:type="dxa"/>
            <w:gridSpan w:val="8"/>
            <w:tcBorders>
              <w:bottom w:val="single" w:sz="4" w:space="0" w:color="auto"/>
            </w:tcBorders>
            <w:vAlign w:val="center"/>
          </w:tcPr>
          <w:p w:rsidR="0030120E" w:rsidRPr="00D82D48" w:rsidRDefault="0030120E" w:rsidP="00451EC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Место проведения (публикации) мероприятия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30120E" w:rsidRPr="00D82D48" w:rsidRDefault="0030120E" w:rsidP="00451EC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Предполага</w:t>
            </w:r>
            <w:proofErr w:type="spellEnd"/>
          </w:p>
          <w:p w:rsidR="0030120E" w:rsidRPr="00D82D48" w:rsidRDefault="0030120E" w:rsidP="00451EC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емое</w:t>
            </w:r>
            <w:proofErr w:type="spellEnd"/>
            <w:r w:rsidRPr="00D82D48">
              <w:rPr>
                <w:rFonts w:ascii="Times New Roman" w:hAnsi="Times New Roman"/>
                <w:b/>
                <w:sz w:val="24"/>
                <w:szCs w:val="24"/>
              </w:rPr>
              <w:t xml:space="preserve"> количество зрителей/</w:t>
            </w:r>
          </w:p>
          <w:p w:rsidR="0030120E" w:rsidRPr="00D82D48" w:rsidRDefault="0030120E" w:rsidP="00451EC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просмотров</w:t>
            </w:r>
          </w:p>
        </w:tc>
        <w:tc>
          <w:tcPr>
            <w:tcW w:w="4123" w:type="dxa"/>
            <w:gridSpan w:val="4"/>
            <w:vMerge w:val="restart"/>
            <w:vAlign w:val="center"/>
          </w:tcPr>
          <w:p w:rsidR="0030120E" w:rsidRPr="00D82D48" w:rsidRDefault="0030120E" w:rsidP="00451EC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  <w:p w:rsidR="0030120E" w:rsidRPr="00D82D48" w:rsidRDefault="0030120E" w:rsidP="00451ECE">
            <w:pPr>
              <w:pStyle w:val="a5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30120E" w:rsidRPr="00D82D48" w:rsidTr="00AB3BF9">
        <w:trPr>
          <w:trHeight w:val="330"/>
        </w:trPr>
        <w:tc>
          <w:tcPr>
            <w:tcW w:w="1242" w:type="dxa"/>
            <w:vMerge/>
            <w:vAlign w:val="center"/>
          </w:tcPr>
          <w:p w:rsidR="0030120E" w:rsidRPr="00D82D48" w:rsidRDefault="0030120E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0120E" w:rsidRPr="00D82D48" w:rsidRDefault="0030120E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vAlign w:val="center"/>
          </w:tcPr>
          <w:p w:rsidR="0030120E" w:rsidRPr="00D82D48" w:rsidRDefault="0030120E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120E" w:rsidRPr="00D82D48" w:rsidRDefault="0030120E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120E" w:rsidRPr="00D82D48" w:rsidRDefault="0030120E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активная ссылка</w:t>
            </w:r>
          </w:p>
        </w:tc>
        <w:tc>
          <w:tcPr>
            <w:tcW w:w="2268" w:type="dxa"/>
            <w:gridSpan w:val="3"/>
            <w:vMerge/>
            <w:vAlign w:val="center"/>
          </w:tcPr>
          <w:p w:rsidR="0030120E" w:rsidRPr="00D82D48" w:rsidRDefault="0030120E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  <w:vAlign w:val="center"/>
          </w:tcPr>
          <w:p w:rsidR="0030120E" w:rsidRPr="00D82D48" w:rsidRDefault="0030120E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120E" w:rsidRPr="00D82D48" w:rsidTr="00AB3BF9">
        <w:tc>
          <w:tcPr>
            <w:tcW w:w="15984" w:type="dxa"/>
            <w:gridSpan w:val="18"/>
            <w:vAlign w:val="center"/>
          </w:tcPr>
          <w:p w:rsidR="0030120E" w:rsidRPr="00D82D48" w:rsidRDefault="0030120E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ГП КК «РАЗВИТИЕ КУЛЬТУРЫ»</w:t>
            </w:r>
          </w:p>
          <w:p w:rsidR="0030120E" w:rsidRPr="00D82D48" w:rsidRDefault="0030120E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ом числе МЕРОПРИЯТИЯ В РАМКАХ ГОДА КУЛЬТУРНОГО НАСЛЕДИЯ НАРОДОВ РОССИИ</w:t>
            </w:r>
          </w:p>
          <w:p w:rsidR="0030120E" w:rsidRPr="00D82D48" w:rsidRDefault="0030120E" w:rsidP="00820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(всего мероприятий</w:t>
            </w:r>
            <w:proofErr w:type="gramStart"/>
            <w:r w:rsidR="00820EBF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="00820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 w:rsidR="00820EBF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чных</w:t>
            </w:r>
            <w:r w:rsidR="00820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/</w:t>
            </w:r>
            <w:r w:rsidR="00820EBF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онлайн) /предполагаемый охват </w:t>
            </w:r>
            <w:r w:rsidR="00820EBF">
              <w:rPr>
                <w:rFonts w:ascii="Times New Roman" w:hAnsi="Times New Roman"/>
                <w:sz w:val="24"/>
                <w:szCs w:val="24"/>
              </w:rPr>
              <w:t xml:space="preserve">800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 w:rsidR="00820EBF">
              <w:rPr>
                <w:rFonts w:ascii="Times New Roman" w:hAnsi="Times New Roman"/>
                <w:sz w:val="24"/>
                <w:szCs w:val="24"/>
              </w:rPr>
              <w:t xml:space="preserve">600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осетителей/</w:t>
            </w:r>
            <w:r w:rsidR="00820EBF">
              <w:rPr>
                <w:rFonts w:ascii="Times New Roman" w:hAnsi="Times New Roman"/>
                <w:sz w:val="24"/>
                <w:szCs w:val="24"/>
              </w:rPr>
              <w:t xml:space="preserve"> 200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росмотров)</w:t>
            </w:r>
          </w:p>
        </w:tc>
      </w:tr>
      <w:tr w:rsidR="009104A1" w:rsidRPr="00D82D48" w:rsidTr="003347B4">
        <w:trPr>
          <w:gridAfter w:val="1"/>
          <w:wAfter w:w="34" w:type="dxa"/>
          <w:trHeight w:val="1306"/>
        </w:trPr>
        <w:tc>
          <w:tcPr>
            <w:tcW w:w="1242" w:type="dxa"/>
            <w:vAlign w:val="center"/>
          </w:tcPr>
          <w:p w:rsidR="009104A1" w:rsidRPr="001A6AA8" w:rsidRDefault="009104A1" w:rsidP="002F1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04A1" w:rsidRPr="00732ECE" w:rsidRDefault="009104A1" w:rsidP="00577FA4">
            <w:pPr>
              <w:rPr>
                <w:rFonts w:ascii="Times New Roman" w:hAnsi="Times New Roman"/>
                <w:sz w:val="24"/>
                <w:szCs w:val="24"/>
              </w:rPr>
            </w:pPr>
            <w:r w:rsidRPr="00732ECE">
              <w:rPr>
                <w:rFonts w:ascii="Times New Roman" w:hAnsi="Times New Roman"/>
                <w:sz w:val="24"/>
                <w:szCs w:val="24"/>
              </w:rPr>
              <w:t>04.11.23</w:t>
            </w:r>
          </w:p>
          <w:p w:rsidR="009104A1" w:rsidRPr="00732ECE" w:rsidRDefault="009104A1" w:rsidP="00577FA4">
            <w:pPr>
              <w:rPr>
                <w:rFonts w:ascii="Times New Roman" w:hAnsi="Times New Roman"/>
                <w:sz w:val="24"/>
                <w:szCs w:val="24"/>
              </w:rPr>
            </w:pPr>
            <w:r w:rsidRPr="00732ECE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858" w:type="dxa"/>
            <w:gridSpan w:val="3"/>
          </w:tcPr>
          <w:p w:rsidR="009104A1" w:rsidRPr="00732ECE" w:rsidRDefault="009104A1" w:rsidP="00577FA4">
            <w:pPr>
              <w:rPr>
                <w:rFonts w:ascii="Times New Roman" w:hAnsi="Times New Roman"/>
                <w:sz w:val="24"/>
                <w:szCs w:val="24"/>
              </w:rPr>
            </w:pPr>
            <w:r w:rsidRPr="00732ECE">
              <w:rPr>
                <w:rFonts w:ascii="Times New Roman" w:hAnsi="Times New Roman"/>
                <w:sz w:val="24"/>
                <w:szCs w:val="24"/>
              </w:rPr>
              <w:t>Участие в районном мероприятии, пос</w:t>
            </w:r>
            <w:r w:rsidR="003347B4">
              <w:rPr>
                <w:rFonts w:ascii="Times New Roman" w:hAnsi="Times New Roman"/>
                <w:sz w:val="24"/>
                <w:szCs w:val="24"/>
              </w:rPr>
              <w:t>вящённом Дню народного единства</w:t>
            </w:r>
          </w:p>
        </w:tc>
        <w:tc>
          <w:tcPr>
            <w:tcW w:w="1985" w:type="dxa"/>
            <w:gridSpan w:val="3"/>
          </w:tcPr>
          <w:p w:rsidR="009104A1" w:rsidRPr="00732ECE" w:rsidRDefault="009104A1" w:rsidP="00577FA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ECE">
              <w:rPr>
                <w:rFonts w:ascii="Times New Roman" w:hAnsi="Times New Roman"/>
                <w:sz w:val="24"/>
                <w:szCs w:val="24"/>
              </w:rPr>
              <w:t>РКМЦКиТ</w:t>
            </w:r>
            <w:proofErr w:type="spellEnd"/>
          </w:p>
        </w:tc>
        <w:tc>
          <w:tcPr>
            <w:tcW w:w="2268" w:type="dxa"/>
            <w:gridSpan w:val="5"/>
          </w:tcPr>
          <w:p w:rsidR="009104A1" w:rsidRPr="001A6AA8" w:rsidRDefault="009104A1" w:rsidP="00451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104A1" w:rsidRPr="001A6AA8" w:rsidRDefault="00333A29" w:rsidP="0054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4227D">
              <w:rPr>
                <w:rFonts w:ascii="Times New Roman" w:hAnsi="Times New Roman"/>
                <w:sz w:val="24"/>
                <w:szCs w:val="24"/>
              </w:rPr>
              <w:t>0</w:t>
            </w:r>
            <w:r w:rsidR="009104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4" w:type="dxa"/>
          </w:tcPr>
          <w:p w:rsidR="009104A1" w:rsidRPr="00583B22" w:rsidRDefault="009104A1" w:rsidP="0091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104A1" w:rsidRPr="00583B22" w:rsidRDefault="009104A1" w:rsidP="0091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104A1" w:rsidRPr="001A6AA8" w:rsidRDefault="009104A1" w:rsidP="0091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91510" w:rsidRPr="00D82D48" w:rsidTr="003347B4">
        <w:trPr>
          <w:gridAfter w:val="1"/>
          <w:wAfter w:w="34" w:type="dxa"/>
          <w:trHeight w:val="1243"/>
        </w:trPr>
        <w:tc>
          <w:tcPr>
            <w:tcW w:w="1242" w:type="dxa"/>
            <w:vAlign w:val="center"/>
          </w:tcPr>
          <w:p w:rsidR="00091510" w:rsidRPr="001A6AA8" w:rsidRDefault="00091510" w:rsidP="002F1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1510" w:rsidRPr="00732ECE" w:rsidRDefault="00091510" w:rsidP="00577FA4">
            <w:pPr>
              <w:rPr>
                <w:rFonts w:ascii="Times New Roman" w:hAnsi="Times New Roman"/>
                <w:sz w:val="24"/>
                <w:szCs w:val="24"/>
              </w:rPr>
            </w:pPr>
            <w:r w:rsidRPr="00732ECE">
              <w:rPr>
                <w:rFonts w:ascii="Times New Roman" w:hAnsi="Times New Roman"/>
                <w:sz w:val="24"/>
                <w:szCs w:val="24"/>
              </w:rPr>
              <w:t>08.11.23</w:t>
            </w:r>
          </w:p>
        </w:tc>
        <w:tc>
          <w:tcPr>
            <w:tcW w:w="2858" w:type="dxa"/>
            <w:gridSpan w:val="3"/>
          </w:tcPr>
          <w:p w:rsidR="00091510" w:rsidRPr="00732ECE" w:rsidRDefault="00091510" w:rsidP="00577FA4">
            <w:pPr>
              <w:rPr>
                <w:rFonts w:ascii="Times New Roman" w:hAnsi="Times New Roman"/>
                <w:sz w:val="24"/>
                <w:szCs w:val="24"/>
              </w:rPr>
            </w:pPr>
            <w:r w:rsidRPr="00732ECE">
              <w:rPr>
                <w:rFonts w:ascii="Times New Roman" w:hAnsi="Times New Roman"/>
                <w:sz w:val="24"/>
                <w:szCs w:val="24"/>
              </w:rPr>
              <w:t>Участие в районном мероприятии, посвящённом Дню урожая</w:t>
            </w:r>
          </w:p>
        </w:tc>
        <w:tc>
          <w:tcPr>
            <w:tcW w:w="1985" w:type="dxa"/>
            <w:gridSpan w:val="3"/>
          </w:tcPr>
          <w:p w:rsidR="00091510" w:rsidRPr="00732ECE" w:rsidRDefault="00091510" w:rsidP="00577FA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ECE">
              <w:rPr>
                <w:rFonts w:ascii="Times New Roman" w:hAnsi="Times New Roman"/>
                <w:sz w:val="24"/>
                <w:szCs w:val="24"/>
              </w:rPr>
              <w:t>РКМЦКиТ</w:t>
            </w:r>
            <w:proofErr w:type="spellEnd"/>
          </w:p>
        </w:tc>
        <w:tc>
          <w:tcPr>
            <w:tcW w:w="2268" w:type="dxa"/>
            <w:gridSpan w:val="5"/>
          </w:tcPr>
          <w:p w:rsidR="00091510" w:rsidRPr="001A6AA8" w:rsidRDefault="00091510" w:rsidP="00451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091510" w:rsidRDefault="00091510" w:rsidP="0054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4227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4" w:type="dxa"/>
          </w:tcPr>
          <w:p w:rsidR="00091510" w:rsidRPr="00091510" w:rsidRDefault="00091510" w:rsidP="00091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510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091510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091510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09151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91510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91510" w:rsidRPr="00091510" w:rsidRDefault="00091510" w:rsidP="00091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510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091510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09151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1510" w:rsidRPr="00583B22" w:rsidRDefault="00091510" w:rsidP="00091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510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54227D" w:rsidRPr="00D82D48" w:rsidTr="003347B4">
        <w:trPr>
          <w:gridAfter w:val="1"/>
          <w:wAfter w:w="34" w:type="dxa"/>
          <w:trHeight w:val="1320"/>
        </w:trPr>
        <w:tc>
          <w:tcPr>
            <w:tcW w:w="1242" w:type="dxa"/>
            <w:vAlign w:val="center"/>
          </w:tcPr>
          <w:p w:rsidR="0054227D" w:rsidRPr="001A6AA8" w:rsidRDefault="0054227D" w:rsidP="002F1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227D" w:rsidRPr="00732ECE" w:rsidRDefault="0054227D" w:rsidP="00577FA4">
            <w:pPr>
              <w:shd w:val="clear" w:color="auto" w:fill="FFFFFF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732ECE">
              <w:rPr>
                <w:rFonts w:ascii="Times New Roman" w:hAnsi="Times New Roman"/>
                <w:color w:val="111111"/>
                <w:sz w:val="24"/>
                <w:szCs w:val="24"/>
              </w:rPr>
              <w:t>10.11.23</w:t>
            </w:r>
          </w:p>
          <w:p w:rsidR="0054227D" w:rsidRPr="00732ECE" w:rsidRDefault="0054227D" w:rsidP="00577FA4">
            <w:pPr>
              <w:shd w:val="clear" w:color="auto" w:fill="FFFFFF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732ECE">
              <w:rPr>
                <w:rFonts w:ascii="Times New Roman" w:hAnsi="Times New Roman"/>
                <w:color w:val="111111"/>
                <w:sz w:val="24"/>
                <w:szCs w:val="24"/>
              </w:rPr>
              <w:t>10:00</w:t>
            </w:r>
          </w:p>
        </w:tc>
        <w:tc>
          <w:tcPr>
            <w:tcW w:w="2858" w:type="dxa"/>
            <w:gridSpan w:val="3"/>
          </w:tcPr>
          <w:p w:rsidR="0054227D" w:rsidRPr="00732ECE" w:rsidRDefault="0054227D" w:rsidP="00577FA4">
            <w:pPr>
              <w:rPr>
                <w:rFonts w:ascii="Times New Roman" w:hAnsi="Times New Roman"/>
                <w:sz w:val="24"/>
                <w:szCs w:val="24"/>
              </w:rPr>
            </w:pPr>
            <w:r w:rsidRPr="00732ECE">
              <w:rPr>
                <w:rFonts w:ascii="Times New Roman" w:hAnsi="Times New Roman"/>
                <w:sz w:val="24"/>
                <w:szCs w:val="24"/>
              </w:rPr>
              <w:t>Районный праздничный концерт, посвященный Дню полиции «Честь и отвага»</w:t>
            </w:r>
          </w:p>
        </w:tc>
        <w:tc>
          <w:tcPr>
            <w:tcW w:w="1985" w:type="dxa"/>
            <w:gridSpan w:val="3"/>
          </w:tcPr>
          <w:p w:rsidR="0054227D" w:rsidRPr="00732ECE" w:rsidRDefault="0054227D" w:rsidP="00577FA4">
            <w:pPr>
              <w:rPr>
                <w:rFonts w:ascii="Times New Roman" w:hAnsi="Times New Roman"/>
                <w:color w:val="111111"/>
                <w:sz w:val="24"/>
                <w:szCs w:val="24"/>
              </w:rPr>
            </w:pPr>
            <w:proofErr w:type="spellStart"/>
            <w:r w:rsidRPr="00732ECE">
              <w:rPr>
                <w:rFonts w:ascii="Times New Roman" w:hAnsi="Times New Roman"/>
                <w:color w:val="111111"/>
                <w:sz w:val="24"/>
                <w:szCs w:val="24"/>
              </w:rPr>
              <w:t>РКМЦКиТ</w:t>
            </w:r>
            <w:proofErr w:type="spellEnd"/>
          </w:p>
        </w:tc>
        <w:tc>
          <w:tcPr>
            <w:tcW w:w="2268" w:type="dxa"/>
            <w:gridSpan w:val="5"/>
          </w:tcPr>
          <w:p w:rsidR="0054227D" w:rsidRPr="001A6AA8" w:rsidRDefault="0054227D" w:rsidP="00451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54227D" w:rsidRDefault="0054227D" w:rsidP="0054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054" w:type="dxa"/>
          </w:tcPr>
          <w:p w:rsidR="0054227D" w:rsidRPr="0054227D" w:rsidRDefault="0054227D" w:rsidP="0054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7D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4227D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4227D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422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4227D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54227D" w:rsidRPr="0054227D" w:rsidRDefault="0054227D" w:rsidP="0054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7D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4227D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4227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27D" w:rsidRPr="00091510" w:rsidRDefault="0054227D" w:rsidP="0054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7D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732ECE" w:rsidRPr="00D82D48" w:rsidTr="00577FA4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732ECE" w:rsidRPr="001A6AA8" w:rsidRDefault="00732ECE" w:rsidP="002F1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2ECE" w:rsidRPr="00732ECE" w:rsidRDefault="00732ECE" w:rsidP="00577FA4">
            <w:pPr>
              <w:rPr>
                <w:rFonts w:ascii="Times New Roman" w:hAnsi="Times New Roman"/>
                <w:sz w:val="24"/>
                <w:szCs w:val="24"/>
              </w:rPr>
            </w:pPr>
            <w:r w:rsidRPr="00732ECE">
              <w:rPr>
                <w:rFonts w:ascii="Times New Roman" w:hAnsi="Times New Roman"/>
                <w:sz w:val="24"/>
                <w:szCs w:val="24"/>
              </w:rPr>
              <w:t>24.11.23</w:t>
            </w:r>
          </w:p>
          <w:p w:rsidR="00732ECE" w:rsidRPr="00732ECE" w:rsidRDefault="00732ECE" w:rsidP="00577F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3"/>
          </w:tcPr>
          <w:p w:rsidR="00732ECE" w:rsidRPr="00732ECE" w:rsidRDefault="00732ECE" w:rsidP="00577FA4">
            <w:pPr>
              <w:rPr>
                <w:rFonts w:ascii="Times New Roman" w:hAnsi="Times New Roman"/>
                <w:sz w:val="24"/>
                <w:szCs w:val="24"/>
              </w:rPr>
            </w:pPr>
            <w:r w:rsidRPr="00732ECE">
              <w:rPr>
                <w:rFonts w:ascii="Times New Roman" w:hAnsi="Times New Roman"/>
                <w:sz w:val="24"/>
                <w:szCs w:val="24"/>
              </w:rPr>
              <w:t>Онлайн-рубрика «Музыкальная пауза»</w:t>
            </w:r>
          </w:p>
        </w:tc>
        <w:tc>
          <w:tcPr>
            <w:tcW w:w="1985" w:type="dxa"/>
            <w:gridSpan w:val="3"/>
          </w:tcPr>
          <w:p w:rsidR="00732ECE" w:rsidRPr="00732ECE" w:rsidRDefault="00732ECE" w:rsidP="00577FA4">
            <w:pPr>
              <w:rPr>
                <w:rFonts w:ascii="Times New Roman" w:hAnsi="Times New Roman"/>
                <w:sz w:val="24"/>
                <w:szCs w:val="24"/>
              </w:rPr>
            </w:pPr>
            <w:r w:rsidRPr="00732ECE">
              <w:rPr>
                <w:rFonts w:ascii="Times New Roman" w:hAnsi="Times New Roman"/>
                <w:sz w:val="24"/>
                <w:szCs w:val="24"/>
              </w:rPr>
              <w:t>Соц. сети</w:t>
            </w:r>
          </w:p>
        </w:tc>
        <w:tc>
          <w:tcPr>
            <w:tcW w:w="2268" w:type="dxa"/>
            <w:gridSpan w:val="5"/>
          </w:tcPr>
          <w:p w:rsidR="00732ECE" w:rsidRDefault="00EF3600" w:rsidP="00451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820EBF" w:rsidRPr="008E149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public204684362</w:t>
              </w:r>
            </w:hyperlink>
          </w:p>
          <w:p w:rsidR="00820EBF" w:rsidRPr="001A6AA8" w:rsidRDefault="00820EBF" w:rsidP="00451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32ECE" w:rsidRDefault="00732ECE" w:rsidP="0054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054" w:type="dxa"/>
          </w:tcPr>
          <w:p w:rsidR="00732ECE" w:rsidRPr="00732ECE" w:rsidRDefault="00732ECE" w:rsidP="007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ECE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732ECE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732ECE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732E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32ECE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732ECE" w:rsidRPr="00732ECE" w:rsidRDefault="00732ECE" w:rsidP="007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ECE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732ECE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732EC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2ECE" w:rsidRPr="0054227D" w:rsidRDefault="00732ECE" w:rsidP="007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ECE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30120E" w:rsidRPr="00D82D48" w:rsidTr="00AB3BF9">
        <w:trPr>
          <w:gridAfter w:val="1"/>
          <w:wAfter w:w="34" w:type="dxa"/>
        </w:trPr>
        <w:tc>
          <w:tcPr>
            <w:tcW w:w="15950" w:type="dxa"/>
            <w:gridSpan w:val="17"/>
            <w:vAlign w:val="center"/>
          </w:tcPr>
          <w:p w:rsidR="0030120E" w:rsidRPr="00D82D48" w:rsidRDefault="0030120E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ГП КК «ДЕТИ КУБАНИ»</w:t>
            </w:r>
          </w:p>
          <w:p w:rsidR="0030120E" w:rsidRDefault="0030120E" w:rsidP="00451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82D48">
              <w:rPr>
                <w:rFonts w:ascii="Times New Roman" w:hAnsi="Times New Roman"/>
                <w:sz w:val="24"/>
                <w:szCs w:val="24"/>
              </w:rPr>
              <w:t>(всего мероприятий</w:t>
            </w:r>
            <w:r w:rsidR="00344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47B4" w:rsidRPr="003347B4">
              <w:rPr>
                <w:rFonts w:ascii="Times New Roman" w:hAnsi="Times New Roman"/>
                <w:sz w:val="24"/>
                <w:szCs w:val="24"/>
              </w:rPr>
              <w:t>41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347B4">
              <w:rPr>
                <w:rFonts w:ascii="Times New Roman" w:hAnsi="Times New Roman"/>
                <w:sz w:val="24"/>
                <w:szCs w:val="24"/>
              </w:rPr>
              <w:t>41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чных/</w:t>
            </w:r>
            <w:r w:rsidR="003347B4">
              <w:rPr>
                <w:rFonts w:ascii="Times New Roman" w:hAnsi="Times New Roman"/>
                <w:sz w:val="24"/>
                <w:szCs w:val="24"/>
              </w:rPr>
              <w:t xml:space="preserve"> 0 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онлайн) /предполагаемый охват </w:t>
            </w:r>
            <w:r w:rsidR="003347B4">
              <w:rPr>
                <w:rFonts w:ascii="Times New Roman" w:hAnsi="Times New Roman"/>
                <w:sz w:val="24"/>
                <w:szCs w:val="24"/>
              </w:rPr>
              <w:t xml:space="preserve">1020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 w:rsidR="003347B4">
              <w:rPr>
                <w:rFonts w:ascii="Times New Roman" w:hAnsi="Times New Roman"/>
                <w:sz w:val="24"/>
                <w:szCs w:val="24"/>
              </w:rPr>
              <w:t>1020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осетителей/</w:t>
            </w:r>
            <w:r w:rsidR="00334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росмотров)</w:t>
            </w:r>
            <w:proofErr w:type="gramEnd"/>
          </w:p>
          <w:p w:rsidR="003347B4" w:rsidRPr="00D82D48" w:rsidRDefault="003347B4" w:rsidP="00451E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B1F87" w:rsidRPr="00D82D48" w:rsidTr="003347B4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3347B4" w:rsidRDefault="0013690D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0</w:t>
            </w:r>
            <w:r w:rsidR="00577FA4" w:rsidRPr="003347B4">
              <w:rPr>
                <w:rFonts w:ascii="Times New Roman" w:hAnsi="Times New Roman"/>
                <w:sz w:val="24"/>
                <w:szCs w:val="24"/>
              </w:rPr>
              <w:t>2</w:t>
            </w:r>
            <w:r w:rsidRPr="003347B4">
              <w:rPr>
                <w:rFonts w:ascii="Times New Roman" w:hAnsi="Times New Roman"/>
                <w:sz w:val="24"/>
                <w:szCs w:val="24"/>
              </w:rPr>
              <w:t>.11.23</w:t>
            </w:r>
          </w:p>
        </w:tc>
        <w:tc>
          <w:tcPr>
            <w:tcW w:w="2858" w:type="dxa"/>
            <w:gridSpan w:val="3"/>
          </w:tcPr>
          <w:p w:rsidR="00577FA4" w:rsidRPr="003347B4" w:rsidRDefault="00577FA4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«Я делаю шаг»</w:t>
            </w:r>
            <w:r w:rsidRPr="003347B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B1F87" w:rsidRPr="003347B4" w:rsidRDefault="00577FA4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 xml:space="preserve">Показ фильма, в рамках краевой </w:t>
            </w:r>
            <w:proofErr w:type="spellStart"/>
            <w:r w:rsidRPr="003347B4">
              <w:rPr>
                <w:rFonts w:ascii="Times New Roman" w:hAnsi="Times New Roman"/>
                <w:sz w:val="24"/>
                <w:szCs w:val="24"/>
              </w:rPr>
              <w:t>киноакции</w:t>
            </w:r>
            <w:proofErr w:type="spellEnd"/>
            <w:r w:rsidRPr="003347B4">
              <w:rPr>
                <w:rFonts w:ascii="Times New Roman" w:hAnsi="Times New Roman"/>
                <w:sz w:val="24"/>
                <w:szCs w:val="24"/>
              </w:rPr>
              <w:t xml:space="preserve"> «Волшебный мир кино»</w:t>
            </w:r>
          </w:p>
        </w:tc>
        <w:tc>
          <w:tcPr>
            <w:tcW w:w="2126" w:type="dxa"/>
            <w:gridSpan w:val="5"/>
          </w:tcPr>
          <w:p w:rsidR="009B1F87" w:rsidRPr="003347B4" w:rsidRDefault="00577FA4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2127" w:type="dxa"/>
            <w:gridSpan w:val="3"/>
          </w:tcPr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3347B4" w:rsidRDefault="0013690D" w:rsidP="00334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47B4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13690D" w:rsidRPr="00583B22" w:rsidRDefault="0013690D" w:rsidP="00136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13690D" w:rsidRPr="00583B22" w:rsidRDefault="0013690D" w:rsidP="00136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13690D" w:rsidP="0013690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577FA4" w:rsidRPr="00D82D48" w:rsidTr="003347B4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577FA4" w:rsidRPr="00D82D48" w:rsidRDefault="00577FA4" w:rsidP="002F140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77FA4" w:rsidRPr="003347B4" w:rsidRDefault="00577FA4" w:rsidP="003347B4">
            <w:pPr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03.11.23</w:t>
            </w:r>
          </w:p>
        </w:tc>
        <w:tc>
          <w:tcPr>
            <w:tcW w:w="2858" w:type="dxa"/>
            <w:gridSpan w:val="3"/>
          </w:tcPr>
          <w:p w:rsidR="00577FA4" w:rsidRPr="003347B4" w:rsidRDefault="00577FA4" w:rsidP="003347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 xml:space="preserve">140 лет со дня рождения русского графика, художника иллюстратора </w:t>
            </w:r>
            <w:proofErr w:type="spellStart"/>
            <w:r w:rsidRPr="003347B4">
              <w:rPr>
                <w:rFonts w:ascii="Times New Roman" w:hAnsi="Times New Roman"/>
                <w:sz w:val="24"/>
                <w:szCs w:val="24"/>
              </w:rPr>
              <w:t>Д.С.Моора</w:t>
            </w:r>
            <w:proofErr w:type="spellEnd"/>
            <w:r w:rsidRPr="003347B4">
              <w:rPr>
                <w:rFonts w:ascii="Times New Roman" w:hAnsi="Times New Roman"/>
                <w:sz w:val="24"/>
                <w:szCs w:val="24"/>
              </w:rPr>
              <w:t>. Литературное поле Кубани</w:t>
            </w:r>
          </w:p>
        </w:tc>
        <w:tc>
          <w:tcPr>
            <w:tcW w:w="2126" w:type="dxa"/>
            <w:gridSpan w:val="5"/>
          </w:tcPr>
          <w:p w:rsidR="00577FA4" w:rsidRPr="003347B4" w:rsidRDefault="00577FA4" w:rsidP="003347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7B4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3347B4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127" w:type="dxa"/>
            <w:gridSpan w:val="3"/>
          </w:tcPr>
          <w:p w:rsidR="00577FA4" w:rsidRPr="003347B4" w:rsidRDefault="00577FA4" w:rsidP="003347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577FA4" w:rsidRPr="003347B4" w:rsidRDefault="00577FA4" w:rsidP="003347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577FA4" w:rsidRPr="00577FA4" w:rsidRDefault="00577FA4" w:rsidP="00577F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7FA4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77FA4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77FA4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77F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77FA4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577FA4" w:rsidRPr="00577FA4" w:rsidRDefault="00577FA4" w:rsidP="00577F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7FA4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77FA4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77FA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77FA4" w:rsidRPr="00577FA4" w:rsidRDefault="00577FA4" w:rsidP="00577F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7FA4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F5EE9" w:rsidRPr="00D82D48" w:rsidTr="003347B4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0F5EE9" w:rsidRPr="00D82D48" w:rsidRDefault="000F5EE9" w:rsidP="002F140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F5EE9" w:rsidRPr="003347B4" w:rsidRDefault="000F5EE9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09.11.23</w:t>
            </w:r>
          </w:p>
        </w:tc>
        <w:tc>
          <w:tcPr>
            <w:tcW w:w="2858" w:type="dxa"/>
            <w:gridSpan w:val="3"/>
          </w:tcPr>
          <w:p w:rsidR="000F5EE9" w:rsidRPr="003347B4" w:rsidRDefault="000F5EE9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 xml:space="preserve">« Время читать Тургенева» 205 лет со дня рождения русского писателя </w:t>
            </w:r>
            <w:proofErr w:type="spellStart"/>
            <w:r w:rsidRPr="003347B4">
              <w:rPr>
                <w:rFonts w:ascii="Times New Roman" w:hAnsi="Times New Roman"/>
                <w:sz w:val="24"/>
                <w:szCs w:val="24"/>
              </w:rPr>
              <w:t>И.С.Тургенева</w:t>
            </w:r>
            <w:proofErr w:type="spellEnd"/>
            <w:r w:rsidRPr="003347B4">
              <w:rPr>
                <w:rFonts w:ascii="Times New Roman" w:hAnsi="Times New Roman"/>
                <w:sz w:val="24"/>
                <w:szCs w:val="24"/>
              </w:rPr>
              <w:t>. « Записки охотника», « Муму», « Отцы и дети». Литературный час.</w:t>
            </w:r>
          </w:p>
        </w:tc>
        <w:tc>
          <w:tcPr>
            <w:tcW w:w="2126" w:type="dxa"/>
            <w:gridSpan w:val="5"/>
          </w:tcPr>
          <w:p w:rsidR="000F5EE9" w:rsidRPr="003347B4" w:rsidRDefault="000F5EE9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7B4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3347B4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127" w:type="dxa"/>
            <w:gridSpan w:val="3"/>
          </w:tcPr>
          <w:p w:rsidR="000F5EE9" w:rsidRPr="003347B4" w:rsidRDefault="000F5EE9" w:rsidP="00334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0F5EE9" w:rsidRPr="003347B4" w:rsidRDefault="000F5EE9" w:rsidP="00334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47B4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</w:p>
        </w:tc>
        <w:tc>
          <w:tcPr>
            <w:tcW w:w="4054" w:type="dxa"/>
          </w:tcPr>
          <w:p w:rsidR="000F5EE9" w:rsidRPr="000F5EE9" w:rsidRDefault="000F5EE9" w:rsidP="000F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EE9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0F5EE9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0F5EE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0F5E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F5EE9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F5EE9" w:rsidRPr="000F5EE9" w:rsidRDefault="000F5EE9" w:rsidP="000F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EE9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0F5EE9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0F5EE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F5EE9" w:rsidRPr="00583B22" w:rsidRDefault="000F5EE9" w:rsidP="000F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EE9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13690D" w:rsidRPr="00D82D48" w:rsidTr="003347B4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13690D" w:rsidRPr="00D82D48" w:rsidRDefault="0013690D" w:rsidP="0013690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13690D" w:rsidRPr="003347B4" w:rsidRDefault="0013690D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11.11.23</w:t>
            </w:r>
          </w:p>
          <w:p w:rsidR="0013690D" w:rsidRPr="003347B4" w:rsidRDefault="0013690D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858" w:type="dxa"/>
            <w:gridSpan w:val="3"/>
          </w:tcPr>
          <w:p w:rsidR="0013690D" w:rsidRPr="003347B4" w:rsidRDefault="0013690D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 xml:space="preserve">Подвижные  игры в помещении </w:t>
            </w:r>
          </w:p>
          <w:p w:rsidR="0013690D" w:rsidRPr="003347B4" w:rsidRDefault="0013690D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 xml:space="preserve">«Час веселья и задора» </w:t>
            </w:r>
          </w:p>
        </w:tc>
        <w:tc>
          <w:tcPr>
            <w:tcW w:w="2126" w:type="dxa"/>
            <w:gridSpan w:val="5"/>
          </w:tcPr>
          <w:p w:rsidR="0013690D" w:rsidRPr="003347B4" w:rsidRDefault="0013690D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13690D" w:rsidRPr="003347B4" w:rsidRDefault="0013690D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7B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347B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347B4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2127" w:type="dxa"/>
            <w:gridSpan w:val="3"/>
          </w:tcPr>
          <w:p w:rsidR="0013690D" w:rsidRPr="003347B4" w:rsidRDefault="0013690D" w:rsidP="00334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13690D" w:rsidRPr="003347B4" w:rsidRDefault="0013690D" w:rsidP="00334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47B4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13690D" w:rsidRPr="00583B22" w:rsidRDefault="0013690D" w:rsidP="00136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13690D" w:rsidRPr="00583B22" w:rsidRDefault="0013690D" w:rsidP="00136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3690D" w:rsidRPr="00D82D48" w:rsidRDefault="0013690D" w:rsidP="00CA0F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3347B4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11.11.23</w:t>
            </w:r>
          </w:p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858" w:type="dxa"/>
            <w:gridSpan w:val="3"/>
          </w:tcPr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 xml:space="preserve">Выставка детских работ – </w:t>
            </w:r>
          </w:p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«Яркие краски осени!»</w:t>
            </w:r>
          </w:p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3347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347B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347B4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2127" w:type="dxa"/>
            <w:gridSpan w:val="3"/>
          </w:tcPr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3347B4" w:rsidRDefault="001A6AA8" w:rsidP="00334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47B4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9B1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9B1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CA0F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3347B4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11.11.23</w:t>
            </w:r>
          </w:p>
        </w:tc>
        <w:tc>
          <w:tcPr>
            <w:tcW w:w="2858" w:type="dxa"/>
            <w:gridSpan w:val="3"/>
          </w:tcPr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Познавательная викторина о природе</w:t>
            </w:r>
          </w:p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«Самые красивые места России»</w:t>
            </w:r>
          </w:p>
        </w:tc>
        <w:tc>
          <w:tcPr>
            <w:tcW w:w="2126" w:type="dxa"/>
            <w:gridSpan w:val="5"/>
          </w:tcPr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2127" w:type="dxa"/>
            <w:gridSpan w:val="3"/>
          </w:tcPr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3347B4" w:rsidRDefault="001A6AA8" w:rsidP="00334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47B4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9B1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9B1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0F5E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F5EE9" w:rsidRPr="00D82D48" w:rsidTr="003347B4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0F5EE9" w:rsidRPr="00D82D48" w:rsidRDefault="000F5EE9" w:rsidP="002F140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F5EE9" w:rsidRPr="003347B4" w:rsidRDefault="000F5EE9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14.11.23</w:t>
            </w:r>
          </w:p>
        </w:tc>
        <w:tc>
          <w:tcPr>
            <w:tcW w:w="2858" w:type="dxa"/>
            <w:gridSpan w:val="3"/>
          </w:tcPr>
          <w:p w:rsidR="000F5EE9" w:rsidRPr="003347B4" w:rsidRDefault="000F5EE9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100 лет произведениям «</w:t>
            </w:r>
            <w:proofErr w:type="spellStart"/>
            <w:r w:rsidRPr="003347B4">
              <w:rPr>
                <w:rFonts w:ascii="Times New Roman" w:hAnsi="Times New Roman"/>
                <w:sz w:val="24"/>
                <w:szCs w:val="24"/>
              </w:rPr>
              <w:t>Мойдодыр</w:t>
            </w:r>
            <w:proofErr w:type="spellEnd"/>
            <w:r w:rsidRPr="003347B4">
              <w:rPr>
                <w:rFonts w:ascii="Times New Roman" w:hAnsi="Times New Roman"/>
                <w:sz w:val="24"/>
                <w:szCs w:val="24"/>
              </w:rPr>
              <w:t xml:space="preserve">», « Муха - Цокотуха», </w:t>
            </w:r>
            <w:proofErr w:type="spellStart"/>
            <w:r w:rsidRPr="003347B4">
              <w:rPr>
                <w:rFonts w:ascii="Times New Roman" w:hAnsi="Times New Roman"/>
                <w:sz w:val="24"/>
                <w:szCs w:val="24"/>
              </w:rPr>
              <w:t>Тараканище</w:t>
            </w:r>
            <w:proofErr w:type="spellEnd"/>
            <w:r w:rsidRPr="003347B4">
              <w:rPr>
                <w:rFonts w:ascii="Times New Roman" w:hAnsi="Times New Roman"/>
                <w:sz w:val="24"/>
                <w:szCs w:val="24"/>
              </w:rPr>
              <w:t>». Чуковского К.И. Выставка.</w:t>
            </w:r>
          </w:p>
        </w:tc>
        <w:tc>
          <w:tcPr>
            <w:tcW w:w="2126" w:type="dxa"/>
            <w:gridSpan w:val="5"/>
          </w:tcPr>
          <w:p w:rsidR="000F5EE9" w:rsidRPr="003347B4" w:rsidRDefault="000F5EE9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100 лет произведениям «</w:t>
            </w:r>
            <w:proofErr w:type="spellStart"/>
            <w:r w:rsidRPr="003347B4">
              <w:rPr>
                <w:rFonts w:ascii="Times New Roman" w:hAnsi="Times New Roman"/>
                <w:sz w:val="24"/>
                <w:szCs w:val="24"/>
              </w:rPr>
              <w:t>Мойдодыр</w:t>
            </w:r>
            <w:proofErr w:type="spellEnd"/>
            <w:r w:rsidRPr="003347B4">
              <w:rPr>
                <w:rFonts w:ascii="Times New Roman" w:hAnsi="Times New Roman"/>
                <w:sz w:val="24"/>
                <w:szCs w:val="24"/>
              </w:rPr>
              <w:t xml:space="preserve">», « Муха - Цокотуха», </w:t>
            </w:r>
            <w:proofErr w:type="spellStart"/>
            <w:r w:rsidRPr="003347B4">
              <w:rPr>
                <w:rFonts w:ascii="Times New Roman" w:hAnsi="Times New Roman"/>
                <w:sz w:val="24"/>
                <w:szCs w:val="24"/>
              </w:rPr>
              <w:t>Тараканище</w:t>
            </w:r>
            <w:proofErr w:type="spellEnd"/>
            <w:r w:rsidRPr="003347B4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3347B4">
              <w:rPr>
                <w:rFonts w:ascii="Times New Roman" w:hAnsi="Times New Roman"/>
                <w:sz w:val="24"/>
                <w:szCs w:val="24"/>
              </w:rPr>
              <w:lastRenderedPageBreak/>
              <w:t>Чуковского К.И. Выставка.</w:t>
            </w:r>
          </w:p>
        </w:tc>
        <w:tc>
          <w:tcPr>
            <w:tcW w:w="2127" w:type="dxa"/>
            <w:gridSpan w:val="3"/>
          </w:tcPr>
          <w:p w:rsidR="000F5EE9" w:rsidRPr="003347B4" w:rsidRDefault="000F5EE9" w:rsidP="00334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0F5EE9" w:rsidRPr="003347B4" w:rsidRDefault="000F5EE9" w:rsidP="00334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47B4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</w:p>
        </w:tc>
        <w:tc>
          <w:tcPr>
            <w:tcW w:w="4054" w:type="dxa"/>
          </w:tcPr>
          <w:p w:rsidR="000F5EE9" w:rsidRPr="000F5EE9" w:rsidRDefault="000F5EE9" w:rsidP="000F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EE9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0F5EE9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0F5EE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0F5E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F5EE9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F5EE9" w:rsidRPr="000F5EE9" w:rsidRDefault="000F5EE9" w:rsidP="000F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EE9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0F5EE9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0F5EE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F5EE9" w:rsidRPr="00583B22" w:rsidRDefault="000F5EE9" w:rsidP="000F5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EE9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3347B4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3347B4" w:rsidRDefault="009B1F87" w:rsidP="003347B4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17.11.23</w:t>
            </w:r>
          </w:p>
        </w:tc>
        <w:tc>
          <w:tcPr>
            <w:tcW w:w="2858" w:type="dxa"/>
            <w:gridSpan w:val="3"/>
          </w:tcPr>
          <w:p w:rsidR="009B1F87" w:rsidRPr="003347B4" w:rsidRDefault="009B1F87" w:rsidP="003347B4">
            <w:pPr>
              <w:pStyle w:val="a8"/>
              <w:rPr>
                <w:rFonts w:cs="Times New Roman"/>
              </w:rPr>
            </w:pPr>
            <w:r w:rsidRPr="003347B4">
              <w:rPr>
                <w:rFonts w:cs="Times New Roman"/>
              </w:rPr>
              <w:t xml:space="preserve">Познавательное мероприятие, выставка </w:t>
            </w:r>
          </w:p>
          <w:p w:rsidR="009B1F87" w:rsidRPr="003347B4" w:rsidRDefault="009B1F87" w:rsidP="003347B4">
            <w:pPr>
              <w:pStyle w:val="a8"/>
              <w:rPr>
                <w:rFonts w:cs="Times New Roman"/>
              </w:rPr>
            </w:pPr>
            <w:r w:rsidRPr="003347B4">
              <w:rPr>
                <w:rFonts w:cs="Times New Roman"/>
              </w:rPr>
              <w:t>«Пуговица-история одной находки»</w:t>
            </w:r>
          </w:p>
        </w:tc>
        <w:tc>
          <w:tcPr>
            <w:tcW w:w="2126" w:type="dxa"/>
            <w:gridSpan w:val="5"/>
          </w:tcPr>
          <w:p w:rsidR="009B1F87" w:rsidRPr="003347B4" w:rsidRDefault="009B1F87" w:rsidP="003347B4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СОШ района</w:t>
            </w:r>
          </w:p>
        </w:tc>
        <w:tc>
          <w:tcPr>
            <w:tcW w:w="2127" w:type="dxa"/>
            <w:gridSpan w:val="3"/>
          </w:tcPr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3347B4" w:rsidRDefault="001A6AA8" w:rsidP="00334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47B4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9B1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9B1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CA0F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3347B4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18.11.23</w:t>
            </w:r>
          </w:p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858" w:type="dxa"/>
            <w:gridSpan w:val="3"/>
          </w:tcPr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Познавательное мероприятие «Путешествие в страну Толерантности»</w:t>
            </w:r>
          </w:p>
        </w:tc>
        <w:tc>
          <w:tcPr>
            <w:tcW w:w="2126" w:type="dxa"/>
            <w:gridSpan w:val="5"/>
          </w:tcPr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7B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347B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347B4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2127" w:type="dxa"/>
            <w:gridSpan w:val="3"/>
          </w:tcPr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3347B4" w:rsidRDefault="001A6AA8" w:rsidP="00334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47B4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9B1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9B1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CA0F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3347B4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19.11.23</w:t>
            </w:r>
          </w:p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858" w:type="dxa"/>
            <w:gridSpan w:val="3"/>
          </w:tcPr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34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овая</w:t>
            </w:r>
            <w:r w:rsidRPr="003347B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  </w:t>
            </w:r>
            <w:r w:rsidRPr="00334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а </w:t>
            </w:r>
          </w:p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347B4"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Мой веселый мяч»</w:t>
            </w:r>
          </w:p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3347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347B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347B4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2127" w:type="dxa"/>
            <w:gridSpan w:val="3"/>
          </w:tcPr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3347B4" w:rsidRDefault="001A6AA8" w:rsidP="00334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47B4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9B1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9B1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CA0F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3347B4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19.11.23</w:t>
            </w:r>
          </w:p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858" w:type="dxa"/>
            <w:gridSpan w:val="3"/>
          </w:tcPr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 xml:space="preserve">Тематическая викторина </w:t>
            </w:r>
          </w:p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 xml:space="preserve">«У закона нет каникул» </w:t>
            </w:r>
          </w:p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7B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347B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347B4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2127" w:type="dxa"/>
            <w:gridSpan w:val="3"/>
          </w:tcPr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3347B4" w:rsidRDefault="001A6AA8" w:rsidP="00334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47B4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9B1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9B1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CA0F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DE65CF" w:rsidRPr="00D82D48" w:rsidTr="003347B4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DE65CF" w:rsidRPr="00D82D48" w:rsidRDefault="00DE65CF" w:rsidP="002F140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E65CF" w:rsidRPr="003347B4" w:rsidRDefault="00DE65CF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21.11.23</w:t>
            </w:r>
          </w:p>
        </w:tc>
        <w:tc>
          <w:tcPr>
            <w:tcW w:w="2858" w:type="dxa"/>
            <w:gridSpan w:val="3"/>
          </w:tcPr>
          <w:p w:rsidR="00DE65CF" w:rsidRPr="003347B4" w:rsidRDefault="00DE65CF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100 лет произведениям « Детки в клетке», « О глупом мышонке», « Дом который построил Джек». Маршак С.Я. Выставка.</w:t>
            </w:r>
          </w:p>
        </w:tc>
        <w:tc>
          <w:tcPr>
            <w:tcW w:w="2126" w:type="dxa"/>
            <w:gridSpan w:val="5"/>
          </w:tcPr>
          <w:p w:rsidR="00DE65CF" w:rsidRPr="003347B4" w:rsidRDefault="00DE65CF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7B4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3347B4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127" w:type="dxa"/>
            <w:gridSpan w:val="3"/>
          </w:tcPr>
          <w:p w:rsidR="00DE65CF" w:rsidRPr="003347B4" w:rsidRDefault="00DE65CF" w:rsidP="00334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DE65CF" w:rsidRPr="003347B4" w:rsidRDefault="00DE65CF" w:rsidP="00334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47B4">
              <w:rPr>
                <w:rFonts w:ascii="Times New Roman" w:hAnsi="Times New Roman"/>
                <w:i/>
                <w:sz w:val="24"/>
                <w:szCs w:val="24"/>
              </w:rPr>
              <w:t>55</w:t>
            </w:r>
          </w:p>
        </w:tc>
        <w:tc>
          <w:tcPr>
            <w:tcW w:w="4054" w:type="dxa"/>
          </w:tcPr>
          <w:p w:rsidR="00DE65CF" w:rsidRPr="00DE65CF" w:rsidRDefault="00DE65CF" w:rsidP="00DE6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5C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DE65C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DE65C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DE65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65C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DE65CF" w:rsidRPr="00DE65CF" w:rsidRDefault="00DE65CF" w:rsidP="00DE6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5C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DE65C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DE65C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E65CF" w:rsidRPr="00583B22" w:rsidRDefault="00DE65CF" w:rsidP="00DE6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5C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3347B4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3347B4" w:rsidRDefault="009B1F87" w:rsidP="003347B4">
            <w:pPr>
              <w:pStyle w:val="a8"/>
              <w:rPr>
                <w:rFonts w:cs="Times New Roman"/>
              </w:rPr>
            </w:pPr>
            <w:r w:rsidRPr="003347B4">
              <w:rPr>
                <w:rFonts w:cs="Times New Roman"/>
              </w:rPr>
              <w:t>22.11.23 14:00</w:t>
            </w:r>
          </w:p>
        </w:tc>
        <w:tc>
          <w:tcPr>
            <w:tcW w:w="2858" w:type="dxa"/>
            <w:gridSpan w:val="3"/>
          </w:tcPr>
          <w:p w:rsidR="009B1F87" w:rsidRPr="003347B4" w:rsidRDefault="009B1F87" w:rsidP="003347B4">
            <w:pPr>
              <w:pStyle w:val="3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стер-класс</w:t>
            </w:r>
          </w:p>
          <w:p w:rsidR="009B1F87" w:rsidRPr="003347B4" w:rsidRDefault="009B1F87" w:rsidP="003347B4">
            <w:pPr>
              <w:pStyle w:val="3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Мягкая игрушка»</w:t>
            </w:r>
          </w:p>
        </w:tc>
        <w:tc>
          <w:tcPr>
            <w:tcW w:w="2126" w:type="dxa"/>
            <w:gridSpan w:val="5"/>
          </w:tcPr>
          <w:p w:rsidR="009B1F87" w:rsidRPr="003347B4" w:rsidRDefault="009B1F87" w:rsidP="003347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34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  <w:p w:rsidR="009B1F87" w:rsidRPr="003347B4" w:rsidRDefault="009B1F87" w:rsidP="003347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gridSpan w:val="3"/>
          </w:tcPr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3347B4" w:rsidRDefault="001A6AA8" w:rsidP="00334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47B4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9B1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9B1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CA0F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3347B4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23.11.23</w:t>
            </w:r>
          </w:p>
        </w:tc>
        <w:tc>
          <w:tcPr>
            <w:tcW w:w="2858" w:type="dxa"/>
            <w:gridSpan w:val="3"/>
          </w:tcPr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 xml:space="preserve">Дискуссионный клуб </w:t>
            </w:r>
          </w:p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 xml:space="preserve">«Петарды и фейерверки – красиво, </w:t>
            </w:r>
          </w:p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 xml:space="preserve">но опасно», </w:t>
            </w:r>
          </w:p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в рамках реализации программы Безопасное детство</w:t>
            </w:r>
          </w:p>
        </w:tc>
        <w:tc>
          <w:tcPr>
            <w:tcW w:w="2126" w:type="dxa"/>
            <w:gridSpan w:val="5"/>
          </w:tcPr>
          <w:p w:rsidR="009B1F87" w:rsidRPr="00CA0FB1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FB1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CA0FB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A0FB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A0FB1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2127" w:type="dxa"/>
            <w:gridSpan w:val="3"/>
          </w:tcPr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3347B4" w:rsidRDefault="001A6AA8" w:rsidP="00334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47B4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9B1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9B1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CA0F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3347B4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25.11.23</w:t>
            </w:r>
          </w:p>
        </w:tc>
        <w:tc>
          <w:tcPr>
            <w:tcW w:w="2858" w:type="dxa"/>
            <w:gridSpan w:val="3"/>
          </w:tcPr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lastRenderedPageBreak/>
              <w:t>«А у нас сегодня отдых»</w:t>
            </w:r>
          </w:p>
        </w:tc>
        <w:tc>
          <w:tcPr>
            <w:tcW w:w="2126" w:type="dxa"/>
            <w:gridSpan w:val="5"/>
          </w:tcPr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lastRenderedPageBreak/>
              <w:t>Клуб п. Северный</w:t>
            </w:r>
          </w:p>
        </w:tc>
        <w:tc>
          <w:tcPr>
            <w:tcW w:w="2127" w:type="dxa"/>
            <w:gridSpan w:val="3"/>
          </w:tcPr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3347B4" w:rsidRDefault="001A6AA8" w:rsidP="00334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47B4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9B1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583B22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9B1F87" w:rsidRPr="00583B22" w:rsidRDefault="009B1F87" w:rsidP="009B1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8520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3347B4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26.11.23</w:t>
            </w:r>
          </w:p>
        </w:tc>
        <w:tc>
          <w:tcPr>
            <w:tcW w:w="2858" w:type="dxa"/>
            <w:gridSpan w:val="3"/>
          </w:tcPr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 xml:space="preserve">Поделки </w:t>
            </w:r>
          </w:p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 xml:space="preserve"> «Любимой мамочке»</w:t>
            </w:r>
          </w:p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7B4">
              <w:rPr>
                <w:rFonts w:ascii="Times New Roman" w:hAnsi="Times New Roman"/>
                <w:i/>
                <w:sz w:val="24"/>
                <w:szCs w:val="24"/>
              </w:rPr>
              <w:t xml:space="preserve">День Матери </w:t>
            </w:r>
          </w:p>
        </w:tc>
        <w:tc>
          <w:tcPr>
            <w:tcW w:w="2126" w:type="dxa"/>
            <w:gridSpan w:val="5"/>
          </w:tcPr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2127" w:type="dxa"/>
            <w:gridSpan w:val="3"/>
          </w:tcPr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3347B4" w:rsidRDefault="001A6AA8" w:rsidP="00334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47B4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9B1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9B1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8520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621EFE" w:rsidRPr="00D82D48" w:rsidTr="003347B4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621EFE" w:rsidRPr="00D82D48" w:rsidRDefault="00621EFE" w:rsidP="002F140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21EFE" w:rsidRPr="003347B4" w:rsidRDefault="00621EFE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29.11.23</w:t>
            </w:r>
          </w:p>
        </w:tc>
        <w:tc>
          <w:tcPr>
            <w:tcW w:w="2858" w:type="dxa"/>
            <w:gridSpan w:val="3"/>
          </w:tcPr>
          <w:p w:rsidR="00621EFE" w:rsidRPr="003347B4" w:rsidRDefault="00621EFE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 xml:space="preserve">110 лет со дня рождения русского писателя </w:t>
            </w:r>
            <w:proofErr w:type="spellStart"/>
            <w:r w:rsidRPr="003347B4">
              <w:rPr>
                <w:rFonts w:ascii="Times New Roman" w:hAnsi="Times New Roman"/>
                <w:sz w:val="24"/>
                <w:szCs w:val="24"/>
              </w:rPr>
              <w:t>В.Ю.Драгунского</w:t>
            </w:r>
            <w:proofErr w:type="spellEnd"/>
            <w:r w:rsidRPr="003347B4">
              <w:rPr>
                <w:rFonts w:ascii="Times New Roman" w:hAnsi="Times New Roman"/>
                <w:sz w:val="24"/>
                <w:szCs w:val="24"/>
              </w:rPr>
              <w:t xml:space="preserve"> « Денискины рассказы».  Тематический час.</w:t>
            </w:r>
          </w:p>
        </w:tc>
        <w:tc>
          <w:tcPr>
            <w:tcW w:w="2126" w:type="dxa"/>
            <w:gridSpan w:val="5"/>
          </w:tcPr>
          <w:p w:rsidR="00621EFE" w:rsidRPr="003347B4" w:rsidRDefault="00621EFE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7B4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3347B4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127" w:type="dxa"/>
            <w:gridSpan w:val="3"/>
          </w:tcPr>
          <w:p w:rsidR="00621EFE" w:rsidRPr="003347B4" w:rsidRDefault="00621EFE" w:rsidP="00334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21EFE" w:rsidRPr="003347B4" w:rsidRDefault="00621EFE" w:rsidP="00334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47B4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</w:p>
        </w:tc>
        <w:tc>
          <w:tcPr>
            <w:tcW w:w="4054" w:type="dxa"/>
          </w:tcPr>
          <w:p w:rsidR="00621EFE" w:rsidRPr="00621EFE" w:rsidRDefault="00621EFE" w:rsidP="00621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FE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621EFE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621EFE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621EF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21EFE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621EFE" w:rsidRPr="00621EFE" w:rsidRDefault="00621EFE" w:rsidP="00621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FE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621EFE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621EF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21EFE" w:rsidRPr="00583B22" w:rsidRDefault="00621EFE" w:rsidP="00621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EFE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70288E" w:rsidRPr="00D82D48" w:rsidTr="003347B4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70288E" w:rsidRPr="00D82D48" w:rsidRDefault="0070288E" w:rsidP="0070288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0288E" w:rsidRPr="003347B4" w:rsidRDefault="0070288E" w:rsidP="003347B4">
            <w:pPr>
              <w:pStyle w:val="a8"/>
              <w:rPr>
                <w:rFonts w:cs="Times New Roman"/>
              </w:rPr>
            </w:pPr>
            <w:r w:rsidRPr="003347B4">
              <w:rPr>
                <w:rFonts w:cs="Times New Roman"/>
                <w:b/>
              </w:rPr>
              <w:t>(8)</w:t>
            </w:r>
            <w:r w:rsidRPr="003347B4">
              <w:rPr>
                <w:rFonts w:cs="Times New Roman"/>
              </w:rPr>
              <w:t xml:space="preserve"> </w:t>
            </w:r>
          </w:p>
          <w:p w:rsidR="00871E9A" w:rsidRPr="003347B4" w:rsidRDefault="00871E9A" w:rsidP="003347B4">
            <w:pPr>
              <w:pStyle w:val="a8"/>
              <w:rPr>
                <w:rFonts w:cs="Times New Roman"/>
              </w:rPr>
            </w:pPr>
            <w:r w:rsidRPr="003347B4">
              <w:rPr>
                <w:rFonts w:cs="Times New Roman"/>
              </w:rPr>
              <w:t>ноябрь</w:t>
            </w:r>
          </w:p>
        </w:tc>
        <w:tc>
          <w:tcPr>
            <w:tcW w:w="2858" w:type="dxa"/>
            <w:gridSpan w:val="3"/>
          </w:tcPr>
          <w:p w:rsidR="0070288E" w:rsidRPr="003347B4" w:rsidRDefault="0070288E" w:rsidP="003347B4">
            <w:pPr>
              <w:pStyle w:val="a8"/>
              <w:rPr>
                <w:rFonts w:cs="Times New Roman"/>
              </w:rPr>
            </w:pPr>
            <w:r w:rsidRPr="003347B4">
              <w:rPr>
                <w:rFonts w:cs="Times New Roman"/>
              </w:rPr>
              <w:t>Цикл профилактических бесед «Безопасный интернет»</w:t>
            </w:r>
          </w:p>
          <w:p w:rsidR="0070288E" w:rsidRPr="003347B4" w:rsidRDefault="0070288E" w:rsidP="003347B4">
            <w:pPr>
              <w:pStyle w:val="a8"/>
              <w:rPr>
                <w:rFonts w:cs="Times New Roman"/>
                <w:i/>
              </w:rPr>
            </w:pPr>
            <w:r w:rsidRPr="003347B4">
              <w:rPr>
                <w:rFonts w:cs="Times New Roman"/>
                <w:i/>
              </w:rPr>
              <w:t>с раздачей листовок</w:t>
            </w:r>
          </w:p>
        </w:tc>
        <w:tc>
          <w:tcPr>
            <w:tcW w:w="2126" w:type="dxa"/>
            <w:gridSpan w:val="5"/>
          </w:tcPr>
          <w:p w:rsidR="0070288E" w:rsidRPr="003347B4" w:rsidRDefault="0070288E" w:rsidP="003347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34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дел ОКДД, ОНК «Радуга», </w:t>
            </w:r>
            <w:r w:rsidRPr="003347B4">
              <w:rPr>
                <w:rFonts w:ascii="Times New Roman" w:hAnsi="Times New Roman"/>
                <w:sz w:val="24"/>
                <w:szCs w:val="24"/>
              </w:rPr>
              <w:t xml:space="preserve"> клуб </w:t>
            </w:r>
            <w:proofErr w:type="spellStart"/>
            <w:r w:rsidRPr="00334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334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Н</w:t>
            </w:r>
            <w:proofErr w:type="gramEnd"/>
            <w:r w:rsidRPr="00334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оивановское</w:t>
            </w:r>
            <w:proofErr w:type="spellEnd"/>
            <w:r w:rsidRPr="00334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334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луб </w:t>
            </w:r>
            <w:proofErr w:type="spellStart"/>
            <w:r w:rsidRPr="00334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.Садовый</w:t>
            </w:r>
            <w:proofErr w:type="spellEnd"/>
            <w:r w:rsidRPr="00334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, </w:t>
            </w:r>
            <w:r w:rsidRPr="003347B4">
              <w:rPr>
                <w:rFonts w:ascii="Times New Roman" w:hAnsi="Times New Roman"/>
              </w:rPr>
              <w:t xml:space="preserve"> </w:t>
            </w:r>
            <w:r w:rsidRPr="00334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уб</w:t>
            </w:r>
          </w:p>
          <w:p w:rsidR="0070288E" w:rsidRPr="003347B4" w:rsidRDefault="0070288E" w:rsidP="003347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34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334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334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пное</w:t>
            </w:r>
            <w:proofErr w:type="spellEnd"/>
            <w:r w:rsidRPr="00334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3347B4">
              <w:rPr>
                <w:rFonts w:ascii="Times New Roman" w:hAnsi="Times New Roman"/>
              </w:rPr>
              <w:t xml:space="preserve"> </w:t>
            </w:r>
            <w:r w:rsidRPr="00334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луб п. Северный, </w:t>
            </w:r>
            <w:r w:rsidRPr="003347B4">
              <w:rPr>
                <w:rFonts w:ascii="Times New Roman" w:hAnsi="Times New Roman"/>
              </w:rPr>
              <w:t xml:space="preserve"> </w:t>
            </w:r>
            <w:r w:rsidRPr="00334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  <w:p w:rsidR="0070288E" w:rsidRPr="003347B4" w:rsidRDefault="0070288E" w:rsidP="003347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34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.Б.Лопатина</w:t>
            </w:r>
            <w:proofErr w:type="spellEnd"/>
            <w:r w:rsidRPr="00334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3347B4">
              <w:rPr>
                <w:rFonts w:ascii="Times New Roman" w:hAnsi="Times New Roman"/>
              </w:rPr>
              <w:t xml:space="preserve"> </w:t>
            </w:r>
            <w:r w:rsidRPr="00334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луб </w:t>
            </w:r>
            <w:proofErr w:type="spellStart"/>
            <w:r w:rsidRPr="00334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334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М</w:t>
            </w:r>
            <w:proofErr w:type="gramEnd"/>
            <w:r w:rsidRPr="00334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рный</w:t>
            </w:r>
            <w:proofErr w:type="spellEnd"/>
          </w:p>
        </w:tc>
        <w:tc>
          <w:tcPr>
            <w:tcW w:w="2127" w:type="dxa"/>
            <w:gridSpan w:val="3"/>
          </w:tcPr>
          <w:p w:rsidR="0070288E" w:rsidRPr="003347B4" w:rsidRDefault="0070288E" w:rsidP="00334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47B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70288E" w:rsidRPr="003347B4" w:rsidRDefault="0070288E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2</w:t>
            </w:r>
            <w:r w:rsidR="00474EB3" w:rsidRPr="003347B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054" w:type="dxa"/>
          </w:tcPr>
          <w:p w:rsidR="0070288E" w:rsidRPr="005C1A65" w:rsidRDefault="0070288E" w:rsidP="007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A65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C1A65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C1A65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C1A6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C1A65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70288E" w:rsidRPr="005C1A65" w:rsidRDefault="0070288E" w:rsidP="007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A65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C1A65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C1A6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0288E" w:rsidRPr="00C52BD2" w:rsidRDefault="0070288E" w:rsidP="007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A65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70288E" w:rsidRPr="00D82D48" w:rsidTr="003347B4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70288E" w:rsidRPr="00D82D48" w:rsidRDefault="0070288E" w:rsidP="0070288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871E9A" w:rsidRPr="003347B4" w:rsidRDefault="0070288E" w:rsidP="003347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47B4">
              <w:rPr>
                <w:rFonts w:ascii="Times New Roman" w:hAnsi="Times New Roman"/>
                <w:b/>
                <w:sz w:val="24"/>
                <w:szCs w:val="24"/>
              </w:rPr>
              <w:t>(8)</w:t>
            </w:r>
          </w:p>
          <w:p w:rsidR="0070288E" w:rsidRPr="003347B4" w:rsidRDefault="00871E9A" w:rsidP="003347B4">
            <w:pPr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70288E" w:rsidRPr="00334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58" w:type="dxa"/>
            <w:gridSpan w:val="3"/>
          </w:tcPr>
          <w:p w:rsidR="0070288E" w:rsidRPr="003347B4" w:rsidRDefault="0070288E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Цикл профилактических бесед «Родительский контроль в сети интернет»</w:t>
            </w:r>
            <w:r w:rsidRPr="003347B4">
              <w:rPr>
                <w:rFonts w:ascii="Times New Roman" w:hAnsi="Times New Roman"/>
              </w:rPr>
              <w:t xml:space="preserve"> </w:t>
            </w:r>
            <w:r w:rsidRPr="003347B4">
              <w:rPr>
                <w:rFonts w:ascii="Times New Roman" w:hAnsi="Times New Roman"/>
                <w:sz w:val="24"/>
                <w:szCs w:val="24"/>
              </w:rPr>
              <w:t>в рамках акции «Безопасное детство»</w:t>
            </w:r>
          </w:p>
        </w:tc>
        <w:tc>
          <w:tcPr>
            <w:tcW w:w="2126" w:type="dxa"/>
            <w:gridSpan w:val="5"/>
          </w:tcPr>
          <w:p w:rsidR="0070288E" w:rsidRPr="003347B4" w:rsidRDefault="0070288E" w:rsidP="003347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 xml:space="preserve">Отдел ОКДД, ОНК «Радуга»,  клуб </w:t>
            </w:r>
            <w:proofErr w:type="spellStart"/>
            <w:r w:rsidRPr="003347B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347B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3347B4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  <w:r w:rsidRPr="003347B4">
              <w:rPr>
                <w:rFonts w:ascii="Times New Roman" w:hAnsi="Times New Roman"/>
                <w:sz w:val="24"/>
                <w:szCs w:val="24"/>
              </w:rPr>
              <w:t xml:space="preserve">, клуб </w:t>
            </w:r>
            <w:proofErr w:type="spellStart"/>
            <w:r w:rsidRPr="003347B4">
              <w:rPr>
                <w:rFonts w:ascii="Times New Roman" w:hAnsi="Times New Roman"/>
                <w:sz w:val="24"/>
                <w:szCs w:val="24"/>
              </w:rPr>
              <w:t>п.Садовый</w:t>
            </w:r>
            <w:proofErr w:type="spellEnd"/>
            <w:r w:rsidRPr="003347B4">
              <w:rPr>
                <w:rFonts w:ascii="Times New Roman" w:hAnsi="Times New Roman"/>
                <w:sz w:val="24"/>
                <w:szCs w:val="24"/>
              </w:rPr>
              <w:t>, ,  клуб</w:t>
            </w:r>
          </w:p>
          <w:p w:rsidR="0070288E" w:rsidRPr="003347B4" w:rsidRDefault="0070288E" w:rsidP="003347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7B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347B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347B4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  <w:r w:rsidRPr="003347B4">
              <w:rPr>
                <w:rFonts w:ascii="Times New Roman" w:hAnsi="Times New Roman"/>
                <w:sz w:val="24"/>
                <w:szCs w:val="24"/>
              </w:rPr>
              <w:t>,  клуб п. Северный,  МБОУ ООШ 25</w:t>
            </w:r>
          </w:p>
          <w:p w:rsidR="0070288E" w:rsidRPr="003347B4" w:rsidRDefault="0070288E" w:rsidP="003347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7B4">
              <w:rPr>
                <w:rFonts w:ascii="Times New Roman" w:hAnsi="Times New Roman"/>
                <w:sz w:val="24"/>
                <w:szCs w:val="24"/>
              </w:rPr>
              <w:t>Х.Б.Лопатина</w:t>
            </w:r>
            <w:proofErr w:type="spellEnd"/>
            <w:r w:rsidRPr="003347B4">
              <w:rPr>
                <w:rFonts w:ascii="Times New Roman" w:hAnsi="Times New Roman"/>
                <w:sz w:val="24"/>
                <w:szCs w:val="24"/>
              </w:rPr>
              <w:t xml:space="preserve">,  клуб </w:t>
            </w:r>
            <w:proofErr w:type="spellStart"/>
            <w:r w:rsidRPr="003347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347B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347B4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2127" w:type="dxa"/>
            <w:gridSpan w:val="3"/>
          </w:tcPr>
          <w:p w:rsidR="0070288E" w:rsidRPr="003347B4" w:rsidRDefault="0070288E" w:rsidP="003347B4">
            <w:pPr>
              <w:spacing w:after="0" w:line="240" w:lineRule="auto"/>
              <w:rPr>
                <w:rFonts w:ascii="Times New Roman" w:hAnsi="Times New Roman"/>
              </w:rPr>
            </w:pPr>
            <w:r w:rsidRPr="003347B4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3"/>
          </w:tcPr>
          <w:p w:rsidR="0070288E" w:rsidRPr="003347B4" w:rsidRDefault="0070288E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1</w:t>
            </w:r>
            <w:r w:rsidR="00474EB3" w:rsidRPr="003347B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054" w:type="dxa"/>
          </w:tcPr>
          <w:p w:rsidR="0070288E" w:rsidRPr="006C124A" w:rsidRDefault="0070288E" w:rsidP="007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24A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6C124A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6C124A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6C12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C124A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70288E" w:rsidRPr="006C124A" w:rsidRDefault="0070288E" w:rsidP="007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24A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6C124A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6C124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0288E" w:rsidRPr="00C52BD2" w:rsidRDefault="0070288E" w:rsidP="007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24A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23DD9" w:rsidRPr="00D82D48" w:rsidTr="003347B4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23DD9" w:rsidRPr="00D82D48" w:rsidRDefault="00923DD9" w:rsidP="00923DD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23DD9" w:rsidRPr="003347B4" w:rsidRDefault="00923DD9" w:rsidP="003347B4">
            <w:pPr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b/>
                <w:sz w:val="24"/>
                <w:szCs w:val="24"/>
              </w:rPr>
              <w:t>(8)</w:t>
            </w:r>
            <w:r w:rsidRPr="00334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1E9A" w:rsidRPr="003347B4" w:rsidRDefault="00871E9A" w:rsidP="003347B4">
            <w:pPr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858" w:type="dxa"/>
            <w:gridSpan w:val="3"/>
          </w:tcPr>
          <w:p w:rsidR="00923DD9" w:rsidRPr="003347B4" w:rsidRDefault="00923DD9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Цикл профилактических бесед «Родительский контроль в сети интернет»</w:t>
            </w:r>
            <w:r w:rsidRPr="003347B4">
              <w:rPr>
                <w:rFonts w:ascii="Times New Roman" w:hAnsi="Times New Roman"/>
              </w:rPr>
              <w:t xml:space="preserve"> </w:t>
            </w:r>
            <w:r w:rsidRPr="003347B4">
              <w:rPr>
                <w:rFonts w:ascii="Times New Roman" w:hAnsi="Times New Roman"/>
                <w:sz w:val="24"/>
                <w:szCs w:val="24"/>
              </w:rPr>
              <w:t>в рамках акции «Безопасное детство»</w:t>
            </w:r>
          </w:p>
        </w:tc>
        <w:tc>
          <w:tcPr>
            <w:tcW w:w="2126" w:type="dxa"/>
            <w:gridSpan w:val="5"/>
          </w:tcPr>
          <w:p w:rsidR="00923DD9" w:rsidRPr="003347B4" w:rsidRDefault="00923DD9" w:rsidP="003347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 xml:space="preserve">Отдел ОКДД, ОНК «Радуга»,  клуб </w:t>
            </w:r>
            <w:proofErr w:type="spellStart"/>
            <w:r w:rsidRPr="003347B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347B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3347B4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  <w:r w:rsidRPr="003347B4">
              <w:rPr>
                <w:rFonts w:ascii="Times New Roman" w:hAnsi="Times New Roman"/>
                <w:sz w:val="24"/>
                <w:szCs w:val="24"/>
              </w:rPr>
              <w:t xml:space="preserve">, клуб </w:t>
            </w:r>
            <w:proofErr w:type="spellStart"/>
            <w:r w:rsidRPr="003347B4">
              <w:rPr>
                <w:rFonts w:ascii="Times New Roman" w:hAnsi="Times New Roman"/>
                <w:sz w:val="24"/>
                <w:szCs w:val="24"/>
              </w:rPr>
              <w:t>п.Садовый</w:t>
            </w:r>
            <w:proofErr w:type="spellEnd"/>
            <w:r w:rsidRPr="003347B4">
              <w:rPr>
                <w:rFonts w:ascii="Times New Roman" w:hAnsi="Times New Roman"/>
                <w:sz w:val="24"/>
                <w:szCs w:val="24"/>
              </w:rPr>
              <w:t>, ,  клуб</w:t>
            </w:r>
          </w:p>
          <w:p w:rsidR="00923DD9" w:rsidRPr="003347B4" w:rsidRDefault="00923DD9" w:rsidP="003347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7B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347B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347B4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  <w:r w:rsidRPr="003347B4">
              <w:rPr>
                <w:rFonts w:ascii="Times New Roman" w:hAnsi="Times New Roman"/>
                <w:sz w:val="24"/>
                <w:szCs w:val="24"/>
              </w:rPr>
              <w:t>,  клуб п. Северный,  МБОУ ООШ 25</w:t>
            </w:r>
          </w:p>
          <w:p w:rsidR="00923DD9" w:rsidRPr="003347B4" w:rsidRDefault="00923DD9" w:rsidP="003347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7B4">
              <w:rPr>
                <w:rFonts w:ascii="Times New Roman" w:hAnsi="Times New Roman"/>
                <w:sz w:val="24"/>
                <w:szCs w:val="24"/>
              </w:rPr>
              <w:t>Х.Б.Лопатина</w:t>
            </w:r>
            <w:proofErr w:type="spellEnd"/>
            <w:r w:rsidRPr="003347B4">
              <w:rPr>
                <w:rFonts w:ascii="Times New Roman" w:hAnsi="Times New Roman"/>
                <w:sz w:val="24"/>
                <w:szCs w:val="24"/>
              </w:rPr>
              <w:t xml:space="preserve">,  клуб </w:t>
            </w:r>
            <w:proofErr w:type="spellStart"/>
            <w:r w:rsidRPr="003347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347B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347B4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2127" w:type="dxa"/>
            <w:gridSpan w:val="3"/>
          </w:tcPr>
          <w:p w:rsidR="00923DD9" w:rsidRPr="003347B4" w:rsidRDefault="00923DD9" w:rsidP="003347B4">
            <w:pPr>
              <w:spacing w:after="0" w:line="240" w:lineRule="auto"/>
              <w:rPr>
                <w:rFonts w:ascii="Times New Roman" w:hAnsi="Times New Roman"/>
              </w:rPr>
            </w:pPr>
            <w:r w:rsidRPr="003347B4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3"/>
          </w:tcPr>
          <w:p w:rsidR="00923DD9" w:rsidRPr="003347B4" w:rsidRDefault="00923DD9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054" w:type="dxa"/>
          </w:tcPr>
          <w:p w:rsidR="00923DD9" w:rsidRPr="006C124A" w:rsidRDefault="00923DD9" w:rsidP="00923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24A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6C124A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6C124A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6C12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C124A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23DD9" w:rsidRPr="006C124A" w:rsidRDefault="00923DD9" w:rsidP="00923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24A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6C124A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6C124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23DD9" w:rsidRPr="00C52BD2" w:rsidRDefault="00923DD9" w:rsidP="00923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24A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AB3BF9">
        <w:trPr>
          <w:gridAfter w:val="1"/>
          <w:wAfter w:w="34" w:type="dxa"/>
        </w:trPr>
        <w:tc>
          <w:tcPr>
            <w:tcW w:w="15950" w:type="dxa"/>
            <w:gridSpan w:val="17"/>
            <w:vAlign w:val="center"/>
          </w:tcPr>
          <w:p w:rsidR="009B1F87" w:rsidRPr="00D82D48" w:rsidRDefault="009B1F87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ГП КК «ПРОТИВОДЕЙСТВИЕ НЕЗАКОННОМУ ОБОРОТУ НАРКОТИКОВ»</w:t>
            </w:r>
          </w:p>
          <w:p w:rsidR="009B1F87" w:rsidRPr="00D82D48" w:rsidRDefault="009B1F87" w:rsidP="003347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82D48">
              <w:rPr>
                <w:rFonts w:ascii="Times New Roman" w:hAnsi="Times New Roman"/>
                <w:sz w:val="24"/>
                <w:szCs w:val="24"/>
              </w:rPr>
              <w:t>(всего мероприятий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чных/</w:t>
            </w:r>
            <w:r w:rsidR="003347B4">
              <w:rPr>
                <w:rFonts w:ascii="Times New Roman" w:hAnsi="Times New Roman"/>
                <w:sz w:val="24"/>
                <w:szCs w:val="24"/>
              </w:rPr>
              <w:t>0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нлайн) /предполагаемый охват</w:t>
            </w:r>
            <w:r w:rsidR="003347B4">
              <w:rPr>
                <w:rFonts w:ascii="Times New Roman" w:hAnsi="Times New Roman"/>
                <w:sz w:val="24"/>
                <w:szCs w:val="24"/>
              </w:rPr>
              <w:t xml:space="preserve"> 235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347B4">
              <w:rPr>
                <w:rFonts w:ascii="Times New Roman" w:hAnsi="Times New Roman"/>
                <w:sz w:val="24"/>
                <w:szCs w:val="24"/>
              </w:rPr>
              <w:t>235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осетителей/</w:t>
            </w:r>
            <w:r w:rsidR="000A6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росмотров)</w:t>
            </w:r>
            <w:proofErr w:type="gramEnd"/>
          </w:p>
        </w:tc>
      </w:tr>
      <w:tr w:rsidR="009B1F87" w:rsidRPr="00D82D48" w:rsidTr="003347B4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3347B4" w:rsidRDefault="008520CE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01.11.23</w:t>
            </w:r>
          </w:p>
        </w:tc>
        <w:tc>
          <w:tcPr>
            <w:tcW w:w="2858" w:type="dxa"/>
            <w:gridSpan w:val="3"/>
          </w:tcPr>
          <w:p w:rsidR="009B1F87" w:rsidRPr="003347B4" w:rsidRDefault="008520CE" w:rsidP="00334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47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В поисках страны здоровья». Игра путешествие, развлекательно игровая программа</w:t>
            </w:r>
          </w:p>
        </w:tc>
        <w:tc>
          <w:tcPr>
            <w:tcW w:w="2104" w:type="dxa"/>
            <w:gridSpan w:val="4"/>
          </w:tcPr>
          <w:p w:rsidR="009B1F87" w:rsidRPr="003347B4" w:rsidRDefault="008520CE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7B4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3347B4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149" w:type="dxa"/>
            <w:gridSpan w:val="4"/>
          </w:tcPr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3347B4" w:rsidRDefault="008520CE" w:rsidP="00334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47B4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</w:p>
        </w:tc>
        <w:tc>
          <w:tcPr>
            <w:tcW w:w="4054" w:type="dxa"/>
          </w:tcPr>
          <w:p w:rsidR="008520CE" w:rsidRPr="00583B22" w:rsidRDefault="008520CE" w:rsidP="0085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8520CE" w:rsidRPr="00583B22" w:rsidRDefault="008520CE" w:rsidP="0085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8520CE" w:rsidP="008520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8520CE" w:rsidRPr="00D82D48" w:rsidTr="003347B4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8520CE" w:rsidRPr="00D82D48" w:rsidRDefault="008520CE" w:rsidP="008520CE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8520CE" w:rsidRPr="003347B4" w:rsidRDefault="008520CE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09.11.23</w:t>
            </w:r>
          </w:p>
        </w:tc>
        <w:tc>
          <w:tcPr>
            <w:tcW w:w="2858" w:type="dxa"/>
            <w:gridSpan w:val="3"/>
          </w:tcPr>
          <w:p w:rsidR="008520CE" w:rsidRPr="003347B4" w:rsidRDefault="008520CE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  <w:p w:rsidR="008520CE" w:rsidRPr="003347B4" w:rsidRDefault="008520CE" w:rsidP="00334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 xml:space="preserve">«Твой выбор» </w:t>
            </w:r>
            <w:r w:rsidRPr="003347B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04" w:type="dxa"/>
            <w:gridSpan w:val="4"/>
          </w:tcPr>
          <w:p w:rsidR="008520CE" w:rsidRPr="003347B4" w:rsidRDefault="008520CE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3347B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347B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3347B4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2149" w:type="dxa"/>
            <w:gridSpan w:val="4"/>
          </w:tcPr>
          <w:p w:rsidR="008520CE" w:rsidRPr="003347B4" w:rsidRDefault="008520CE" w:rsidP="00334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8520CE" w:rsidRPr="003347B4" w:rsidRDefault="008520CE" w:rsidP="00334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47B4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8520CE" w:rsidRPr="00583B22" w:rsidRDefault="008520CE" w:rsidP="0085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8520CE" w:rsidRPr="00583B22" w:rsidRDefault="008520CE" w:rsidP="0085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20CE" w:rsidRPr="00D82D48" w:rsidRDefault="008520CE" w:rsidP="008520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3347B4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3347B4" w:rsidRDefault="009B1F87" w:rsidP="003347B4">
            <w:pPr>
              <w:pStyle w:val="a8"/>
              <w:rPr>
                <w:rFonts w:cs="Times New Roman"/>
              </w:rPr>
            </w:pPr>
            <w:r w:rsidRPr="003347B4">
              <w:rPr>
                <w:rFonts w:cs="Times New Roman"/>
              </w:rPr>
              <w:t>10.11.23  14:00</w:t>
            </w:r>
          </w:p>
        </w:tc>
        <w:tc>
          <w:tcPr>
            <w:tcW w:w="2858" w:type="dxa"/>
            <w:gridSpan w:val="3"/>
          </w:tcPr>
          <w:p w:rsidR="009B1F87" w:rsidRPr="003347B4" w:rsidRDefault="009B1F87" w:rsidP="003347B4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7B4">
              <w:rPr>
                <w:rFonts w:ascii="Times New Roman" w:hAnsi="Times New Roman"/>
                <w:bCs/>
                <w:sz w:val="24"/>
                <w:szCs w:val="24"/>
              </w:rPr>
              <w:t xml:space="preserve">Профилактическая беседа </w:t>
            </w:r>
          </w:p>
          <w:p w:rsidR="009B1F87" w:rsidRPr="003347B4" w:rsidRDefault="009B1F87" w:rsidP="003347B4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7B4">
              <w:rPr>
                <w:rFonts w:ascii="Times New Roman" w:hAnsi="Times New Roman"/>
                <w:bCs/>
                <w:sz w:val="24"/>
                <w:szCs w:val="24"/>
              </w:rPr>
              <w:t xml:space="preserve">«Меры ответственности за незаконный оборот и потребление наркотических средств» </w:t>
            </w:r>
          </w:p>
        </w:tc>
        <w:tc>
          <w:tcPr>
            <w:tcW w:w="2104" w:type="dxa"/>
            <w:gridSpan w:val="4"/>
          </w:tcPr>
          <w:p w:rsidR="009B1F87" w:rsidRPr="003347B4" w:rsidRDefault="009B1F87" w:rsidP="003347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334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  <w:p w:rsidR="009B1F87" w:rsidRPr="003347B4" w:rsidRDefault="009B1F87" w:rsidP="003347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49" w:type="dxa"/>
            <w:gridSpan w:val="4"/>
          </w:tcPr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3347B4" w:rsidRDefault="001A6AA8" w:rsidP="00334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47B4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583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583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8520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3347B4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18.11.23</w:t>
            </w:r>
          </w:p>
        </w:tc>
        <w:tc>
          <w:tcPr>
            <w:tcW w:w="2858" w:type="dxa"/>
            <w:gridSpan w:val="3"/>
          </w:tcPr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 xml:space="preserve">Информационный  час о вредных привычках  </w:t>
            </w:r>
          </w:p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 xml:space="preserve">«Полезный разговор» </w:t>
            </w:r>
          </w:p>
        </w:tc>
        <w:tc>
          <w:tcPr>
            <w:tcW w:w="2104" w:type="dxa"/>
            <w:gridSpan w:val="4"/>
          </w:tcPr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2149" w:type="dxa"/>
            <w:gridSpan w:val="4"/>
          </w:tcPr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3347B4" w:rsidRDefault="001A6AA8" w:rsidP="00334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47B4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583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583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3562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3347B4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25.11.23</w:t>
            </w:r>
          </w:p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858" w:type="dxa"/>
            <w:gridSpan w:val="3"/>
          </w:tcPr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 xml:space="preserve">Беседа с просмотром видеоролика «Сделай </w:t>
            </w:r>
            <w:r w:rsidRPr="003347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ьный выбор» </w:t>
            </w:r>
          </w:p>
        </w:tc>
        <w:tc>
          <w:tcPr>
            <w:tcW w:w="2104" w:type="dxa"/>
            <w:gridSpan w:val="4"/>
          </w:tcPr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lastRenderedPageBreak/>
              <w:t>Клуб</w:t>
            </w:r>
          </w:p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7B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347B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347B4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2149" w:type="dxa"/>
            <w:gridSpan w:val="4"/>
          </w:tcPr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3347B4" w:rsidRDefault="001A6AA8" w:rsidP="00334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47B4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583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583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3562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3347B4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25.11.23</w:t>
            </w:r>
          </w:p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858" w:type="dxa"/>
            <w:gridSpan w:val="3"/>
          </w:tcPr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34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</w:t>
            </w:r>
          </w:p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34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3347B4"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Стиль жизн</w:t>
            </w:r>
            <w:proofErr w:type="gramStart"/>
            <w:r w:rsidRPr="003347B4"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и-</w:t>
            </w:r>
            <w:proofErr w:type="gramEnd"/>
            <w:r w:rsidRPr="003347B4"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здоровье</w:t>
            </w:r>
            <w:r w:rsidRPr="003347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04" w:type="dxa"/>
            <w:gridSpan w:val="4"/>
          </w:tcPr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3347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347B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347B4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2149" w:type="dxa"/>
            <w:gridSpan w:val="4"/>
          </w:tcPr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3347B4" w:rsidRDefault="001A6AA8" w:rsidP="00334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47B4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583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583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3562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3347B4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3347B4" w:rsidRDefault="009B1F87" w:rsidP="003347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 xml:space="preserve">28.11.23 </w:t>
            </w:r>
          </w:p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858" w:type="dxa"/>
            <w:gridSpan w:val="3"/>
          </w:tcPr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 xml:space="preserve">Беседа  с показом профилактического ролика </w:t>
            </w:r>
          </w:p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347B4">
              <w:rPr>
                <w:rFonts w:ascii="Times New Roman" w:hAnsi="Times New Roman"/>
                <w:sz w:val="24"/>
                <w:szCs w:val="24"/>
              </w:rPr>
              <w:t>Вейп</w:t>
            </w:r>
            <w:proofErr w:type="spellEnd"/>
            <w:r w:rsidRPr="003347B4">
              <w:rPr>
                <w:rFonts w:ascii="Times New Roman" w:hAnsi="Times New Roman"/>
                <w:sz w:val="24"/>
                <w:szCs w:val="24"/>
              </w:rPr>
              <w:t xml:space="preserve"> - мода или гибель?» </w:t>
            </w:r>
          </w:p>
        </w:tc>
        <w:tc>
          <w:tcPr>
            <w:tcW w:w="2104" w:type="dxa"/>
            <w:gridSpan w:val="4"/>
          </w:tcPr>
          <w:p w:rsidR="009B1F87" w:rsidRPr="003347B4" w:rsidRDefault="009B1F87" w:rsidP="003347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3347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347B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347B4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2149" w:type="dxa"/>
            <w:gridSpan w:val="4"/>
          </w:tcPr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3347B4" w:rsidRDefault="001A6AA8" w:rsidP="00334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47B4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583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583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3562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3347B4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3347B4" w:rsidRDefault="009B1F87" w:rsidP="003347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29.11.23</w:t>
            </w:r>
          </w:p>
        </w:tc>
        <w:tc>
          <w:tcPr>
            <w:tcW w:w="2858" w:type="dxa"/>
            <w:gridSpan w:val="3"/>
          </w:tcPr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7B4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3347B4">
              <w:rPr>
                <w:rFonts w:ascii="Times New Roman" w:hAnsi="Times New Roman"/>
                <w:sz w:val="24"/>
                <w:szCs w:val="24"/>
              </w:rPr>
              <w:t xml:space="preserve">-развлекательное мероприятие </w:t>
            </w:r>
          </w:p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 xml:space="preserve">«Что такое здоровье?» </w:t>
            </w:r>
          </w:p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47B4">
              <w:rPr>
                <w:rFonts w:ascii="Times New Roman" w:hAnsi="Times New Roman"/>
                <w:i/>
                <w:sz w:val="24"/>
                <w:szCs w:val="24"/>
              </w:rPr>
              <w:t>Особо значимое</w:t>
            </w:r>
          </w:p>
        </w:tc>
        <w:tc>
          <w:tcPr>
            <w:tcW w:w="2104" w:type="dxa"/>
            <w:gridSpan w:val="4"/>
          </w:tcPr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347B4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2149" w:type="dxa"/>
            <w:gridSpan w:val="4"/>
          </w:tcPr>
          <w:p w:rsidR="009B1F87" w:rsidRPr="003347B4" w:rsidRDefault="009B1F87" w:rsidP="00334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3347B4" w:rsidRDefault="001A6AA8" w:rsidP="003347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47B4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583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583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3562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AB3BF9">
        <w:trPr>
          <w:gridAfter w:val="1"/>
          <w:wAfter w:w="34" w:type="dxa"/>
        </w:trPr>
        <w:tc>
          <w:tcPr>
            <w:tcW w:w="15950" w:type="dxa"/>
            <w:gridSpan w:val="17"/>
            <w:vAlign w:val="center"/>
          </w:tcPr>
          <w:p w:rsidR="009B1F87" w:rsidRPr="00D82D48" w:rsidRDefault="009B1F87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ПО </w:t>
            </w:r>
            <w:proofErr w:type="gramStart"/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КЗ</w:t>
            </w:r>
            <w:proofErr w:type="gramEnd"/>
            <w:r w:rsidRPr="00D82D48">
              <w:rPr>
                <w:rFonts w:ascii="Times New Roman" w:hAnsi="Times New Roman"/>
                <w:b/>
                <w:sz w:val="24"/>
                <w:szCs w:val="24"/>
              </w:rPr>
              <w:t xml:space="preserve"> №1539</w:t>
            </w:r>
          </w:p>
          <w:p w:rsidR="009B1F87" w:rsidRPr="00D82D48" w:rsidRDefault="009B1F87" w:rsidP="000A6A7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всего мероприятий </w:t>
            </w:r>
            <w:r w:rsidR="000A6A7A">
              <w:rPr>
                <w:rFonts w:ascii="Times New Roman" w:hAnsi="Times New Roman"/>
                <w:sz w:val="24"/>
                <w:szCs w:val="24"/>
              </w:rPr>
              <w:t>7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 w:rsidR="000A6A7A">
              <w:rPr>
                <w:rFonts w:ascii="Times New Roman" w:hAnsi="Times New Roman"/>
                <w:sz w:val="24"/>
                <w:szCs w:val="24"/>
              </w:rPr>
              <w:t>7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чных/</w:t>
            </w:r>
            <w:r w:rsidR="000A6A7A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онлайн) /предполагаемый охват </w:t>
            </w:r>
            <w:r w:rsidR="000A6A7A">
              <w:rPr>
                <w:rFonts w:ascii="Times New Roman" w:hAnsi="Times New Roman"/>
                <w:sz w:val="24"/>
                <w:szCs w:val="24"/>
              </w:rPr>
              <w:t xml:space="preserve">230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 w:rsidR="000A6A7A">
              <w:rPr>
                <w:rFonts w:ascii="Times New Roman" w:hAnsi="Times New Roman"/>
                <w:sz w:val="24"/>
                <w:szCs w:val="24"/>
              </w:rPr>
              <w:t>230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осетителей/</w:t>
            </w:r>
            <w:r w:rsidR="000A6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росмотров)</w:t>
            </w:r>
          </w:p>
        </w:tc>
      </w:tr>
      <w:tr w:rsidR="009B1F87" w:rsidRPr="00D82D48" w:rsidTr="000A6A7A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83449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0A6A7A" w:rsidRDefault="00091510" w:rsidP="000A6A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>07.11.23</w:t>
            </w:r>
          </w:p>
        </w:tc>
        <w:tc>
          <w:tcPr>
            <w:tcW w:w="2858" w:type="dxa"/>
            <w:gridSpan w:val="3"/>
          </w:tcPr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7A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0A6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 xml:space="preserve">«Школа пешеходных наук» </w:t>
            </w:r>
          </w:p>
        </w:tc>
        <w:tc>
          <w:tcPr>
            <w:tcW w:w="1985" w:type="dxa"/>
            <w:gridSpan w:val="3"/>
          </w:tcPr>
          <w:p w:rsidR="009B1F87" w:rsidRPr="000A6A7A" w:rsidRDefault="009B1F87" w:rsidP="000A6A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МБУК «КДЦ </w:t>
            </w:r>
            <w:proofErr w:type="spellStart"/>
            <w:r w:rsidRPr="000A6A7A">
              <w:rPr>
                <w:rFonts w:ascii="Times New Roman" w:hAnsi="Times New Roman"/>
                <w:color w:val="111111"/>
                <w:sz w:val="24"/>
                <w:szCs w:val="24"/>
              </w:rPr>
              <w:t>Кущёвского</w:t>
            </w:r>
            <w:proofErr w:type="spellEnd"/>
            <w:r w:rsidRPr="000A6A7A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с/</w:t>
            </w:r>
            <w:proofErr w:type="gramStart"/>
            <w:r w:rsidRPr="000A6A7A">
              <w:rPr>
                <w:rFonts w:ascii="Times New Roman" w:hAnsi="Times New Roman"/>
                <w:color w:val="111111"/>
                <w:sz w:val="24"/>
                <w:szCs w:val="24"/>
              </w:rPr>
              <w:t>п</w:t>
            </w:r>
            <w:proofErr w:type="gramEnd"/>
            <w:r w:rsidRPr="000A6A7A">
              <w:rPr>
                <w:rFonts w:ascii="Times New Roman" w:hAnsi="Times New Roman"/>
                <w:color w:val="111111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5"/>
          </w:tcPr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0A6A7A" w:rsidRDefault="00D241D9" w:rsidP="000A6A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A6A7A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583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583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3562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0A6A7A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83449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>11.11.23</w:t>
            </w:r>
          </w:p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858" w:type="dxa"/>
            <w:gridSpan w:val="3"/>
          </w:tcPr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 xml:space="preserve">Выставка детских работ – </w:t>
            </w:r>
          </w:p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>«Яркие краски осени!»</w:t>
            </w:r>
          </w:p>
        </w:tc>
        <w:tc>
          <w:tcPr>
            <w:tcW w:w="1985" w:type="dxa"/>
            <w:gridSpan w:val="3"/>
          </w:tcPr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0A6A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A6A7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A6A7A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2268" w:type="dxa"/>
            <w:gridSpan w:val="5"/>
          </w:tcPr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0A6A7A" w:rsidRDefault="00D241D9" w:rsidP="000A6A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A6A7A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583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583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3562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0A6A7A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83449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>12.11.23</w:t>
            </w:r>
          </w:p>
        </w:tc>
        <w:tc>
          <w:tcPr>
            <w:tcW w:w="2858" w:type="dxa"/>
            <w:gridSpan w:val="3"/>
          </w:tcPr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 xml:space="preserve"> с раздачей листовок </w:t>
            </w:r>
          </w:p>
        </w:tc>
        <w:tc>
          <w:tcPr>
            <w:tcW w:w="1985" w:type="dxa"/>
            <w:gridSpan w:val="3"/>
          </w:tcPr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2268" w:type="dxa"/>
            <w:gridSpan w:val="5"/>
          </w:tcPr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0A6A7A" w:rsidRDefault="00D241D9" w:rsidP="000A6A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A6A7A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583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583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3562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0A6A7A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83449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>17.11.23</w:t>
            </w:r>
          </w:p>
        </w:tc>
        <w:tc>
          <w:tcPr>
            <w:tcW w:w="2858" w:type="dxa"/>
            <w:gridSpan w:val="3"/>
          </w:tcPr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</w:t>
            </w:r>
          </w:p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 xml:space="preserve">«Цветы для мамы» </w:t>
            </w:r>
          </w:p>
        </w:tc>
        <w:tc>
          <w:tcPr>
            <w:tcW w:w="1985" w:type="dxa"/>
            <w:gridSpan w:val="3"/>
          </w:tcPr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0A6A7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A6A7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0A6A7A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2268" w:type="dxa"/>
            <w:gridSpan w:val="5"/>
          </w:tcPr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0A6A7A" w:rsidRDefault="00D241D9" w:rsidP="000A6A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A6A7A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583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583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3562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0A6A7A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83449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>17.11.23</w:t>
            </w:r>
          </w:p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9B1F87" w:rsidRPr="000A6A7A" w:rsidRDefault="009B1F87" w:rsidP="000A6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3"/>
          </w:tcPr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6A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брика «Уроки безопасности от Аркадия </w:t>
            </w:r>
            <w:proofErr w:type="spellStart"/>
            <w:r w:rsidRPr="000A6A7A">
              <w:rPr>
                <w:rFonts w:ascii="Times New Roman" w:hAnsi="Times New Roman"/>
                <w:sz w:val="24"/>
                <w:szCs w:val="24"/>
              </w:rPr>
              <w:lastRenderedPageBreak/>
              <w:t>Паровозова</w:t>
            </w:r>
            <w:proofErr w:type="spellEnd"/>
            <w:r w:rsidRPr="000A6A7A">
              <w:rPr>
                <w:rFonts w:ascii="Times New Roman" w:hAnsi="Times New Roman"/>
                <w:sz w:val="24"/>
                <w:szCs w:val="24"/>
              </w:rPr>
              <w:t>» (показ роликов в рамках мероприятий безопасность детства</w:t>
            </w:r>
            <w:proofErr w:type="gramEnd"/>
          </w:p>
        </w:tc>
        <w:tc>
          <w:tcPr>
            <w:tcW w:w="1985" w:type="dxa"/>
            <w:gridSpan w:val="3"/>
          </w:tcPr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уб </w:t>
            </w:r>
            <w:proofErr w:type="spellStart"/>
            <w:r w:rsidRPr="000A6A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A6A7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A6A7A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2268" w:type="dxa"/>
            <w:gridSpan w:val="5"/>
          </w:tcPr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0A6A7A" w:rsidRDefault="00D241D9" w:rsidP="000A6A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A6A7A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583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583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3562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0A6A7A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83449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>19.11.23</w:t>
            </w:r>
          </w:p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858" w:type="dxa"/>
            <w:gridSpan w:val="3"/>
          </w:tcPr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 xml:space="preserve">Тематическая викторина </w:t>
            </w:r>
          </w:p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 xml:space="preserve">«У закона нет каникул» </w:t>
            </w:r>
          </w:p>
        </w:tc>
        <w:tc>
          <w:tcPr>
            <w:tcW w:w="1985" w:type="dxa"/>
            <w:gridSpan w:val="3"/>
          </w:tcPr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7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A6A7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A6A7A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2268" w:type="dxa"/>
            <w:gridSpan w:val="5"/>
          </w:tcPr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0A6A7A" w:rsidRDefault="00D241D9" w:rsidP="000A6A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A6A7A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583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583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3562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654166" w:rsidRPr="00D82D48" w:rsidTr="000A6A7A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654166" w:rsidRPr="00D82D48" w:rsidRDefault="00654166" w:rsidP="0065416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166" w:rsidRPr="000A6A7A" w:rsidRDefault="00654166" w:rsidP="000A6A7A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>22.11.23</w:t>
            </w:r>
          </w:p>
        </w:tc>
        <w:tc>
          <w:tcPr>
            <w:tcW w:w="2858" w:type="dxa"/>
            <w:gridSpan w:val="3"/>
          </w:tcPr>
          <w:p w:rsidR="00654166" w:rsidRPr="000A6A7A" w:rsidRDefault="00654166" w:rsidP="000A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>Познавательно-игровая программа  «</w:t>
            </w:r>
            <w:proofErr w:type="gramStart"/>
            <w:r w:rsidRPr="000A6A7A">
              <w:rPr>
                <w:rFonts w:ascii="Times New Roman" w:hAnsi="Times New Roman"/>
                <w:sz w:val="24"/>
                <w:szCs w:val="24"/>
              </w:rPr>
              <w:t>Мама-самое</w:t>
            </w:r>
            <w:proofErr w:type="gramEnd"/>
            <w:r w:rsidRPr="000A6A7A">
              <w:rPr>
                <w:rFonts w:ascii="Times New Roman" w:hAnsi="Times New Roman"/>
                <w:sz w:val="24"/>
                <w:szCs w:val="24"/>
              </w:rPr>
              <w:t xml:space="preserve"> важное слово», </w:t>
            </w:r>
          </w:p>
          <w:p w:rsidR="00654166" w:rsidRPr="000A6A7A" w:rsidRDefault="00654166" w:rsidP="000A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>ко Дню матери</w:t>
            </w:r>
          </w:p>
        </w:tc>
        <w:tc>
          <w:tcPr>
            <w:tcW w:w="1985" w:type="dxa"/>
            <w:gridSpan w:val="3"/>
          </w:tcPr>
          <w:p w:rsidR="00654166" w:rsidRPr="000A6A7A" w:rsidRDefault="00654166" w:rsidP="000A6A7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2268" w:type="dxa"/>
            <w:gridSpan w:val="5"/>
          </w:tcPr>
          <w:p w:rsidR="00654166" w:rsidRPr="000A6A7A" w:rsidRDefault="00654166" w:rsidP="000A6A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54166" w:rsidRPr="000A6A7A" w:rsidRDefault="00654166" w:rsidP="000A6A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A6A7A"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4054" w:type="dxa"/>
          </w:tcPr>
          <w:p w:rsidR="00654166" w:rsidRPr="00583B22" w:rsidRDefault="00654166" w:rsidP="00654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654166" w:rsidRPr="00583B22" w:rsidRDefault="00654166" w:rsidP="00654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54166" w:rsidRPr="00D82D48" w:rsidRDefault="00654166" w:rsidP="003562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B32405" w:rsidRPr="00D82D48" w:rsidTr="00EF3600">
        <w:trPr>
          <w:gridAfter w:val="1"/>
          <w:wAfter w:w="34" w:type="dxa"/>
        </w:trPr>
        <w:tc>
          <w:tcPr>
            <w:tcW w:w="15950" w:type="dxa"/>
            <w:gridSpan w:val="17"/>
            <w:vAlign w:val="center"/>
          </w:tcPr>
          <w:p w:rsidR="00B32405" w:rsidRPr="0061192F" w:rsidRDefault="00B32405" w:rsidP="00B32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1192F">
              <w:rPr>
                <w:rFonts w:ascii="Times New Roman" w:hAnsi="Times New Roman"/>
                <w:b/>
                <w:sz w:val="32"/>
                <w:szCs w:val="32"/>
              </w:rPr>
              <w:t xml:space="preserve">Клуб выходного дня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50</w:t>
            </w:r>
            <w:r w:rsidRPr="0061192F">
              <w:rPr>
                <w:rFonts w:ascii="Times New Roman" w:hAnsi="Times New Roman"/>
                <w:b/>
                <w:sz w:val="32"/>
                <w:szCs w:val="32"/>
              </w:rPr>
              <w:t xml:space="preserve">-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1000</w:t>
            </w:r>
            <w:r w:rsidRPr="0061192F">
              <w:rPr>
                <w:rFonts w:ascii="Times New Roman" w:hAnsi="Times New Roman"/>
                <w:b/>
                <w:sz w:val="32"/>
                <w:szCs w:val="32"/>
              </w:rPr>
              <w:t xml:space="preserve"> человек</w:t>
            </w:r>
          </w:p>
          <w:p w:rsidR="00B32405" w:rsidRPr="00C52BD2" w:rsidRDefault="00B32405" w:rsidP="00B32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87" w:rsidRPr="00D82D48" w:rsidTr="00AB3BF9">
        <w:trPr>
          <w:gridAfter w:val="1"/>
          <w:wAfter w:w="34" w:type="dxa"/>
        </w:trPr>
        <w:tc>
          <w:tcPr>
            <w:tcW w:w="15950" w:type="dxa"/>
            <w:gridSpan w:val="17"/>
            <w:vAlign w:val="center"/>
          </w:tcPr>
          <w:p w:rsidR="009B1F87" w:rsidRPr="00D82D48" w:rsidRDefault="009B1F87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МЕРОПРИЯТИЯ ПО ВОЕННО-ПАТРИОТИЧЕСКОМУ ВОСПИТАНИЮ</w:t>
            </w:r>
          </w:p>
          <w:p w:rsidR="009B1F87" w:rsidRDefault="009B1F87" w:rsidP="00451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82D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том числе </w:t>
            </w:r>
          </w:p>
          <w:p w:rsidR="001D7578" w:rsidRDefault="009B1F87" w:rsidP="001D757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роприятия в рамках</w:t>
            </w:r>
            <w:r w:rsidRPr="00FB705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80-летия освобождения Краснодарского края от немецко-фашистских захватчиков</w:t>
            </w:r>
          </w:p>
          <w:p w:rsidR="009B1F87" w:rsidRPr="00D82D48" w:rsidRDefault="009B1F87" w:rsidP="000A6A7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2D48">
              <w:rPr>
                <w:rFonts w:ascii="Times New Roman" w:hAnsi="Times New Roman"/>
                <w:sz w:val="24"/>
                <w:szCs w:val="24"/>
              </w:rPr>
              <w:t xml:space="preserve">(всего мероприятий </w:t>
            </w:r>
            <w:r w:rsidR="000A6A7A">
              <w:rPr>
                <w:rFonts w:ascii="Times New Roman" w:hAnsi="Times New Roman"/>
                <w:sz w:val="24"/>
                <w:szCs w:val="24"/>
              </w:rPr>
              <w:t>15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0A6A7A">
              <w:rPr>
                <w:rFonts w:ascii="Times New Roman" w:hAnsi="Times New Roman"/>
                <w:sz w:val="24"/>
                <w:szCs w:val="24"/>
              </w:rPr>
              <w:t>15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чных/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6A7A">
              <w:rPr>
                <w:rFonts w:ascii="Times New Roman" w:hAnsi="Times New Roman"/>
                <w:sz w:val="24"/>
                <w:szCs w:val="24"/>
              </w:rPr>
              <w:t>0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онлайн) /предполагаемый охват </w:t>
            </w:r>
            <w:r w:rsidR="000A6A7A">
              <w:rPr>
                <w:rFonts w:ascii="Times New Roman" w:hAnsi="Times New Roman"/>
                <w:sz w:val="24"/>
                <w:szCs w:val="24"/>
              </w:rPr>
              <w:t xml:space="preserve">450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 w:rsidR="000A6A7A">
              <w:rPr>
                <w:rFonts w:ascii="Times New Roman" w:hAnsi="Times New Roman"/>
                <w:sz w:val="24"/>
                <w:szCs w:val="24"/>
              </w:rPr>
              <w:t xml:space="preserve">450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осетителей</w:t>
            </w:r>
            <w:r w:rsidR="000A6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/</w:t>
            </w:r>
            <w:r w:rsidR="000A6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росмотров)</w:t>
            </w:r>
          </w:p>
        </w:tc>
      </w:tr>
      <w:tr w:rsidR="001B0A70" w:rsidRPr="00D82D48" w:rsidTr="00AB3BF9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1B0A70" w:rsidRPr="00D82D48" w:rsidRDefault="001B0A70" w:rsidP="002F140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1B0A70" w:rsidRPr="000A6A7A" w:rsidRDefault="001B0A70" w:rsidP="000A6A7A">
            <w:pPr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>02.11.23</w:t>
            </w:r>
          </w:p>
        </w:tc>
        <w:tc>
          <w:tcPr>
            <w:tcW w:w="2858" w:type="dxa"/>
            <w:gridSpan w:val="3"/>
          </w:tcPr>
          <w:p w:rsidR="001B0A70" w:rsidRPr="000A6A7A" w:rsidRDefault="001B0A70" w:rsidP="000A6A7A">
            <w:pPr>
              <w:pStyle w:val="a8"/>
              <w:spacing w:before="100" w:beforeAutospacing="1" w:after="100" w:afterAutospacing="1"/>
              <w:rPr>
                <w:rFonts w:cs="Times New Roman"/>
              </w:rPr>
            </w:pPr>
            <w:r w:rsidRPr="000A6A7A">
              <w:rPr>
                <w:rFonts w:cs="Times New Roman"/>
              </w:rPr>
              <w:t>«Одна страна на всех» патриотическое мероприятие ко Дню народного единства.</w:t>
            </w:r>
          </w:p>
        </w:tc>
        <w:tc>
          <w:tcPr>
            <w:tcW w:w="1985" w:type="dxa"/>
            <w:gridSpan w:val="3"/>
          </w:tcPr>
          <w:p w:rsidR="001B0A70" w:rsidRPr="000A6A7A" w:rsidRDefault="001B0A70" w:rsidP="000A6A7A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>МАОУ СОШ№1</w:t>
            </w:r>
          </w:p>
        </w:tc>
        <w:tc>
          <w:tcPr>
            <w:tcW w:w="2268" w:type="dxa"/>
            <w:gridSpan w:val="5"/>
          </w:tcPr>
          <w:p w:rsidR="001B0A70" w:rsidRPr="000A6A7A" w:rsidRDefault="001B0A70" w:rsidP="000A6A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1B0A70" w:rsidRPr="000A6A7A" w:rsidRDefault="001B0A70" w:rsidP="000A6A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A6A7A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</w:p>
        </w:tc>
        <w:tc>
          <w:tcPr>
            <w:tcW w:w="4054" w:type="dxa"/>
          </w:tcPr>
          <w:p w:rsidR="001B0A70" w:rsidRPr="00583B22" w:rsidRDefault="001B0A70" w:rsidP="001B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1B0A70" w:rsidRPr="00583B22" w:rsidRDefault="001B0A70" w:rsidP="001B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B0A70" w:rsidRPr="00D82D48" w:rsidRDefault="001B0A70" w:rsidP="001B0A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1B0A70" w:rsidRPr="00D82D48" w:rsidTr="00AB3BF9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1B0A70" w:rsidRPr="00D82D48" w:rsidRDefault="001B0A70" w:rsidP="001B0A70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1B0A70" w:rsidRPr="000A6A7A" w:rsidRDefault="001B0A70" w:rsidP="000A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.11.23</w:t>
            </w:r>
          </w:p>
        </w:tc>
        <w:tc>
          <w:tcPr>
            <w:tcW w:w="2858" w:type="dxa"/>
            <w:gridSpan w:val="3"/>
          </w:tcPr>
          <w:p w:rsidR="001B0A70" w:rsidRPr="000A6A7A" w:rsidRDefault="001B0A70" w:rsidP="000A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>«За веру и Отечество»: День народного единства.</w:t>
            </w:r>
          </w:p>
        </w:tc>
        <w:tc>
          <w:tcPr>
            <w:tcW w:w="1985" w:type="dxa"/>
            <w:gridSpan w:val="3"/>
          </w:tcPr>
          <w:p w:rsidR="001B0A70" w:rsidRPr="000A6A7A" w:rsidRDefault="001B0A70" w:rsidP="000A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0A6A7A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0A6A7A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0A6A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gridSpan w:val="5"/>
          </w:tcPr>
          <w:p w:rsidR="001B0A70" w:rsidRPr="000A6A7A" w:rsidRDefault="001B0A70" w:rsidP="000A6A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1B0A70" w:rsidRPr="000A6A7A" w:rsidRDefault="001B0A70" w:rsidP="000A6A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A6A7A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1B0A70" w:rsidRPr="00583B22" w:rsidRDefault="001B0A70" w:rsidP="001B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1B0A70" w:rsidRPr="00583B22" w:rsidRDefault="001B0A70" w:rsidP="001B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B0A70" w:rsidRPr="00D82D48" w:rsidRDefault="001B0A70" w:rsidP="001B0A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C83DDD" w:rsidRPr="00D82D48" w:rsidTr="00AB3BF9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C83DDD" w:rsidRPr="00D82D48" w:rsidRDefault="00C83DDD" w:rsidP="001B0A70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C83DDD" w:rsidRPr="000A6A7A" w:rsidRDefault="00C83DDD" w:rsidP="000A6A7A">
            <w:pPr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>03.11.2023</w:t>
            </w:r>
          </w:p>
        </w:tc>
        <w:tc>
          <w:tcPr>
            <w:tcW w:w="2858" w:type="dxa"/>
            <w:gridSpan w:val="3"/>
          </w:tcPr>
          <w:p w:rsidR="00C83DDD" w:rsidRPr="000A6A7A" w:rsidRDefault="00C83DDD" w:rsidP="000A6A7A">
            <w:pPr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 xml:space="preserve">Час истории  «Памятные места  </w:t>
            </w:r>
            <w:proofErr w:type="spellStart"/>
            <w:r w:rsidRPr="000A6A7A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0A6A7A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985" w:type="dxa"/>
            <w:gridSpan w:val="3"/>
          </w:tcPr>
          <w:p w:rsidR="00C83DDD" w:rsidRPr="000A6A7A" w:rsidRDefault="00C83DDD" w:rsidP="000A6A7A">
            <w:pPr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>ГКУ СО КК «</w:t>
            </w:r>
            <w:proofErr w:type="spellStart"/>
            <w:r w:rsidRPr="000A6A7A">
              <w:rPr>
                <w:rFonts w:ascii="Times New Roman" w:hAnsi="Times New Roman"/>
                <w:sz w:val="24"/>
                <w:szCs w:val="24"/>
              </w:rPr>
              <w:t>Кущевский</w:t>
            </w:r>
            <w:proofErr w:type="spellEnd"/>
            <w:r w:rsidRPr="000A6A7A">
              <w:rPr>
                <w:rFonts w:ascii="Times New Roman" w:hAnsi="Times New Roman"/>
                <w:sz w:val="24"/>
                <w:szCs w:val="24"/>
              </w:rPr>
              <w:t xml:space="preserve"> СРЦН»</w:t>
            </w:r>
          </w:p>
        </w:tc>
        <w:tc>
          <w:tcPr>
            <w:tcW w:w="2268" w:type="dxa"/>
            <w:gridSpan w:val="5"/>
          </w:tcPr>
          <w:p w:rsidR="00C83DDD" w:rsidRPr="000A6A7A" w:rsidRDefault="00C83DDD" w:rsidP="000A6A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C83DDD" w:rsidRPr="000A6A7A" w:rsidRDefault="00C83DDD" w:rsidP="000A6A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A6A7A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</w:p>
        </w:tc>
        <w:tc>
          <w:tcPr>
            <w:tcW w:w="4054" w:type="dxa"/>
          </w:tcPr>
          <w:p w:rsidR="00C83DDD" w:rsidRPr="00C83DDD" w:rsidRDefault="00C83DDD" w:rsidP="00C83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DDD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83DDD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83DDD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83DD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83DDD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C83DDD" w:rsidRPr="00C83DDD" w:rsidRDefault="00C83DDD" w:rsidP="00C83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DDD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83DDD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83DD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83DDD" w:rsidRPr="00583B22" w:rsidRDefault="00C83DDD" w:rsidP="00C83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DDD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577FA4" w:rsidRPr="00D82D48" w:rsidTr="00AB3BF9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577FA4" w:rsidRPr="00D82D48" w:rsidRDefault="00577FA4" w:rsidP="001B0A70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77FA4" w:rsidRPr="000A6A7A" w:rsidRDefault="00577FA4" w:rsidP="000A6A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>03.11.23</w:t>
            </w:r>
          </w:p>
          <w:p w:rsidR="00577FA4" w:rsidRPr="000A6A7A" w:rsidRDefault="00577FA4" w:rsidP="000A6A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858" w:type="dxa"/>
            <w:gridSpan w:val="3"/>
          </w:tcPr>
          <w:p w:rsidR="00577FA4" w:rsidRPr="000A6A7A" w:rsidRDefault="00577FA4" w:rsidP="000A6A7A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A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здничный концерт</w:t>
            </w:r>
          </w:p>
          <w:p w:rsidR="00577FA4" w:rsidRPr="000A6A7A" w:rsidRDefault="00577FA4" w:rsidP="000A6A7A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0A6A7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«Отчизна»,</w:t>
            </w:r>
          </w:p>
          <w:p w:rsidR="00577FA4" w:rsidRPr="000A6A7A" w:rsidRDefault="00577FA4" w:rsidP="000A6A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6A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вященный</w:t>
            </w:r>
            <w:proofErr w:type="gramEnd"/>
            <w:r w:rsidRPr="000A6A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ню народного единства</w:t>
            </w:r>
          </w:p>
        </w:tc>
        <w:tc>
          <w:tcPr>
            <w:tcW w:w="1985" w:type="dxa"/>
            <w:gridSpan w:val="3"/>
          </w:tcPr>
          <w:p w:rsidR="00577FA4" w:rsidRPr="000A6A7A" w:rsidRDefault="004F58E7" w:rsidP="000A6A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2268" w:type="dxa"/>
            <w:gridSpan w:val="5"/>
          </w:tcPr>
          <w:p w:rsidR="00577FA4" w:rsidRPr="000A6A7A" w:rsidRDefault="00577FA4" w:rsidP="000A6A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577FA4" w:rsidRPr="000A6A7A" w:rsidRDefault="004F58E7" w:rsidP="000A6A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A6A7A">
              <w:rPr>
                <w:rFonts w:ascii="Times New Roman" w:hAnsi="Times New Roman"/>
                <w:i/>
                <w:sz w:val="24"/>
                <w:szCs w:val="24"/>
              </w:rPr>
              <w:t>60</w:t>
            </w:r>
          </w:p>
        </w:tc>
        <w:tc>
          <w:tcPr>
            <w:tcW w:w="4054" w:type="dxa"/>
          </w:tcPr>
          <w:p w:rsidR="00577FA4" w:rsidRPr="00577FA4" w:rsidRDefault="00577FA4" w:rsidP="0057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FA4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77FA4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77FA4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77F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77FA4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577FA4" w:rsidRPr="00577FA4" w:rsidRDefault="00577FA4" w:rsidP="0057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FA4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77FA4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77FA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77FA4" w:rsidRPr="00C83DDD" w:rsidRDefault="00577FA4" w:rsidP="0057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FA4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2C1F17" w:rsidRPr="00D82D48" w:rsidTr="00AB3BF9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2C1F17" w:rsidRPr="00D82D48" w:rsidRDefault="002C1F17" w:rsidP="002C1F17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2C1F17" w:rsidRPr="000A6A7A" w:rsidRDefault="002C1F17" w:rsidP="000A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>07.11.23</w:t>
            </w:r>
          </w:p>
        </w:tc>
        <w:tc>
          <w:tcPr>
            <w:tcW w:w="2858" w:type="dxa"/>
            <w:gridSpan w:val="3"/>
          </w:tcPr>
          <w:p w:rsidR="002C1F17" w:rsidRPr="000A6A7A" w:rsidRDefault="002C1F17" w:rsidP="000A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>День октябрьской революции 1917 года</w:t>
            </w:r>
          </w:p>
        </w:tc>
        <w:tc>
          <w:tcPr>
            <w:tcW w:w="1985" w:type="dxa"/>
            <w:gridSpan w:val="3"/>
          </w:tcPr>
          <w:p w:rsidR="002C1F17" w:rsidRPr="000A6A7A" w:rsidRDefault="002C1F17" w:rsidP="000A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0A6A7A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0A6A7A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0A6A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gridSpan w:val="5"/>
          </w:tcPr>
          <w:p w:rsidR="002C1F17" w:rsidRPr="000A6A7A" w:rsidRDefault="002C1F17" w:rsidP="000A6A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2C1F17" w:rsidRPr="000A6A7A" w:rsidRDefault="002C1F17" w:rsidP="000A6A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A6A7A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2C1F17" w:rsidRPr="00583B22" w:rsidRDefault="002C1F17" w:rsidP="002C1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2C1F17" w:rsidRPr="00583B22" w:rsidRDefault="002C1F17" w:rsidP="002C1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C1F17" w:rsidRPr="00D82D48" w:rsidRDefault="002C1F17" w:rsidP="002C1F1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3E1DAD" w:rsidRPr="00D82D48" w:rsidTr="00AB3BF9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3E1DAD" w:rsidRPr="00D82D48" w:rsidRDefault="003E1DAD" w:rsidP="002C1F17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E1DAD" w:rsidRPr="000A6A7A" w:rsidRDefault="00852A6D" w:rsidP="000A6A7A">
            <w:pPr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>08.11.</w:t>
            </w:r>
            <w:r w:rsidR="003E1DAD" w:rsidRPr="000A6A7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58" w:type="dxa"/>
            <w:gridSpan w:val="3"/>
          </w:tcPr>
          <w:p w:rsidR="003E1DAD" w:rsidRPr="000A6A7A" w:rsidRDefault="003E1DAD" w:rsidP="000A6A7A">
            <w:pPr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>«День Российской науки» познавательное мероприятие для КЛО «КЛИО»</w:t>
            </w:r>
          </w:p>
        </w:tc>
        <w:tc>
          <w:tcPr>
            <w:tcW w:w="1985" w:type="dxa"/>
            <w:gridSpan w:val="3"/>
          </w:tcPr>
          <w:p w:rsidR="003E1DAD" w:rsidRPr="000A6A7A" w:rsidRDefault="003E1DAD" w:rsidP="000A6A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7A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0A6A7A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2268" w:type="dxa"/>
            <w:gridSpan w:val="5"/>
          </w:tcPr>
          <w:p w:rsidR="003E1DAD" w:rsidRPr="000A6A7A" w:rsidRDefault="003E1DAD" w:rsidP="000A6A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3E1DAD" w:rsidRPr="000A6A7A" w:rsidRDefault="003E1DAD" w:rsidP="000A6A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A6A7A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4054" w:type="dxa"/>
          </w:tcPr>
          <w:p w:rsidR="003E1DAD" w:rsidRPr="003E1DAD" w:rsidRDefault="003E1DAD" w:rsidP="003E1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DAD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3E1DAD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3E1DAD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3E1D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E1DAD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3E1DAD" w:rsidRPr="003E1DAD" w:rsidRDefault="003E1DAD" w:rsidP="003E1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DAD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3E1DAD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3E1DA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E1DAD" w:rsidRPr="00583B22" w:rsidRDefault="003E1DAD" w:rsidP="003E1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DAD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852A6D" w:rsidRPr="00D82D48" w:rsidTr="00AB3BF9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852A6D" w:rsidRPr="00D82D48" w:rsidRDefault="00852A6D" w:rsidP="002C1F17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852A6D" w:rsidRPr="000A6A7A" w:rsidRDefault="00852A6D" w:rsidP="000A6A7A">
            <w:pPr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>10.11.2023</w:t>
            </w:r>
          </w:p>
        </w:tc>
        <w:tc>
          <w:tcPr>
            <w:tcW w:w="2858" w:type="dxa"/>
            <w:gridSpan w:val="3"/>
          </w:tcPr>
          <w:p w:rsidR="00852A6D" w:rsidRPr="000A6A7A" w:rsidRDefault="00852A6D" w:rsidP="000A6A7A">
            <w:pPr>
              <w:pStyle w:val="a8"/>
              <w:spacing w:before="100" w:beforeAutospacing="1" w:after="100" w:afterAutospacing="1"/>
              <w:rPr>
                <w:rFonts w:cs="Times New Roman"/>
              </w:rPr>
            </w:pPr>
            <w:r w:rsidRPr="000A6A7A">
              <w:rPr>
                <w:rFonts w:cs="Times New Roman"/>
              </w:rPr>
              <w:t>Час истории «Моря и реки Краснодарского края»</w:t>
            </w:r>
          </w:p>
        </w:tc>
        <w:tc>
          <w:tcPr>
            <w:tcW w:w="1985" w:type="dxa"/>
            <w:gridSpan w:val="3"/>
          </w:tcPr>
          <w:p w:rsidR="00852A6D" w:rsidRPr="000A6A7A" w:rsidRDefault="00852A6D" w:rsidP="000A6A7A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>ГКУ СО КК «</w:t>
            </w:r>
            <w:proofErr w:type="spellStart"/>
            <w:r w:rsidRPr="000A6A7A">
              <w:rPr>
                <w:rFonts w:ascii="Times New Roman" w:hAnsi="Times New Roman"/>
                <w:sz w:val="24"/>
                <w:szCs w:val="24"/>
              </w:rPr>
              <w:t>Кущевский</w:t>
            </w:r>
            <w:proofErr w:type="spellEnd"/>
            <w:r w:rsidRPr="000A6A7A">
              <w:rPr>
                <w:rFonts w:ascii="Times New Roman" w:hAnsi="Times New Roman"/>
                <w:sz w:val="24"/>
                <w:szCs w:val="24"/>
              </w:rPr>
              <w:t xml:space="preserve"> СРЦН»</w:t>
            </w:r>
          </w:p>
        </w:tc>
        <w:tc>
          <w:tcPr>
            <w:tcW w:w="2268" w:type="dxa"/>
            <w:gridSpan w:val="5"/>
          </w:tcPr>
          <w:p w:rsidR="00852A6D" w:rsidRPr="000A6A7A" w:rsidRDefault="00852A6D" w:rsidP="000A6A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852A6D" w:rsidRPr="000A6A7A" w:rsidRDefault="00852A6D" w:rsidP="000A6A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A6A7A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4054" w:type="dxa"/>
          </w:tcPr>
          <w:p w:rsidR="00852A6D" w:rsidRPr="00852A6D" w:rsidRDefault="00852A6D" w:rsidP="00852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A6D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852A6D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852A6D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852A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52A6D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852A6D" w:rsidRPr="00852A6D" w:rsidRDefault="00852A6D" w:rsidP="00852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A6D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852A6D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852A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2A6D" w:rsidRPr="003E1DAD" w:rsidRDefault="00852A6D" w:rsidP="00852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A6D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AB3BF9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>12.11.23</w:t>
            </w:r>
          </w:p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9B1F87" w:rsidRPr="000A6A7A" w:rsidRDefault="009B1F87" w:rsidP="000A6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3"/>
          </w:tcPr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 xml:space="preserve">Познавательное мероприятие «Великие полководцы Руси </w:t>
            </w:r>
            <w:proofErr w:type="spellStart"/>
            <w:r w:rsidRPr="000A6A7A">
              <w:rPr>
                <w:rFonts w:ascii="Times New Roman" w:hAnsi="Times New Roman"/>
                <w:sz w:val="24"/>
                <w:szCs w:val="24"/>
              </w:rPr>
              <w:t>А.</w:t>
            </w:r>
            <w:proofErr w:type="gramStart"/>
            <w:r w:rsidRPr="000A6A7A">
              <w:rPr>
                <w:rFonts w:ascii="Times New Roman" w:hAnsi="Times New Roman"/>
                <w:sz w:val="24"/>
                <w:szCs w:val="24"/>
              </w:rPr>
              <w:t>Невский</w:t>
            </w:r>
            <w:proofErr w:type="spellEnd"/>
            <w:proofErr w:type="gramEnd"/>
            <w:r w:rsidRPr="000A6A7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  <w:gridSpan w:val="3"/>
          </w:tcPr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7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A6A7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A6A7A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2268" w:type="dxa"/>
            <w:gridSpan w:val="5"/>
          </w:tcPr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0A6A7A" w:rsidRDefault="008344DE" w:rsidP="000A6A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A6A7A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47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47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5C59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AB3BF9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>12.11.23</w:t>
            </w:r>
          </w:p>
        </w:tc>
        <w:tc>
          <w:tcPr>
            <w:tcW w:w="2858" w:type="dxa"/>
            <w:gridSpan w:val="3"/>
          </w:tcPr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</w:p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 xml:space="preserve">«О героях и подвигах» </w:t>
            </w:r>
          </w:p>
        </w:tc>
        <w:tc>
          <w:tcPr>
            <w:tcW w:w="1985" w:type="dxa"/>
            <w:gridSpan w:val="3"/>
          </w:tcPr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0A6A7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A6A7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0A6A7A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2268" w:type="dxa"/>
            <w:gridSpan w:val="5"/>
          </w:tcPr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0A6A7A" w:rsidRDefault="008344DE" w:rsidP="000A6A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A6A7A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47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47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5C59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AB3BF9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0A6A7A" w:rsidRDefault="009B1F87" w:rsidP="000A6A7A">
            <w:pPr>
              <w:pStyle w:val="a8"/>
              <w:rPr>
                <w:rFonts w:cs="Times New Roman"/>
              </w:rPr>
            </w:pPr>
            <w:r w:rsidRPr="000A6A7A">
              <w:rPr>
                <w:rFonts w:cs="Times New Roman"/>
              </w:rPr>
              <w:t>17.11.23 14:00</w:t>
            </w:r>
          </w:p>
        </w:tc>
        <w:tc>
          <w:tcPr>
            <w:tcW w:w="2858" w:type="dxa"/>
            <w:gridSpan w:val="3"/>
          </w:tcPr>
          <w:p w:rsidR="009B1F87" w:rsidRPr="000A6A7A" w:rsidRDefault="009B1F87" w:rsidP="000A6A7A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0A6A7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Конкурс рисунков, коллажей с использованием компьютерной графики по военной тематике </w:t>
            </w:r>
          </w:p>
        </w:tc>
        <w:tc>
          <w:tcPr>
            <w:tcW w:w="1985" w:type="dxa"/>
            <w:gridSpan w:val="3"/>
          </w:tcPr>
          <w:p w:rsidR="009B1F87" w:rsidRPr="000A6A7A" w:rsidRDefault="009B1F87" w:rsidP="000A6A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6A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</w:tc>
        <w:tc>
          <w:tcPr>
            <w:tcW w:w="2268" w:type="dxa"/>
            <w:gridSpan w:val="5"/>
          </w:tcPr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0A6A7A" w:rsidRDefault="008344DE" w:rsidP="000A6A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A6A7A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47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47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5C59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AB3BF9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>18.11.23</w:t>
            </w:r>
          </w:p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858" w:type="dxa"/>
            <w:gridSpan w:val="3"/>
          </w:tcPr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0A6A7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езентация</w:t>
            </w:r>
          </w:p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0A6A7A"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</w:rPr>
              <w:t>«Многонациональная Россия!»</w:t>
            </w:r>
          </w:p>
        </w:tc>
        <w:tc>
          <w:tcPr>
            <w:tcW w:w="1985" w:type="dxa"/>
            <w:gridSpan w:val="3"/>
          </w:tcPr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0A6A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A6A7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A6A7A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2268" w:type="dxa"/>
            <w:gridSpan w:val="5"/>
          </w:tcPr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0A6A7A" w:rsidRDefault="008344DE" w:rsidP="000A6A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A6A7A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47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47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5C59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AB3BF9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>19.11.23</w:t>
            </w:r>
          </w:p>
        </w:tc>
        <w:tc>
          <w:tcPr>
            <w:tcW w:w="2858" w:type="dxa"/>
            <w:gridSpan w:val="3"/>
          </w:tcPr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>День воинской славы России, о воина</w:t>
            </w:r>
            <w:proofErr w:type="gramStart"/>
            <w:r w:rsidRPr="000A6A7A">
              <w:rPr>
                <w:rFonts w:ascii="Times New Roman" w:hAnsi="Times New Roman"/>
                <w:sz w:val="24"/>
                <w:szCs w:val="24"/>
              </w:rPr>
              <w:t>х-</w:t>
            </w:r>
            <w:proofErr w:type="gramEnd"/>
            <w:r w:rsidRPr="000A6A7A">
              <w:rPr>
                <w:rFonts w:ascii="Times New Roman" w:hAnsi="Times New Roman"/>
                <w:sz w:val="24"/>
                <w:szCs w:val="24"/>
              </w:rPr>
              <w:t xml:space="preserve"> героях СВО</w:t>
            </w:r>
          </w:p>
        </w:tc>
        <w:tc>
          <w:tcPr>
            <w:tcW w:w="1985" w:type="dxa"/>
            <w:gridSpan w:val="3"/>
          </w:tcPr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2268" w:type="dxa"/>
            <w:gridSpan w:val="5"/>
          </w:tcPr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0A6A7A" w:rsidRDefault="008344DE" w:rsidP="000A6A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A6A7A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47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47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5C59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AB3BF9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0A6A7A" w:rsidRDefault="009B1F87" w:rsidP="000A6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 xml:space="preserve">19.11.23 </w:t>
            </w:r>
            <w:r w:rsidRPr="000A6A7A">
              <w:rPr>
                <w:rFonts w:ascii="Times New Roman" w:hAnsi="Times New Roman"/>
                <w:sz w:val="24"/>
                <w:szCs w:val="24"/>
              </w:rPr>
              <w:lastRenderedPageBreak/>
              <w:t>16:00</w:t>
            </w:r>
          </w:p>
        </w:tc>
        <w:tc>
          <w:tcPr>
            <w:tcW w:w="2858" w:type="dxa"/>
            <w:gridSpan w:val="3"/>
          </w:tcPr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lastRenderedPageBreak/>
              <w:t>Рубрика</w:t>
            </w:r>
          </w:p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Живи и помни: </w:t>
            </w:r>
            <w:proofErr w:type="gramStart"/>
            <w:r w:rsidRPr="000A6A7A">
              <w:rPr>
                <w:rFonts w:ascii="Times New Roman" w:hAnsi="Times New Roman"/>
                <w:sz w:val="24"/>
                <w:szCs w:val="24"/>
              </w:rPr>
              <w:t xml:space="preserve">Ладожское озеро - 30 километров жизни» (познавательное, </w:t>
            </w:r>
            <w:proofErr w:type="gramEnd"/>
          </w:p>
        </w:tc>
        <w:tc>
          <w:tcPr>
            <w:tcW w:w="1985" w:type="dxa"/>
            <w:gridSpan w:val="3"/>
          </w:tcPr>
          <w:p w:rsidR="009B1F87" w:rsidRPr="000A6A7A" w:rsidRDefault="009B1F87" w:rsidP="000A6A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уб </w:t>
            </w:r>
            <w:proofErr w:type="spellStart"/>
            <w:r w:rsidRPr="000A6A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A6A7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A6A7A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2268" w:type="dxa"/>
            <w:gridSpan w:val="5"/>
          </w:tcPr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0A6A7A" w:rsidRDefault="008344DE" w:rsidP="000A6A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A6A7A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47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583B22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9B1F87" w:rsidRPr="00583B22" w:rsidRDefault="009B1F87" w:rsidP="0047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5C59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AB3BF9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0A6A7A" w:rsidRDefault="009B1F87" w:rsidP="000A6A7A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>24.11.23</w:t>
            </w:r>
          </w:p>
        </w:tc>
        <w:tc>
          <w:tcPr>
            <w:tcW w:w="2858" w:type="dxa"/>
            <w:gridSpan w:val="3"/>
          </w:tcPr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 xml:space="preserve">Час истории </w:t>
            </w:r>
          </w:p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0A6A7A">
              <w:rPr>
                <w:rFonts w:ascii="Times New Roman" w:hAnsi="Times New Roman"/>
                <w:sz w:val="24"/>
                <w:szCs w:val="24"/>
              </w:rPr>
              <w:t>Ногайцы-народ</w:t>
            </w:r>
            <w:proofErr w:type="gramEnd"/>
            <w:r w:rsidRPr="000A6A7A">
              <w:rPr>
                <w:rFonts w:ascii="Times New Roman" w:hAnsi="Times New Roman"/>
                <w:sz w:val="24"/>
                <w:szCs w:val="24"/>
              </w:rPr>
              <w:t xml:space="preserve"> Кавказа»</w:t>
            </w:r>
          </w:p>
        </w:tc>
        <w:tc>
          <w:tcPr>
            <w:tcW w:w="1985" w:type="dxa"/>
            <w:gridSpan w:val="3"/>
          </w:tcPr>
          <w:p w:rsidR="009B1F87" w:rsidRPr="000A6A7A" w:rsidRDefault="009B1F87" w:rsidP="000A6A7A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>СОШ района</w:t>
            </w:r>
          </w:p>
        </w:tc>
        <w:tc>
          <w:tcPr>
            <w:tcW w:w="2268" w:type="dxa"/>
            <w:gridSpan w:val="5"/>
          </w:tcPr>
          <w:p w:rsidR="009B1F87" w:rsidRPr="000A6A7A" w:rsidRDefault="009B1F87" w:rsidP="000A6A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0A6A7A" w:rsidRDefault="008344DE" w:rsidP="000A6A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A6A7A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583B22" w:rsidRDefault="009B1F87" w:rsidP="0047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47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5C59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852A6D" w:rsidRPr="00D82D48" w:rsidTr="00696493">
        <w:trPr>
          <w:gridAfter w:val="1"/>
          <w:wAfter w:w="34" w:type="dxa"/>
          <w:trHeight w:val="2026"/>
        </w:trPr>
        <w:tc>
          <w:tcPr>
            <w:tcW w:w="1242" w:type="dxa"/>
            <w:vAlign w:val="center"/>
          </w:tcPr>
          <w:p w:rsidR="00852A6D" w:rsidRPr="00D82D48" w:rsidRDefault="00852A6D" w:rsidP="002F140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852A6D" w:rsidRPr="000A6A7A" w:rsidRDefault="00852A6D" w:rsidP="000A6A7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>30.11.2023</w:t>
            </w:r>
          </w:p>
        </w:tc>
        <w:tc>
          <w:tcPr>
            <w:tcW w:w="2858" w:type="dxa"/>
            <w:gridSpan w:val="3"/>
          </w:tcPr>
          <w:p w:rsidR="00852A6D" w:rsidRPr="000A6A7A" w:rsidRDefault="00852A6D" w:rsidP="000A6A7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>Презентация «О традициях Чеченцев». Мероприятие, реализуемое по плану предложения и развития Чеченской республики.</w:t>
            </w:r>
          </w:p>
        </w:tc>
        <w:tc>
          <w:tcPr>
            <w:tcW w:w="1985" w:type="dxa"/>
            <w:gridSpan w:val="3"/>
          </w:tcPr>
          <w:p w:rsidR="00852A6D" w:rsidRPr="000A6A7A" w:rsidRDefault="00852A6D" w:rsidP="000A6A7A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A6A7A">
              <w:rPr>
                <w:rFonts w:ascii="Times New Roman" w:hAnsi="Times New Roman"/>
                <w:sz w:val="24"/>
                <w:szCs w:val="24"/>
              </w:rPr>
              <w:t>МАОУ СОШ№1</w:t>
            </w:r>
          </w:p>
        </w:tc>
        <w:tc>
          <w:tcPr>
            <w:tcW w:w="2268" w:type="dxa"/>
            <w:gridSpan w:val="5"/>
          </w:tcPr>
          <w:p w:rsidR="00852A6D" w:rsidRPr="000A6A7A" w:rsidRDefault="00852A6D" w:rsidP="000A6A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852A6D" w:rsidRPr="000A6A7A" w:rsidRDefault="00852A6D" w:rsidP="000A6A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A6A7A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852A6D" w:rsidRPr="00852A6D" w:rsidRDefault="00852A6D" w:rsidP="00852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A6D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852A6D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852A6D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852A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52A6D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852A6D" w:rsidRPr="00852A6D" w:rsidRDefault="00852A6D" w:rsidP="00852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A6D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852A6D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852A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2A6D" w:rsidRPr="00583B22" w:rsidRDefault="00852A6D" w:rsidP="00852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A6D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AB3BF9">
        <w:trPr>
          <w:gridAfter w:val="1"/>
          <w:wAfter w:w="34" w:type="dxa"/>
        </w:trPr>
        <w:tc>
          <w:tcPr>
            <w:tcW w:w="15950" w:type="dxa"/>
            <w:gridSpan w:val="17"/>
            <w:vAlign w:val="center"/>
          </w:tcPr>
          <w:p w:rsidR="009B1F87" w:rsidRPr="00D82D48" w:rsidRDefault="009B1F87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ероприятия по профилактике межэтнических конфликтов, религиозного и национального экстремизма</w:t>
            </w:r>
          </w:p>
          <w:p w:rsidR="009B1F87" w:rsidRPr="00D82D48" w:rsidRDefault="009B1F87" w:rsidP="002935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D82D48">
              <w:rPr>
                <w:rFonts w:ascii="Times New Roman" w:hAnsi="Times New Roman"/>
                <w:sz w:val="24"/>
                <w:szCs w:val="24"/>
              </w:rPr>
              <w:t xml:space="preserve">(всего мероприятий </w:t>
            </w:r>
            <w:r w:rsidR="0029352C">
              <w:rPr>
                <w:rFonts w:ascii="Times New Roman" w:hAnsi="Times New Roman"/>
                <w:sz w:val="24"/>
                <w:szCs w:val="24"/>
              </w:rPr>
              <w:t>2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 w:rsidR="0029352C">
              <w:rPr>
                <w:rFonts w:ascii="Times New Roman" w:hAnsi="Times New Roman"/>
                <w:sz w:val="24"/>
                <w:szCs w:val="24"/>
              </w:rPr>
              <w:t>20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чных/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352C">
              <w:rPr>
                <w:rFonts w:ascii="Times New Roman" w:hAnsi="Times New Roman"/>
                <w:sz w:val="24"/>
                <w:szCs w:val="24"/>
              </w:rPr>
              <w:t>0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нлайн) /предполагаемый охват</w:t>
            </w:r>
            <w:r w:rsidR="0029352C">
              <w:rPr>
                <w:rFonts w:ascii="Times New Roman" w:hAnsi="Times New Roman"/>
                <w:sz w:val="24"/>
                <w:szCs w:val="24"/>
              </w:rPr>
              <w:t xml:space="preserve"> 1300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9352C">
              <w:rPr>
                <w:rFonts w:ascii="Times New Roman" w:hAnsi="Times New Roman"/>
                <w:sz w:val="24"/>
                <w:szCs w:val="24"/>
              </w:rPr>
              <w:t>1300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осетителей/</w:t>
            </w:r>
            <w:r w:rsidR="002935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росмотров)</w:t>
            </w:r>
            <w:proofErr w:type="gramEnd"/>
          </w:p>
        </w:tc>
      </w:tr>
      <w:tr w:rsidR="009B1F87" w:rsidRPr="00D82D48" w:rsidTr="0029352C"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>03.11.23</w:t>
            </w:r>
          </w:p>
        </w:tc>
        <w:tc>
          <w:tcPr>
            <w:tcW w:w="2858" w:type="dxa"/>
            <w:gridSpan w:val="3"/>
          </w:tcPr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 xml:space="preserve">Флэш моб </w:t>
            </w:r>
          </w:p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>«Мост единства»,</w:t>
            </w:r>
          </w:p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 xml:space="preserve"> ко Дню народного единства </w:t>
            </w:r>
          </w:p>
        </w:tc>
        <w:tc>
          <w:tcPr>
            <w:tcW w:w="1985" w:type="dxa"/>
            <w:gridSpan w:val="3"/>
          </w:tcPr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52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9352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29352C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2268" w:type="dxa"/>
            <w:gridSpan w:val="5"/>
          </w:tcPr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29352C" w:rsidRDefault="008344DE" w:rsidP="002935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9352C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88" w:type="dxa"/>
            <w:gridSpan w:val="2"/>
          </w:tcPr>
          <w:p w:rsidR="009B1F87" w:rsidRPr="00583B22" w:rsidRDefault="009B1F87" w:rsidP="00D40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D40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5C59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29352C"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29352C" w:rsidRDefault="009B1F87" w:rsidP="0029352C">
            <w:pPr>
              <w:pStyle w:val="a8"/>
              <w:rPr>
                <w:rFonts w:eastAsia="Times New Roman" w:cs="Times New Roman"/>
                <w:b/>
                <w:bCs/>
                <w:lang w:eastAsia="ru-RU"/>
              </w:rPr>
            </w:pPr>
            <w:r w:rsidRPr="0029352C">
              <w:rPr>
                <w:rFonts w:cs="Times New Roman"/>
              </w:rPr>
              <w:t>03.11.23 14:00</w:t>
            </w:r>
          </w:p>
        </w:tc>
        <w:tc>
          <w:tcPr>
            <w:tcW w:w="2858" w:type="dxa"/>
            <w:gridSpan w:val="3"/>
          </w:tcPr>
          <w:p w:rsidR="009B1F87" w:rsidRPr="0029352C" w:rsidRDefault="009B1F87" w:rsidP="0029352C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52C">
              <w:rPr>
                <w:rFonts w:ascii="Times New Roman" w:hAnsi="Times New Roman"/>
                <w:bCs/>
                <w:sz w:val="24"/>
                <w:szCs w:val="24"/>
              </w:rPr>
              <w:t xml:space="preserve">Тематическое мероприятие </w:t>
            </w:r>
          </w:p>
          <w:p w:rsidR="009B1F87" w:rsidRPr="0029352C" w:rsidRDefault="009B1F87" w:rsidP="0029352C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52C">
              <w:rPr>
                <w:rFonts w:ascii="Times New Roman" w:hAnsi="Times New Roman"/>
                <w:bCs/>
                <w:sz w:val="24"/>
                <w:szCs w:val="24"/>
              </w:rPr>
              <w:t xml:space="preserve">«День народного единства» </w:t>
            </w:r>
          </w:p>
        </w:tc>
        <w:tc>
          <w:tcPr>
            <w:tcW w:w="1985" w:type="dxa"/>
            <w:gridSpan w:val="3"/>
          </w:tcPr>
          <w:p w:rsidR="009B1F87" w:rsidRPr="0029352C" w:rsidRDefault="009B1F87" w:rsidP="0029352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2935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лайн</w:t>
            </w:r>
          </w:p>
          <w:p w:rsidR="009B1F87" w:rsidRPr="0029352C" w:rsidRDefault="009B1F87" w:rsidP="0029352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gridSpan w:val="5"/>
          </w:tcPr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29352C" w:rsidRDefault="008344DE" w:rsidP="002935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9352C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88" w:type="dxa"/>
            <w:gridSpan w:val="2"/>
          </w:tcPr>
          <w:p w:rsidR="009B1F87" w:rsidRPr="00583B22" w:rsidRDefault="009B1F87" w:rsidP="00D40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D40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5C59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104A1" w:rsidRPr="00D82D48" w:rsidTr="0029352C">
        <w:tc>
          <w:tcPr>
            <w:tcW w:w="1242" w:type="dxa"/>
            <w:vAlign w:val="center"/>
          </w:tcPr>
          <w:p w:rsidR="009104A1" w:rsidRPr="00D82D48" w:rsidRDefault="009104A1" w:rsidP="002F140B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104A1" w:rsidRPr="0029352C" w:rsidRDefault="009104A1" w:rsidP="0029352C">
            <w:pPr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>03.11.23</w:t>
            </w:r>
          </w:p>
          <w:p w:rsidR="009104A1" w:rsidRPr="0029352C" w:rsidRDefault="009104A1" w:rsidP="002935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3"/>
          </w:tcPr>
          <w:p w:rsidR="009104A1" w:rsidRPr="0029352C" w:rsidRDefault="009104A1" w:rsidP="0029352C">
            <w:pPr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>Участие в онлайн-акции «Многонациональный край» в рамках празднования Дня народного единства</w:t>
            </w:r>
          </w:p>
        </w:tc>
        <w:tc>
          <w:tcPr>
            <w:tcW w:w="1985" w:type="dxa"/>
            <w:gridSpan w:val="3"/>
          </w:tcPr>
          <w:p w:rsidR="009104A1" w:rsidRPr="0029352C" w:rsidRDefault="009104A1" w:rsidP="0029352C">
            <w:pPr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>Соц. сети</w:t>
            </w:r>
          </w:p>
        </w:tc>
        <w:tc>
          <w:tcPr>
            <w:tcW w:w="2268" w:type="dxa"/>
            <w:gridSpan w:val="5"/>
          </w:tcPr>
          <w:p w:rsidR="009104A1" w:rsidRPr="0029352C" w:rsidRDefault="009104A1" w:rsidP="002935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104A1" w:rsidRPr="0029352C" w:rsidRDefault="009104A1" w:rsidP="002935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9352C">
              <w:rPr>
                <w:rFonts w:ascii="Times New Roman" w:hAnsi="Times New Roman"/>
                <w:i/>
                <w:sz w:val="24"/>
                <w:szCs w:val="24"/>
              </w:rPr>
              <w:t>250</w:t>
            </w:r>
          </w:p>
        </w:tc>
        <w:tc>
          <w:tcPr>
            <w:tcW w:w="4088" w:type="dxa"/>
            <w:gridSpan w:val="2"/>
          </w:tcPr>
          <w:p w:rsidR="009104A1" w:rsidRPr="009104A1" w:rsidRDefault="009104A1" w:rsidP="0091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4A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9104A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9104A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9104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104A1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104A1" w:rsidRPr="009104A1" w:rsidRDefault="009104A1" w:rsidP="0091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4A1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9104A1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9104A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104A1" w:rsidRPr="00583B22" w:rsidRDefault="009104A1" w:rsidP="0091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4A1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29352C"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>03.11.23</w:t>
            </w:r>
          </w:p>
        </w:tc>
        <w:tc>
          <w:tcPr>
            <w:tcW w:w="2858" w:type="dxa"/>
            <w:gridSpan w:val="3"/>
          </w:tcPr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 xml:space="preserve">Поделки </w:t>
            </w:r>
          </w:p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>ко  дню Народного Единства</w:t>
            </w:r>
          </w:p>
        </w:tc>
        <w:tc>
          <w:tcPr>
            <w:tcW w:w="1985" w:type="dxa"/>
            <w:gridSpan w:val="3"/>
          </w:tcPr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2268" w:type="dxa"/>
            <w:gridSpan w:val="5"/>
          </w:tcPr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29352C" w:rsidRDefault="008344DE" w:rsidP="002935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9352C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88" w:type="dxa"/>
            <w:gridSpan w:val="2"/>
          </w:tcPr>
          <w:p w:rsidR="009B1F87" w:rsidRPr="00583B22" w:rsidRDefault="009B1F87" w:rsidP="00D40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D40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5C59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29352C"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>03.11.23</w:t>
            </w:r>
          </w:p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858" w:type="dxa"/>
            <w:gridSpan w:val="3"/>
          </w:tcPr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 xml:space="preserve">Показ  познавательных мини-мультфильмов </w:t>
            </w:r>
          </w:p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 xml:space="preserve">«Республики России и народы их населяющие», </w:t>
            </w:r>
          </w:p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i/>
                <w:sz w:val="24"/>
                <w:szCs w:val="24"/>
              </w:rPr>
              <w:t>ко Дню народного единства</w:t>
            </w:r>
            <w:r w:rsidRPr="0029352C">
              <w:rPr>
                <w:rFonts w:ascii="Times New Roman" w:hAnsi="Times New Roman"/>
                <w:sz w:val="24"/>
                <w:szCs w:val="24"/>
              </w:rPr>
              <w:t>, толерантность)</w:t>
            </w:r>
          </w:p>
        </w:tc>
        <w:tc>
          <w:tcPr>
            <w:tcW w:w="1985" w:type="dxa"/>
            <w:gridSpan w:val="3"/>
          </w:tcPr>
          <w:p w:rsidR="009B1F87" w:rsidRPr="0029352C" w:rsidRDefault="009B1F87" w:rsidP="00293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935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9352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9352C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2268" w:type="dxa"/>
            <w:gridSpan w:val="5"/>
          </w:tcPr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29352C" w:rsidRDefault="008344DE" w:rsidP="002935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9352C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88" w:type="dxa"/>
            <w:gridSpan w:val="2"/>
          </w:tcPr>
          <w:p w:rsidR="009B1F87" w:rsidRPr="00583B22" w:rsidRDefault="009B1F87" w:rsidP="00D40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D40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5C59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29352C"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>03.11.23</w:t>
            </w:r>
          </w:p>
        </w:tc>
        <w:tc>
          <w:tcPr>
            <w:tcW w:w="2858" w:type="dxa"/>
            <w:gridSpan w:val="3"/>
          </w:tcPr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>Книжная выставка.</w:t>
            </w:r>
          </w:p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985" w:type="dxa"/>
            <w:gridSpan w:val="3"/>
          </w:tcPr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268" w:type="dxa"/>
            <w:gridSpan w:val="5"/>
          </w:tcPr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29352C" w:rsidRDefault="008344DE" w:rsidP="002935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9352C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88" w:type="dxa"/>
            <w:gridSpan w:val="2"/>
          </w:tcPr>
          <w:p w:rsidR="009B1F87" w:rsidRPr="00583B22" w:rsidRDefault="009B1F87" w:rsidP="00D40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D40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5C59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29352C"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>03.11.23</w:t>
            </w:r>
          </w:p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3"/>
          </w:tcPr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 xml:space="preserve">Мини – концерт </w:t>
            </w:r>
          </w:p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35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тчизна»,</w:t>
            </w:r>
          </w:p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29352C">
              <w:rPr>
                <w:rFonts w:ascii="Times New Roman" w:hAnsi="Times New Roman"/>
                <w:i/>
                <w:sz w:val="24"/>
                <w:szCs w:val="24"/>
              </w:rPr>
              <w:t>посвященный</w:t>
            </w:r>
            <w:proofErr w:type="gramEnd"/>
            <w:r w:rsidRPr="0029352C">
              <w:rPr>
                <w:rFonts w:ascii="Times New Roman" w:hAnsi="Times New Roman"/>
                <w:i/>
                <w:sz w:val="24"/>
                <w:szCs w:val="24"/>
              </w:rPr>
              <w:t xml:space="preserve"> Дню народного единства</w:t>
            </w:r>
          </w:p>
        </w:tc>
        <w:tc>
          <w:tcPr>
            <w:tcW w:w="1985" w:type="dxa"/>
            <w:gridSpan w:val="3"/>
          </w:tcPr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2268" w:type="dxa"/>
            <w:gridSpan w:val="5"/>
          </w:tcPr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29352C" w:rsidRDefault="008344DE" w:rsidP="002935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9352C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88" w:type="dxa"/>
            <w:gridSpan w:val="2"/>
          </w:tcPr>
          <w:p w:rsidR="009B1F87" w:rsidRPr="00583B22" w:rsidRDefault="009B1F87" w:rsidP="00D40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D40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5C59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29352C"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>04.11.23</w:t>
            </w:r>
          </w:p>
          <w:p w:rsidR="00E02DF9" w:rsidRPr="0029352C" w:rsidRDefault="00E02DF9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858" w:type="dxa"/>
            <w:gridSpan w:val="3"/>
          </w:tcPr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>«В единстве сила»,</w:t>
            </w:r>
          </w:p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29352C">
              <w:rPr>
                <w:rFonts w:ascii="Times New Roman" w:hAnsi="Times New Roman"/>
                <w:i/>
                <w:sz w:val="24"/>
                <w:szCs w:val="24"/>
              </w:rPr>
              <w:t>посвящённая</w:t>
            </w:r>
            <w:proofErr w:type="gramEnd"/>
            <w:r w:rsidRPr="0029352C">
              <w:rPr>
                <w:rFonts w:ascii="Times New Roman" w:hAnsi="Times New Roman"/>
                <w:i/>
                <w:sz w:val="24"/>
                <w:szCs w:val="24"/>
              </w:rPr>
              <w:t xml:space="preserve"> Дню народного единства </w:t>
            </w:r>
          </w:p>
        </w:tc>
        <w:tc>
          <w:tcPr>
            <w:tcW w:w="1985" w:type="dxa"/>
            <w:gridSpan w:val="3"/>
          </w:tcPr>
          <w:p w:rsidR="009B1F87" w:rsidRPr="0029352C" w:rsidRDefault="009B1F87" w:rsidP="0029352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29352C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29352C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935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9352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29352C" w:rsidRDefault="001054A8" w:rsidP="002935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9352C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8344DE" w:rsidRPr="0029352C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994C08" w:rsidRPr="0029352C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4088" w:type="dxa"/>
            <w:gridSpan w:val="2"/>
          </w:tcPr>
          <w:p w:rsidR="009B1F87" w:rsidRPr="00583B22" w:rsidRDefault="009B1F87" w:rsidP="00D40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D40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D87D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D87D9B" w:rsidRPr="00D82D48" w:rsidTr="0029352C">
        <w:tc>
          <w:tcPr>
            <w:tcW w:w="1242" w:type="dxa"/>
            <w:vAlign w:val="center"/>
          </w:tcPr>
          <w:p w:rsidR="00D87D9B" w:rsidRPr="00D82D48" w:rsidRDefault="00D87D9B" w:rsidP="002F140B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87D9B" w:rsidRPr="0029352C" w:rsidRDefault="00D87D9B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>04.11.23</w:t>
            </w:r>
          </w:p>
        </w:tc>
        <w:tc>
          <w:tcPr>
            <w:tcW w:w="2858" w:type="dxa"/>
            <w:gridSpan w:val="3"/>
          </w:tcPr>
          <w:p w:rsidR="00D87D9B" w:rsidRPr="0029352C" w:rsidRDefault="00D87D9B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 xml:space="preserve">Ночь искусств: </w:t>
            </w:r>
          </w:p>
          <w:p w:rsidR="00D87D9B" w:rsidRPr="0029352C" w:rsidRDefault="00D87D9B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>«Великая сильная страна – моя Россия» Книжна</w:t>
            </w:r>
            <w:proofErr w:type="gramStart"/>
            <w:r w:rsidRPr="0029352C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29352C">
              <w:rPr>
                <w:rFonts w:ascii="Times New Roman" w:hAnsi="Times New Roman"/>
                <w:sz w:val="24"/>
                <w:szCs w:val="24"/>
              </w:rPr>
              <w:t xml:space="preserve"> иллюстрированная выставка</w:t>
            </w:r>
          </w:p>
          <w:p w:rsidR="00D87D9B" w:rsidRPr="0029352C" w:rsidRDefault="00D87D9B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>«Из книги на сцену» театрализованное представление для детей ГКУСОКК «</w:t>
            </w:r>
            <w:proofErr w:type="spellStart"/>
            <w:r w:rsidRPr="0029352C">
              <w:rPr>
                <w:rFonts w:ascii="Times New Roman" w:hAnsi="Times New Roman"/>
                <w:sz w:val="24"/>
                <w:szCs w:val="24"/>
              </w:rPr>
              <w:t>Кущевский</w:t>
            </w:r>
            <w:proofErr w:type="spellEnd"/>
            <w:r w:rsidRPr="0029352C">
              <w:rPr>
                <w:rFonts w:ascii="Times New Roman" w:hAnsi="Times New Roman"/>
                <w:sz w:val="24"/>
                <w:szCs w:val="24"/>
              </w:rPr>
              <w:t xml:space="preserve"> СРЦН»</w:t>
            </w:r>
          </w:p>
          <w:p w:rsidR="00D87D9B" w:rsidRPr="0029352C" w:rsidRDefault="00D87D9B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>«Кубань: память народов в книжной культуре</w:t>
            </w:r>
          </w:p>
        </w:tc>
        <w:tc>
          <w:tcPr>
            <w:tcW w:w="1985" w:type="dxa"/>
            <w:gridSpan w:val="3"/>
          </w:tcPr>
          <w:p w:rsidR="00D87D9B" w:rsidRPr="0029352C" w:rsidRDefault="00D87D9B" w:rsidP="0029352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52C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29352C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268" w:type="dxa"/>
            <w:gridSpan w:val="5"/>
          </w:tcPr>
          <w:p w:rsidR="00D87D9B" w:rsidRPr="0029352C" w:rsidRDefault="00D87D9B" w:rsidP="002935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D87D9B" w:rsidRPr="0029352C" w:rsidRDefault="00D87D9B" w:rsidP="002935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9352C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88" w:type="dxa"/>
            <w:gridSpan w:val="2"/>
          </w:tcPr>
          <w:p w:rsidR="00D87D9B" w:rsidRPr="00D87D9B" w:rsidRDefault="00D87D9B" w:rsidP="00D8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9B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D87D9B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D87D9B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D87D9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87D9B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D87D9B" w:rsidRPr="00D87D9B" w:rsidRDefault="00D87D9B" w:rsidP="00D8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9B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D87D9B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D87D9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87D9B" w:rsidRPr="00583B22" w:rsidRDefault="00D87D9B" w:rsidP="00D87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9B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29352C"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>04.11.23</w:t>
            </w:r>
          </w:p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2858" w:type="dxa"/>
            <w:gridSpan w:val="3"/>
          </w:tcPr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35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икторина </w:t>
            </w:r>
          </w:p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35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Широка страна моя родная» </w:t>
            </w:r>
          </w:p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35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 дню народного единства</w:t>
            </w:r>
          </w:p>
        </w:tc>
        <w:tc>
          <w:tcPr>
            <w:tcW w:w="1985" w:type="dxa"/>
            <w:gridSpan w:val="3"/>
          </w:tcPr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935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9352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9352C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2268" w:type="dxa"/>
            <w:gridSpan w:val="5"/>
          </w:tcPr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29352C" w:rsidRDefault="008344DE" w:rsidP="002935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9352C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88" w:type="dxa"/>
            <w:gridSpan w:val="2"/>
          </w:tcPr>
          <w:p w:rsidR="009B1F87" w:rsidRPr="00583B22" w:rsidRDefault="009B1F87" w:rsidP="00D40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D40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5C59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29352C"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>04.11.23</w:t>
            </w:r>
          </w:p>
        </w:tc>
        <w:tc>
          <w:tcPr>
            <w:tcW w:w="2858" w:type="dxa"/>
            <w:gridSpan w:val="3"/>
          </w:tcPr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 xml:space="preserve"> Концертная программа </w:t>
            </w:r>
          </w:p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>«В единстве сила»,</w:t>
            </w:r>
          </w:p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9352C">
              <w:rPr>
                <w:rFonts w:ascii="Times New Roman" w:hAnsi="Times New Roman"/>
                <w:sz w:val="24"/>
                <w:szCs w:val="24"/>
              </w:rPr>
              <w:t>посвящённая</w:t>
            </w:r>
            <w:proofErr w:type="gramEnd"/>
            <w:r w:rsidRPr="0029352C">
              <w:rPr>
                <w:rFonts w:ascii="Times New Roman" w:hAnsi="Times New Roman"/>
                <w:sz w:val="24"/>
                <w:szCs w:val="24"/>
              </w:rPr>
              <w:t xml:space="preserve"> Дню народного единства</w:t>
            </w:r>
          </w:p>
        </w:tc>
        <w:tc>
          <w:tcPr>
            <w:tcW w:w="1985" w:type="dxa"/>
            <w:gridSpan w:val="3"/>
          </w:tcPr>
          <w:p w:rsidR="009B1F87" w:rsidRPr="0029352C" w:rsidRDefault="009B1F87" w:rsidP="0029352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МБУК «КДЦ </w:t>
            </w:r>
            <w:proofErr w:type="spellStart"/>
            <w:r w:rsidRPr="0029352C">
              <w:rPr>
                <w:rFonts w:ascii="Times New Roman" w:hAnsi="Times New Roman"/>
                <w:color w:val="111111"/>
                <w:sz w:val="24"/>
                <w:szCs w:val="24"/>
              </w:rPr>
              <w:t>Кущёвского</w:t>
            </w:r>
            <w:proofErr w:type="spellEnd"/>
            <w:r w:rsidRPr="0029352C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с/</w:t>
            </w:r>
            <w:proofErr w:type="gramStart"/>
            <w:r w:rsidRPr="0029352C">
              <w:rPr>
                <w:rFonts w:ascii="Times New Roman" w:hAnsi="Times New Roman"/>
                <w:color w:val="111111"/>
                <w:sz w:val="24"/>
                <w:szCs w:val="24"/>
              </w:rPr>
              <w:t>п</w:t>
            </w:r>
            <w:proofErr w:type="gramEnd"/>
            <w:r w:rsidRPr="0029352C">
              <w:rPr>
                <w:rFonts w:ascii="Times New Roman" w:hAnsi="Times New Roman"/>
                <w:color w:val="111111"/>
                <w:sz w:val="24"/>
                <w:szCs w:val="24"/>
              </w:rPr>
              <w:t>»</w:t>
            </w:r>
          </w:p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29352C" w:rsidRDefault="008344DE" w:rsidP="002935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9352C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88" w:type="dxa"/>
            <w:gridSpan w:val="2"/>
          </w:tcPr>
          <w:p w:rsidR="009B1F87" w:rsidRPr="00583B22" w:rsidRDefault="009B1F87" w:rsidP="00D40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D40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63746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637468" w:rsidRPr="00D82D48" w:rsidTr="0029352C">
        <w:tc>
          <w:tcPr>
            <w:tcW w:w="1242" w:type="dxa"/>
            <w:vAlign w:val="center"/>
          </w:tcPr>
          <w:p w:rsidR="00637468" w:rsidRPr="00D82D48" w:rsidRDefault="00637468" w:rsidP="002F140B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37468" w:rsidRPr="0029352C" w:rsidRDefault="00637468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>07.11.23</w:t>
            </w:r>
          </w:p>
        </w:tc>
        <w:tc>
          <w:tcPr>
            <w:tcW w:w="2858" w:type="dxa"/>
            <w:gridSpan w:val="3"/>
          </w:tcPr>
          <w:p w:rsidR="00637468" w:rsidRPr="0029352C" w:rsidRDefault="00637468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>«День Октябрьской революции 1917 года».</w:t>
            </w:r>
          </w:p>
        </w:tc>
        <w:tc>
          <w:tcPr>
            <w:tcW w:w="1985" w:type="dxa"/>
            <w:gridSpan w:val="3"/>
          </w:tcPr>
          <w:p w:rsidR="00637468" w:rsidRPr="0029352C" w:rsidRDefault="00637468" w:rsidP="0029352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proofErr w:type="spellStart"/>
            <w:r w:rsidRPr="0029352C">
              <w:rPr>
                <w:rFonts w:ascii="Times New Roman" w:hAnsi="Times New Roman"/>
                <w:color w:val="111111"/>
                <w:sz w:val="24"/>
                <w:szCs w:val="24"/>
              </w:rPr>
              <w:t>Степнянская</w:t>
            </w:r>
            <w:proofErr w:type="spellEnd"/>
            <w:r w:rsidRPr="0029352C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библиотека</w:t>
            </w:r>
          </w:p>
        </w:tc>
        <w:tc>
          <w:tcPr>
            <w:tcW w:w="2268" w:type="dxa"/>
            <w:gridSpan w:val="5"/>
          </w:tcPr>
          <w:p w:rsidR="00637468" w:rsidRPr="0029352C" w:rsidRDefault="00637468" w:rsidP="002935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37468" w:rsidRPr="0029352C" w:rsidRDefault="00637468" w:rsidP="002935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9352C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88" w:type="dxa"/>
            <w:gridSpan w:val="2"/>
          </w:tcPr>
          <w:p w:rsidR="00637468" w:rsidRPr="00637468" w:rsidRDefault="00637468" w:rsidP="0063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468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637468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637468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63746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37468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637468" w:rsidRPr="00637468" w:rsidRDefault="00637468" w:rsidP="0063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468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637468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63746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37468" w:rsidRPr="00583B22" w:rsidRDefault="00637468" w:rsidP="00637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468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29352C"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29352C" w:rsidRDefault="009B1F87" w:rsidP="0029352C">
            <w:pPr>
              <w:pStyle w:val="a8"/>
              <w:rPr>
                <w:rFonts w:cs="Times New Roman"/>
              </w:rPr>
            </w:pPr>
            <w:r w:rsidRPr="0029352C">
              <w:rPr>
                <w:rFonts w:cs="Times New Roman"/>
              </w:rPr>
              <w:t>13.11.23 14:00</w:t>
            </w:r>
          </w:p>
        </w:tc>
        <w:tc>
          <w:tcPr>
            <w:tcW w:w="2858" w:type="dxa"/>
            <w:gridSpan w:val="3"/>
          </w:tcPr>
          <w:p w:rsidR="009B1F87" w:rsidRPr="0029352C" w:rsidRDefault="009B1F87" w:rsidP="0029352C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52C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ая программа «Толерантность-гармония многообразия» </w:t>
            </w:r>
          </w:p>
        </w:tc>
        <w:tc>
          <w:tcPr>
            <w:tcW w:w="1985" w:type="dxa"/>
            <w:gridSpan w:val="3"/>
          </w:tcPr>
          <w:p w:rsidR="009B1F87" w:rsidRPr="0029352C" w:rsidRDefault="009B1F87" w:rsidP="0029352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2935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  <w:p w:rsidR="009B1F87" w:rsidRPr="0029352C" w:rsidRDefault="009B1F87" w:rsidP="0029352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gridSpan w:val="5"/>
          </w:tcPr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29352C" w:rsidRDefault="008344DE" w:rsidP="002935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9352C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88" w:type="dxa"/>
            <w:gridSpan w:val="2"/>
          </w:tcPr>
          <w:p w:rsidR="009B1F87" w:rsidRPr="00583B22" w:rsidRDefault="009B1F87" w:rsidP="00D40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D40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6541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29352C"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29352C" w:rsidRDefault="009B1F87" w:rsidP="0029352C">
            <w:pPr>
              <w:pStyle w:val="a8"/>
              <w:rPr>
                <w:rFonts w:cs="Times New Roman"/>
              </w:rPr>
            </w:pPr>
            <w:r w:rsidRPr="0029352C">
              <w:rPr>
                <w:rFonts w:cs="Times New Roman"/>
              </w:rPr>
              <w:t>14.11.23 14:00</w:t>
            </w:r>
          </w:p>
        </w:tc>
        <w:tc>
          <w:tcPr>
            <w:tcW w:w="2858" w:type="dxa"/>
            <w:gridSpan w:val="3"/>
          </w:tcPr>
          <w:p w:rsidR="009B1F87" w:rsidRPr="0029352C" w:rsidRDefault="009B1F87" w:rsidP="0029352C">
            <w:pPr>
              <w:pStyle w:val="12"/>
              <w:tabs>
                <w:tab w:val="left" w:pos="188"/>
                <w:tab w:val="left" w:pos="33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35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знавательное мероприятие </w:t>
            </w:r>
          </w:p>
          <w:p w:rsidR="009B1F87" w:rsidRPr="0029352C" w:rsidRDefault="009B1F87" w:rsidP="0029352C">
            <w:pPr>
              <w:pStyle w:val="12"/>
              <w:tabs>
                <w:tab w:val="left" w:pos="188"/>
                <w:tab w:val="left" w:pos="33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35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У нас единая планета - у нас единая семья»</w:t>
            </w:r>
          </w:p>
        </w:tc>
        <w:tc>
          <w:tcPr>
            <w:tcW w:w="1985" w:type="dxa"/>
            <w:gridSpan w:val="3"/>
          </w:tcPr>
          <w:p w:rsidR="009B1F87" w:rsidRPr="0029352C" w:rsidRDefault="009B1F87" w:rsidP="0029352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35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  <w:p w:rsidR="009B1F87" w:rsidRPr="0029352C" w:rsidRDefault="009B1F87" w:rsidP="0029352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gridSpan w:val="5"/>
          </w:tcPr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29352C" w:rsidRDefault="008344DE" w:rsidP="002935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9352C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88" w:type="dxa"/>
            <w:gridSpan w:val="2"/>
          </w:tcPr>
          <w:p w:rsidR="009B1F87" w:rsidRPr="00583B22" w:rsidRDefault="009B1F87" w:rsidP="00D40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D40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6541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29352C"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29352C" w:rsidRDefault="009B1F87" w:rsidP="0029352C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1F87" w:rsidRPr="0029352C" w:rsidRDefault="009B1F87" w:rsidP="0029352C">
            <w:pPr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>14.11.23</w:t>
            </w:r>
          </w:p>
        </w:tc>
        <w:tc>
          <w:tcPr>
            <w:tcW w:w="2858" w:type="dxa"/>
            <w:gridSpan w:val="3"/>
          </w:tcPr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 xml:space="preserve"> Познавательное мероприятие для детей</w:t>
            </w:r>
          </w:p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 xml:space="preserve"> «Если мы едины - то мы непобедимы» </w:t>
            </w:r>
          </w:p>
        </w:tc>
        <w:tc>
          <w:tcPr>
            <w:tcW w:w="1985" w:type="dxa"/>
            <w:gridSpan w:val="3"/>
          </w:tcPr>
          <w:p w:rsidR="009B1F87" w:rsidRPr="0029352C" w:rsidRDefault="009B1F87" w:rsidP="002935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2268" w:type="dxa"/>
            <w:gridSpan w:val="5"/>
          </w:tcPr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29352C" w:rsidRDefault="00C313A2" w:rsidP="002935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9352C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8344DE" w:rsidRPr="0029352C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4088" w:type="dxa"/>
            <w:gridSpan w:val="2"/>
          </w:tcPr>
          <w:p w:rsidR="009B1F87" w:rsidRPr="00583B22" w:rsidRDefault="009B1F87" w:rsidP="00D40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D40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6541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29352C"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29352C" w:rsidRDefault="009B1F87" w:rsidP="0029352C">
            <w:pPr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>16.11.23</w:t>
            </w:r>
          </w:p>
          <w:p w:rsidR="00B96272" w:rsidRPr="0029352C" w:rsidRDefault="00B96272" w:rsidP="0029352C">
            <w:pPr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2858" w:type="dxa"/>
            <w:gridSpan w:val="3"/>
          </w:tcPr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 xml:space="preserve"> Познавательное мероприятие «Международный день толерантности» </w:t>
            </w:r>
          </w:p>
        </w:tc>
        <w:tc>
          <w:tcPr>
            <w:tcW w:w="1985" w:type="dxa"/>
            <w:gridSpan w:val="3"/>
          </w:tcPr>
          <w:p w:rsidR="009B1F87" w:rsidRPr="0029352C" w:rsidRDefault="009B1F87" w:rsidP="0029352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МБУК «КДЦ </w:t>
            </w:r>
            <w:proofErr w:type="spellStart"/>
            <w:r w:rsidRPr="0029352C">
              <w:rPr>
                <w:rFonts w:ascii="Times New Roman" w:hAnsi="Times New Roman"/>
                <w:color w:val="111111"/>
                <w:sz w:val="24"/>
                <w:szCs w:val="24"/>
              </w:rPr>
              <w:t>Кущёвского</w:t>
            </w:r>
            <w:proofErr w:type="spellEnd"/>
            <w:r w:rsidRPr="0029352C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с/</w:t>
            </w:r>
            <w:proofErr w:type="gramStart"/>
            <w:r w:rsidRPr="0029352C">
              <w:rPr>
                <w:rFonts w:ascii="Times New Roman" w:hAnsi="Times New Roman"/>
                <w:color w:val="111111"/>
                <w:sz w:val="24"/>
                <w:szCs w:val="24"/>
              </w:rPr>
              <w:t>п</w:t>
            </w:r>
            <w:proofErr w:type="gramEnd"/>
            <w:r w:rsidRPr="0029352C">
              <w:rPr>
                <w:rFonts w:ascii="Times New Roman" w:hAnsi="Times New Roman"/>
                <w:color w:val="111111"/>
                <w:sz w:val="24"/>
                <w:szCs w:val="24"/>
              </w:rPr>
              <w:t>»</w:t>
            </w:r>
          </w:p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29352C" w:rsidRDefault="008344DE" w:rsidP="002935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9352C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88" w:type="dxa"/>
            <w:gridSpan w:val="2"/>
          </w:tcPr>
          <w:p w:rsidR="009B1F87" w:rsidRPr="00583B22" w:rsidRDefault="009B1F87" w:rsidP="00D40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D40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6541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29352C"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>18.11.23</w:t>
            </w:r>
          </w:p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858" w:type="dxa"/>
            <w:gridSpan w:val="3"/>
          </w:tcPr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>Познавательное мероприятие «Путешествие в страну Толерантности»</w:t>
            </w:r>
          </w:p>
        </w:tc>
        <w:tc>
          <w:tcPr>
            <w:tcW w:w="1985" w:type="dxa"/>
            <w:gridSpan w:val="3"/>
          </w:tcPr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52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9352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9352C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2268" w:type="dxa"/>
            <w:gridSpan w:val="5"/>
          </w:tcPr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29352C" w:rsidRDefault="008344DE" w:rsidP="002935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9352C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88" w:type="dxa"/>
            <w:gridSpan w:val="2"/>
          </w:tcPr>
          <w:p w:rsidR="009B1F87" w:rsidRPr="00583B22" w:rsidRDefault="009B1F87" w:rsidP="00D40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D40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6541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29352C"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>19.11.23</w:t>
            </w:r>
          </w:p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858" w:type="dxa"/>
            <w:gridSpan w:val="3"/>
          </w:tcPr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35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овая</w:t>
            </w:r>
            <w:r w:rsidRPr="0029352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  </w:t>
            </w:r>
            <w:r w:rsidRPr="002935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а </w:t>
            </w:r>
          </w:p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9352C"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Мой веселый мяч»</w:t>
            </w:r>
          </w:p>
        </w:tc>
        <w:tc>
          <w:tcPr>
            <w:tcW w:w="1985" w:type="dxa"/>
            <w:gridSpan w:val="3"/>
          </w:tcPr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2935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9352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9352C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2268" w:type="dxa"/>
            <w:gridSpan w:val="5"/>
          </w:tcPr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29352C" w:rsidRDefault="008344DE" w:rsidP="002935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9352C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88" w:type="dxa"/>
            <w:gridSpan w:val="2"/>
          </w:tcPr>
          <w:p w:rsidR="009B1F87" w:rsidRPr="00583B22" w:rsidRDefault="009B1F87" w:rsidP="00D40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D40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6541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29352C"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29352C" w:rsidRDefault="009B1F87" w:rsidP="0029352C">
            <w:pPr>
              <w:pStyle w:val="a8"/>
              <w:rPr>
                <w:rFonts w:cs="Times New Roman"/>
              </w:rPr>
            </w:pPr>
            <w:r w:rsidRPr="0029352C">
              <w:rPr>
                <w:rFonts w:cs="Times New Roman"/>
              </w:rPr>
              <w:t>24.11.23 14:00</w:t>
            </w:r>
          </w:p>
        </w:tc>
        <w:tc>
          <w:tcPr>
            <w:tcW w:w="2858" w:type="dxa"/>
            <w:gridSpan w:val="3"/>
          </w:tcPr>
          <w:p w:rsidR="009B1F87" w:rsidRPr="0029352C" w:rsidRDefault="009B1F87" w:rsidP="0029352C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35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мплекс мероприятий </w:t>
            </w:r>
          </w:p>
          <w:p w:rsidR="009B1F87" w:rsidRPr="0029352C" w:rsidRDefault="009B1F87" w:rsidP="0029352C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35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Часы мира и добра»</w:t>
            </w:r>
          </w:p>
        </w:tc>
        <w:tc>
          <w:tcPr>
            <w:tcW w:w="1985" w:type="dxa"/>
            <w:gridSpan w:val="3"/>
          </w:tcPr>
          <w:p w:rsidR="009B1F87" w:rsidRPr="0029352C" w:rsidRDefault="009B1F87" w:rsidP="0029352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35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  <w:p w:rsidR="009B1F87" w:rsidRPr="0029352C" w:rsidRDefault="009B1F87" w:rsidP="0029352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gridSpan w:val="5"/>
          </w:tcPr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29352C" w:rsidRDefault="008344DE" w:rsidP="002935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9352C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88" w:type="dxa"/>
            <w:gridSpan w:val="2"/>
          </w:tcPr>
          <w:p w:rsidR="009B1F87" w:rsidRPr="00583B22" w:rsidRDefault="009B1F87" w:rsidP="00D40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D40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6541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lastRenderedPageBreak/>
              <w:t>тел. 8(967)302-07-08</w:t>
            </w:r>
          </w:p>
        </w:tc>
      </w:tr>
      <w:tr w:rsidR="009B1F87" w:rsidRPr="00D82D48" w:rsidTr="0029352C"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858" w:type="dxa"/>
            <w:gridSpan w:val="3"/>
          </w:tcPr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sz w:val="24"/>
                <w:szCs w:val="24"/>
              </w:rPr>
              <w:t>«В дружбе народов единство России»</w:t>
            </w:r>
          </w:p>
        </w:tc>
        <w:tc>
          <w:tcPr>
            <w:tcW w:w="1985" w:type="dxa"/>
            <w:gridSpan w:val="3"/>
          </w:tcPr>
          <w:p w:rsidR="009B1F87" w:rsidRPr="0029352C" w:rsidRDefault="009B1F87" w:rsidP="0029352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9352C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МБУК «КДЦ </w:t>
            </w:r>
            <w:proofErr w:type="spellStart"/>
            <w:r w:rsidRPr="0029352C">
              <w:rPr>
                <w:rFonts w:ascii="Times New Roman" w:hAnsi="Times New Roman"/>
                <w:color w:val="111111"/>
                <w:sz w:val="24"/>
                <w:szCs w:val="24"/>
              </w:rPr>
              <w:t>Кущёвского</w:t>
            </w:r>
            <w:proofErr w:type="spellEnd"/>
            <w:r w:rsidRPr="0029352C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с/</w:t>
            </w:r>
            <w:proofErr w:type="gramStart"/>
            <w:r w:rsidRPr="0029352C">
              <w:rPr>
                <w:rFonts w:ascii="Times New Roman" w:hAnsi="Times New Roman"/>
                <w:color w:val="111111"/>
                <w:sz w:val="24"/>
                <w:szCs w:val="24"/>
              </w:rPr>
              <w:t>п</w:t>
            </w:r>
            <w:proofErr w:type="gramEnd"/>
            <w:r w:rsidRPr="0029352C">
              <w:rPr>
                <w:rFonts w:ascii="Times New Roman" w:hAnsi="Times New Roman"/>
                <w:color w:val="111111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5"/>
          </w:tcPr>
          <w:p w:rsidR="009B1F87" w:rsidRPr="0029352C" w:rsidRDefault="009B1F87" w:rsidP="002935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29352C" w:rsidRDefault="008344DE" w:rsidP="002935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9352C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88" w:type="dxa"/>
            <w:gridSpan w:val="2"/>
          </w:tcPr>
          <w:p w:rsidR="009B1F87" w:rsidRPr="00583B22" w:rsidRDefault="009B1F87" w:rsidP="00D40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D40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6541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AB3BF9">
        <w:tc>
          <w:tcPr>
            <w:tcW w:w="15984" w:type="dxa"/>
            <w:gridSpan w:val="18"/>
            <w:vAlign w:val="center"/>
          </w:tcPr>
          <w:p w:rsidR="009B1F87" w:rsidRPr="00D82D48" w:rsidRDefault="009B1F87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МЕРОПРИЯТИЯ ПО ПРОТИВОДЕЙСТВИЮ ТЕРРОРИЗМУ</w:t>
            </w:r>
          </w:p>
          <w:p w:rsidR="009B1F87" w:rsidRPr="00D82D48" w:rsidRDefault="009B1F87" w:rsidP="00E36FE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2D48">
              <w:rPr>
                <w:rFonts w:ascii="Times New Roman" w:hAnsi="Times New Roman"/>
                <w:sz w:val="24"/>
                <w:szCs w:val="24"/>
              </w:rPr>
              <w:t xml:space="preserve">(всего мероприятий </w:t>
            </w:r>
            <w:r w:rsidR="00E36FEE">
              <w:rPr>
                <w:rFonts w:ascii="Times New Roman" w:hAnsi="Times New Roman"/>
                <w:sz w:val="24"/>
                <w:szCs w:val="24"/>
              </w:rPr>
              <w:t>3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 w:rsidR="00E36FEE">
              <w:rPr>
                <w:rFonts w:ascii="Times New Roman" w:hAnsi="Times New Roman"/>
                <w:sz w:val="24"/>
                <w:szCs w:val="24"/>
              </w:rPr>
              <w:t>3</w:t>
            </w:r>
            <w:r w:rsidR="00BB0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очных/онлайн) /предполагаемый охват </w:t>
            </w:r>
            <w:r w:rsidR="00E36FEE">
              <w:rPr>
                <w:rFonts w:ascii="Times New Roman" w:hAnsi="Times New Roman"/>
                <w:sz w:val="24"/>
                <w:szCs w:val="24"/>
              </w:rPr>
              <w:t xml:space="preserve">75 </w:t>
            </w:r>
            <w:proofErr w:type="gramStart"/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E36FEE">
              <w:rPr>
                <w:rFonts w:ascii="Times New Roman" w:hAnsi="Times New Roman"/>
                <w:sz w:val="24"/>
                <w:szCs w:val="24"/>
              </w:rPr>
              <w:t xml:space="preserve">75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осетителей/</w:t>
            </w:r>
            <w:r w:rsidR="00BB012A">
              <w:rPr>
                <w:rFonts w:ascii="Times New Roman" w:hAnsi="Times New Roman"/>
                <w:sz w:val="24"/>
                <w:szCs w:val="24"/>
              </w:rPr>
              <w:t xml:space="preserve"> 0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росмотров)</w:t>
            </w:r>
          </w:p>
        </w:tc>
      </w:tr>
      <w:tr w:rsidR="009B1F87" w:rsidRPr="00D82D48" w:rsidTr="002F140B"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782EFE" w:rsidRDefault="009B1F87" w:rsidP="002F1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EFE">
              <w:rPr>
                <w:rFonts w:ascii="Times New Roman" w:hAnsi="Times New Roman"/>
                <w:sz w:val="24"/>
                <w:szCs w:val="24"/>
              </w:rPr>
              <w:t>17.11.23</w:t>
            </w:r>
          </w:p>
        </w:tc>
        <w:tc>
          <w:tcPr>
            <w:tcW w:w="2858" w:type="dxa"/>
            <w:gridSpan w:val="3"/>
          </w:tcPr>
          <w:p w:rsidR="009B1F87" w:rsidRPr="00782EFE" w:rsidRDefault="009B1F87" w:rsidP="002F1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EFE">
              <w:rPr>
                <w:rFonts w:ascii="Times New Roman" w:hAnsi="Times New Roman"/>
                <w:sz w:val="24"/>
                <w:szCs w:val="24"/>
              </w:rPr>
              <w:t xml:space="preserve"> Познавательное мероприятие с просмотром видеоролика «Международный день студента» </w:t>
            </w:r>
          </w:p>
        </w:tc>
        <w:tc>
          <w:tcPr>
            <w:tcW w:w="1985" w:type="dxa"/>
            <w:gridSpan w:val="3"/>
          </w:tcPr>
          <w:p w:rsidR="009B1F87" w:rsidRPr="00782EFE" w:rsidRDefault="009B1F87" w:rsidP="002F1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EFE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2268" w:type="dxa"/>
            <w:gridSpan w:val="5"/>
          </w:tcPr>
          <w:p w:rsidR="009B1F87" w:rsidRPr="00D82D48" w:rsidRDefault="009B1F87" w:rsidP="00451E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D82D48" w:rsidRDefault="008344DE" w:rsidP="00451E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88" w:type="dxa"/>
            <w:gridSpan w:val="2"/>
          </w:tcPr>
          <w:p w:rsidR="009B1F87" w:rsidRPr="00583B22" w:rsidRDefault="009B1F87" w:rsidP="00294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294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6541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D34B7" w:rsidRPr="00D82D48" w:rsidTr="002F140B">
        <w:tc>
          <w:tcPr>
            <w:tcW w:w="1242" w:type="dxa"/>
            <w:vAlign w:val="center"/>
          </w:tcPr>
          <w:p w:rsidR="000D34B7" w:rsidRPr="00D82D48" w:rsidRDefault="000D34B7" w:rsidP="002F140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D34B7" w:rsidRPr="00782EFE" w:rsidRDefault="000D34B7" w:rsidP="000D3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3</w:t>
            </w:r>
          </w:p>
        </w:tc>
        <w:tc>
          <w:tcPr>
            <w:tcW w:w="2858" w:type="dxa"/>
            <w:gridSpan w:val="3"/>
          </w:tcPr>
          <w:p w:rsidR="000D34B7" w:rsidRPr="00782EFE" w:rsidRDefault="000D34B7" w:rsidP="002F1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4B7">
              <w:rPr>
                <w:rFonts w:ascii="Times New Roman" w:hAnsi="Times New Roman"/>
                <w:sz w:val="24"/>
                <w:szCs w:val="24"/>
              </w:rPr>
              <w:t>Инф. сообщение, выставка, видеоролик «Террор – мировая беда»</w:t>
            </w:r>
          </w:p>
        </w:tc>
        <w:tc>
          <w:tcPr>
            <w:tcW w:w="1985" w:type="dxa"/>
            <w:gridSpan w:val="3"/>
          </w:tcPr>
          <w:p w:rsidR="000D34B7" w:rsidRPr="00782EFE" w:rsidRDefault="000D34B7" w:rsidP="002F1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4B7">
              <w:rPr>
                <w:rFonts w:ascii="Times New Roman" w:hAnsi="Times New Roman"/>
                <w:sz w:val="24"/>
                <w:szCs w:val="24"/>
              </w:rPr>
              <w:t>МБОУ ООШ 25</w:t>
            </w:r>
          </w:p>
        </w:tc>
        <w:tc>
          <w:tcPr>
            <w:tcW w:w="2268" w:type="dxa"/>
            <w:gridSpan w:val="5"/>
          </w:tcPr>
          <w:p w:rsidR="000D34B7" w:rsidRPr="00D82D48" w:rsidRDefault="000D34B7" w:rsidP="00451E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0D34B7" w:rsidRDefault="000D34B7" w:rsidP="00451E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</w:t>
            </w:r>
          </w:p>
        </w:tc>
        <w:tc>
          <w:tcPr>
            <w:tcW w:w="4088" w:type="dxa"/>
            <w:gridSpan w:val="2"/>
          </w:tcPr>
          <w:p w:rsidR="000D34B7" w:rsidRPr="000D34B7" w:rsidRDefault="000D34B7" w:rsidP="000D3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4B7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0D34B7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0D34B7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0D34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D34B7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D34B7" w:rsidRPr="000D34B7" w:rsidRDefault="000D34B7" w:rsidP="000D3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4B7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0D34B7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0D34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34B7" w:rsidRPr="00583B22" w:rsidRDefault="000D34B7" w:rsidP="000D3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4B7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D34B7" w:rsidRPr="00D82D48" w:rsidTr="002F140B">
        <w:tc>
          <w:tcPr>
            <w:tcW w:w="1242" w:type="dxa"/>
            <w:vAlign w:val="center"/>
          </w:tcPr>
          <w:p w:rsidR="000D34B7" w:rsidRPr="00D82D48" w:rsidRDefault="000D34B7" w:rsidP="002F140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D34B7" w:rsidRDefault="000D34B7" w:rsidP="000D3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3</w:t>
            </w:r>
          </w:p>
        </w:tc>
        <w:tc>
          <w:tcPr>
            <w:tcW w:w="2858" w:type="dxa"/>
            <w:gridSpan w:val="3"/>
          </w:tcPr>
          <w:p w:rsidR="000D34B7" w:rsidRPr="000D34B7" w:rsidRDefault="000D34B7" w:rsidP="000D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4B7">
              <w:rPr>
                <w:rFonts w:ascii="Times New Roman" w:hAnsi="Times New Roman"/>
                <w:sz w:val="24"/>
                <w:szCs w:val="24"/>
              </w:rPr>
              <w:t xml:space="preserve">Тематическое мероприятие </w:t>
            </w:r>
          </w:p>
          <w:p w:rsidR="000D34B7" w:rsidRPr="000D34B7" w:rsidRDefault="000D34B7" w:rsidP="000D3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4B7">
              <w:rPr>
                <w:rFonts w:ascii="Times New Roman" w:hAnsi="Times New Roman"/>
                <w:sz w:val="24"/>
                <w:szCs w:val="24"/>
              </w:rPr>
              <w:t xml:space="preserve">«Будьте бдительны»  </w:t>
            </w:r>
          </w:p>
        </w:tc>
        <w:tc>
          <w:tcPr>
            <w:tcW w:w="1985" w:type="dxa"/>
            <w:gridSpan w:val="3"/>
          </w:tcPr>
          <w:p w:rsidR="000D34B7" w:rsidRPr="000D34B7" w:rsidRDefault="000D34B7" w:rsidP="002F1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268" w:type="dxa"/>
            <w:gridSpan w:val="5"/>
          </w:tcPr>
          <w:p w:rsidR="000D34B7" w:rsidRPr="00D82D48" w:rsidRDefault="000D34B7" w:rsidP="00451E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0D34B7" w:rsidRDefault="000D34B7" w:rsidP="00451E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4088" w:type="dxa"/>
            <w:gridSpan w:val="2"/>
          </w:tcPr>
          <w:p w:rsidR="000D34B7" w:rsidRPr="000D34B7" w:rsidRDefault="000D34B7" w:rsidP="000D3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4B7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0D34B7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0D34B7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0D34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D34B7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D34B7" w:rsidRPr="000D34B7" w:rsidRDefault="000D34B7" w:rsidP="000D3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4B7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0D34B7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0D34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34B7" w:rsidRPr="000D34B7" w:rsidRDefault="000D34B7" w:rsidP="000D3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4B7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AB3BF9">
        <w:tc>
          <w:tcPr>
            <w:tcW w:w="15984" w:type="dxa"/>
            <w:gridSpan w:val="18"/>
            <w:vAlign w:val="center"/>
          </w:tcPr>
          <w:p w:rsidR="009B1F87" w:rsidRPr="00D82D48" w:rsidRDefault="009B1F87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МЕРОПРИЯТИЯ ПО РАБОТЕ С СЕМЕЙНОЙ АУДИТОРИЕЙ </w:t>
            </w:r>
          </w:p>
          <w:p w:rsidR="009B1F87" w:rsidRPr="00D82D48" w:rsidRDefault="009B1F87" w:rsidP="00451ECE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82D4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                            в том числе СЕМЕЙНЫЙ ДОСУГ И УКРЕПЛЕНИЕ ИНСТИТУТА СЕМЬИ И БРАКА</w:t>
            </w:r>
          </w:p>
          <w:p w:rsidR="009B1F87" w:rsidRPr="00D82D48" w:rsidRDefault="009B1F87" w:rsidP="005C59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2D48">
              <w:rPr>
                <w:rFonts w:ascii="Times New Roman" w:hAnsi="Times New Roman"/>
                <w:sz w:val="24"/>
                <w:szCs w:val="24"/>
              </w:rPr>
              <w:t>(всего мероприятий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5933">
              <w:rPr>
                <w:rFonts w:ascii="Times New Roman" w:hAnsi="Times New Roman"/>
                <w:sz w:val="24"/>
                <w:szCs w:val="24"/>
              </w:rPr>
              <w:t>0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5C5933">
              <w:rPr>
                <w:rFonts w:ascii="Times New Roman" w:hAnsi="Times New Roman"/>
                <w:sz w:val="24"/>
                <w:szCs w:val="24"/>
              </w:rPr>
              <w:t>0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чных/онлайн) /предполагаемый охват (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осетителей/просмотров)</w:t>
            </w:r>
          </w:p>
        </w:tc>
      </w:tr>
      <w:tr w:rsidR="009B1F87" w:rsidRPr="00D82D48" w:rsidTr="002F140B"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Default="009B1F87" w:rsidP="002F1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3"/>
          </w:tcPr>
          <w:p w:rsidR="009B1F87" w:rsidRPr="009314B1" w:rsidRDefault="009B1F87" w:rsidP="002F1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9B1F87" w:rsidRDefault="009B1F87" w:rsidP="002F1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9B1F87" w:rsidRPr="00D82D48" w:rsidRDefault="009B1F87" w:rsidP="00451E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D82D48" w:rsidRDefault="009B1F87" w:rsidP="00451E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88" w:type="dxa"/>
            <w:gridSpan w:val="2"/>
          </w:tcPr>
          <w:p w:rsidR="009B1F87" w:rsidRPr="00D82D48" w:rsidRDefault="009B1F87" w:rsidP="00DE65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E65CF" w:rsidRPr="00D82D48" w:rsidTr="00577FA4">
        <w:tc>
          <w:tcPr>
            <w:tcW w:w="15984" w:type="dxa"/>
            <w:gridSpan w:val="18"/>
            <w:vAlign w:val="center"/>
          </w:tcPr>
          <w:p w:rsidR="00DE65CF" w:rsidRPr="009D5BBB" w:rsidRDefault="00DE65CF" w:rsidP="00DE65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D5BB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ЕРОПРИЯТИЯ ПО ДУХОВНО-НРАВСТВЕННОМУ ВОСПИТАНИЮ</w:t>
            </w:r>
          </w:p>
          <w:p w:rsidR="00DE65CF" w:rsidRPr="00D82D48" w:rsidRDefault="00DE65CF" w:rsidP="00EC72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D5B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го мероприятий</w:t>
            </w:r>
            <w:r w:rsidRPr="009D5BB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EC72F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</w:t>
            </w:r>
            <w:proofErr w:type="gramStart"/>
            <w:r w:rsidRPr="009D5B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="00EC72F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</w:t>
            </w:r>
            <w:r w:rsidRPr="009D5BB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9D5B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чных / </w:t>
            </w:r>
            <w:r w:rsidRPr="009D5BB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0  </w:t>
            </w:r>
            <w:r w:rsidRPr="009D5B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лайн) / предполагаемый охват</w:t>
            </w:r>
            <w:r w:rsidRPr="009D5BB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 </w:t>
            </w:r>
            <w:r w:rsidR="00EC72F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5</w:t>
            </w:r>
            <w:r w:rsidRPr="009D5BB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9D5B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="00EC72F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5</w:t>
            </w:r>
            <w:r w:rsidRPr="009D5BB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9D5B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етителей</w:t>
            </w:r>
            <w:r w:rsidRPr="009D5BB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/ - 0  </w:t>
            </w:r>
            <w:r w:rsidRPr="009D5B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смотров)</w:t>
            </w:r>
          </w:p>
        </w:tc>
      </w:tr>
      <w:tr w:rsidR="00DE65CF" w:rsidRPr="00D82D48" w:rsidTr="00DE65CF">
        <w:tc>
          <w:tcPr>
            <w:tcW w:w="1242" w:type="dxa"/>
            <w:vAlign w:val="center"/>
          </w:tcPr>
          <w:p w:rsidR="00DE65CF" w:rsidRPr="00D446B1" w:rsidRDefault="00DE65CF" w:rsidP="00DE65CF">
            <w:pPr>
              <w:tabs>
                <w:tab w:val="left" w:pos="709"/>
              </w:tabs>
              <w:spacing w:after="0" w:line="240" w:lineRule="auto"/>
              <w:ind w:right="15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446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DE65CF" w:rsidRPr="00D446B1" w:rsidRDefault="00DE65CF" w:rsidP="00DE65CF">
            <w:pPr>
              <w:tabs>
                <w:tab w:val="left" w:pos="709"/>
              </w:tabs>
              <w:spacing w:after="0" w:line="240" w:lineRule="auto"/>
              <w:ind w:right="15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.11.23</w:t>
            </w:r>
          </w:p>
        </w:tc>
        <w:tc>
          <w:tcPr>
            <w:tcW w:w="2858" w:type="dxa"/>
            <w:gridSpan w:val="3"/>
          </w:tcPr>
          <w:p w:rsidR="00DE65CF" w:rsidRPr="00D446B1" w:rsidRDefault="00BB012A" w:rsidP="00DE65CF">
            <w:pPr>
              <w:tabs>
                <w:tab w:val="left" w:pos="709"/>
              </w:tabs>
              <w:spacing w:after="0" w:line="240" w:lineRule="auto"/>
              <w:ind w:right="15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DE65CF" w:rsidRPr="00DE65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ятое слов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E65CF" w:rsidRPr="00DE65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Мать»: День матери России. Выставка поэзии, поэтический час.</w:t>
            </w:r>
          </w:p>
        </w:tc>
        <w:tc>
          <w:tcPr>
            <w:tcW w:w="1985" w:type="dxa"/>
            <w:gridSpan w:val="3"/>
          </w:tcPr>
          <w:p w:rsidR="00DE65CF" w:rsidRPr="00D446B1" w:rsidRDefault="00DE65CF" w:rsidP="00DE65CF">
            <w:pPr>
              <w:tabs>
                <w:tab w:val="left" w:pos="709"/>
              </w:tabs>
              <w:spacing w:after="0" w:line="240" w:lineRule="auto"/>
              <w:ind w:right="15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еп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иблиотека</w:t>
            </w:r>
          </w:p>
        </w:tc>
        <w:tc>
          <w:tcPr>
            <w:tcW w:w="2268" w:type="dxa"/>
            <w:gridSpan w:val="5"/>
          </w:tcPr>
          <w:p w:rsidR="00DE65CF" w:rsidRPr="00D446B1" w:rsidRDefault="00DE65CF" w:rsidP="00DE65CF">
            <w:pPr>
              <w:tabs>
                <w:tab w:val="left" w:pos="709"/>
              </w:tabs>
              <w:spacing w:after="0" w:line="240" w:lineRule="auto"/>
              <w:ind w:right="15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gridSpan w:val="3"/>
          </w:tcPr>
          <w:p w:rsidR="00DE65CF" w:rsidRPr="00D446B1" w:rsidRDefault="00DE65CF" w:rsidP="00DE65CF">
            <w:pPr>
              <w:tabs>
                <w:tab w:val="left" w:pos="709"/>
              </w:tabs>
              <w:spacing w:after="0" w:line="240" w:lineRule="auto"/>
              <w:ind w:right="15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4088" w:type="dxa"/>
            <w:gridSpan w:val="2"/>
          </w:tcPr>
          <w:p w:rsidR="00DE65CF" w:rsidRPr="00583B22" w:rsidRDefault="00DE65CF" w:rsidP="00DE6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DE65CF" w:rsidRPr="00583B22" w:rsidRDefault="00DE65CF" w:rsidP="00DE6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E65CF" w:rsidRPr="00D446B1" w:rsidRDefault="00DE65CF" w:rsidP="00DE65CF">
            <w:pPr>
              <w:tabs>
                <w:tab w:val="left" w:pos="709"/>
              </w:tabs>
              <w:spacing w:after="0" w:line="240" w:lineRule="auto"/>
              <w:ind w:right="15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AB3BF9">
        <w:tc>
          <w:tcPr>
            <w:tcW w:w="15984" w:type="dxa"/>
            <w:gridSpan w:val="18"/>
            <w:vAlign w:val="center"/>
          </w:tcPr>
          <w:p w:rsidR="009B1F87" w:rsidRPr="00D82D48" w:rsidRDefault="009B1F87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ЕРОПРИЯТИЯ В РАМКАХ СТРАТЕГИИ ДЕЙСТВИЙ В ИНТЕРЕСАХ ЖЕНЩИН</w:t>
            </w:r>
          </w:p>
          <w:p w:rsidR="009B1F87" w:rsidRPr="00D82D48" w:rsidRDefault="009B1F87" w:rsidP="00AF1E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D82D48">
              <w:rPr>
                <w:rFonts w:ascii="Times New Roman" w:hAnsi="Times New Roman"/>
                <w:sz w:val="24"/>
                <w:szCs w:val="24"/>
              </w:rPr>
              <w:t xml:space="preserve">(всего мероприятий </w:t>
            </w:r>
            <w:r w:rsidR="0073445C">
              <w:rPr>
                <w:rFonts w:ascii="Times New Roman" w:hAnsi="Times New Roman"/>
                <w:sz w:val="24"/>
                <w:szCs w:val="24"/>
              </w:rPr>
              <w:t>7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 w:rsidR="00AF1EDC">
              <w:rPr>
                <w:rFonts w:ascii="Times New Roman" w:hAnsi="Times New Roman"/>
                <w:sz w:val="24"/>
                <w:szCs w:val="24"/>
              </w:rPr>
              <w:t>7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чных/онлайн) /предполагаемый охват</w:t>
            </w:r>
            <w:r w:rsidR="00AF1EDC">
              <w:rPr>
                <w:rFonts w:ascii="Times New Roman" w:hAnsi="Times New Roman"/>
                <w:sz w:val="24"/>
                <w:szCs w:val="24"/>
              </w:rPr>
              <w:t xml:space="preserve"> 850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F1EDC">
              <w:rPr>
                <w:rFonts w:ascii="Times New Roman" w:hAnsi="Times New Roman"/>
                <w:sz w:val="24"/>
                <w:szCs w:val="24"/>
              </w:rPr>
              <w:t>8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осетителей/просмотров)</w:t>
            </w:r>
            <w:proofErr w:type="gramEnd"/>
          </w:p>
        </w:tc>
      </w:tr>
      <w:tr w:rsidR="00E07DC5" w:rsidRPr="00D82D48" w:rsidTr="00583B22">
        <w:tc>
          <w:tcPr>
            <w:tcW w:w="1242" w:type="dxa"/>
            <w:vAlign w:val="center"/>
          </w:tcPr>
          <w:p w:rsidR="00E07DC5" w:rsidRPr="00D82D48" w:rsidRDefault="00E07DC5" w:rsidP="002F140B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07DC5" w:rsidRPr="0073445C" w:rsidRDefault="00E07DC5" w:rsidP="0073445C">
            <w:pPr>
              <w:rPr>
                <w:rFonts w:ascii="Times New Roman" w:hAnsi="Times New Roman"/>
                <w:sz w:val="24"/>
                <w:szCs w:val="24"/>
              </w:rPr>
            </w:pPr>
            <w:r w:rsidRPr="0073445C">
              <w:rPr>
                <w:rFonts w:ascii="Times New Roman" w:hAnsi="Times New Roman"/>
                <w:sz w:val="24"/>
                <w:szCs w:val="24"/>
              </w:rPr>
              <w:t>25.11.23</w:t>
            </w:r>
          </w:p>
          <w:p w:rsidR="00E07DC5" w:rsidRPr="0073445C" w:rsidRDefault="00E07DC5" w:rsidP="0073445C">
            <w:pPr>
              <w:rPr>
                <w:rFonts w:ascii="Times New Roman" w:hAnsi="Times New Roman"/>
                <w:sz w:val="24"/>
                <w:szCs w:val="24"/>
              </w:rPr>
            </w:pPr>
            <w:r w:rsidRPr="0073445C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858" w:type="dxa"/>
            <w:gridSpan w:val="3"/>
          </w:tcPr>
          <w:p w:rsidR="00E07DC5" w:rsidRPr="0073445C" w:rsidRDefault="00E07DC5" w:rsidP="0073445C">
            <w:pPr>
              <w:rPr>
                <w:rFonts w:ascii="Times New Roman" w:hAnsi="Times New Roman"/>
                <w:sz w:val="24"/>
                <w:szCs w:val="24"/>
              </w:rPr>
            </w:pPr>
            <w:r w:rsidRPr="0073445C">
              <w:rPr>
                <w:rFonts w:ascii="Times New Roman" w:hAnsi="Times New Roman"/>
                <w:sz w:val="24"/>
                <w:szCs w:val="24"/>
              </w:rPr>
              <w:t xml:space="preserve">Музыкальный спектакль «Машина времени», посвящённый Дню </w:t>
            </w:r>
            <w:r w:rsidRPr="0073445C">
              <w:rPr>
                <w:rFonts w:ascii="Times New Roman" w:hAnsi="Times New Roman"/>
                <w:sz w:val="24"/>
                <w:szCs w:val="24"/>
              </w:rPr>
              <w:lastRenderedPageBreak/>
              <w:t>Матери</w:t>
            </w:r>
          </w:p>
        </w:tc>
        <w:tc>
          <w:tcPr>
            <w:tcW w:w="1985" w:type="dxa"/>
            <w:gridSpan w:val="3"/>
          </w:tcPr>
          <w:p w:rsidR="00E07DC5" w:rsidRPr="0073445C" w:rsidRDefault="00E07DC5" w:rsidP="007344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73445C">
              <w:rPr>
                <w:rFonts w:ascii="Times New Roman" w:hAnsi="Times New Roman"/>
                <w:color w:val="111111"/>
                <w:sz w:val="24"/>
                <w:szCs w:val="24"/>
              </w:rPr>
              <w:lastRenderedPageBreak/>
              <w:t xml:space="preserve">МБУК «КДЦ </w:t>
            </w:r>
            <w:proofErr w:type="spellStart"/>
            <w:r w:rsidRPr="0073445C">
              <w:rPr>
                <w:rFonts w:ascii="Times New Roman" w:hAnsi="Times New Roman"/>
                <w:color w:val="111111"/>
                <w:sz w:val="24"/>
                <w:szCs w:val="24"/>
              </w:rPr>
              <w:t>Кущёвского</w:t>
            </w:r>
            <w:proofErr w:type="spellEnd"/>
            <w:r w:rsidRPr="0073445C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с/</w:t>
            </w:r>
            <w:proofErr w:type="gramStart"/>
            <w:r w:rsidRPr="0073445C">
              <w:rPr>
                <w:rFonts w:ascii="Times New Roman" w:hAnsi="Times New Roman"/>
                <w:color w:val="111111"/>
                <w:sz w:val="24"/>
                <w:szCs w:val="24"/>
              </w:rPr>
              <w:t>п</w:t>
            </w:r>
            <w:proofErr w:type="gramEnd"/>
            <w:r w:rsidRPr="0073445C">
              <w:rPr>
                <w:rFonts w:ascii="Times New Roman" w:hAnsi="Times New Roman"/>
                <w:color w:val="111111"/>
                <w:sz w:val="24"/>
                <w:szCs w:val="24"/>
              </w:rPr>
              <w:t>»</w:t>
            </w:r>
          </w:p>
          <w:p w:rsidR="00E07DC5" w:rsidRPr="0073445C" w:rsidRDefault="00E07DC5" w:rsidP="007344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proofErr w:type="spellStart"/>
            <w:r w:rsidRPr="0073445C">
              <w:rPr>
                <w:rFonts w:ascii="Times New Roman" w:hAnsi="Times New Roman"/>
                <w:color w:val="111111"/>
                <w:sz w:val="24"/>
                <w:szCs w:val="24"/>
              </w:rPr>
              <w:t>ст</w:t>
            </w:r>
            <w:proofErr w:type="gramStart"/>
            <w:r w:rsidRPr="0073445C">
              <w:rPr>
                <w:rFonts w:ascii="Times New Roman" w:hAnsi="Times New Roman"/>
                <w:color w:val="111111"/>
                <w:sz w:val="24"/>
                <w:szCs w:val="24"/>
              </w:rPr>
              <w:t>.К</w:t>
            </w:r>
            <w:proofErr w:type="gramEnd"/>
            <w:r w:rsidRPr="0073445C">
              <w:rPr>
                <w:rFonts w:ascii="Times New Roman" w:hAnsi="Times New Roman"/>
                <w:color w:val="111111"/>
                <w:sz w:val="24"/>
                <w:szCs w:val="24"/>
              </w:rPr>
              <w:t>ущевская</w:t>
            </w:r>
            <w:proofErr w:type="spellEnd"/>
          </w:p>
          <w:p w:rsidR="00E07DC5" w:rsidRPr="0073445C" w:rsidRDefault="00E07DC5" w:rsidP="00734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445C">
              <w:rPr>
                <w:rFonts w:ascii="Times New Roman" w:hAnsi="Times New Roman"/>
                <w:color w:val="111111"/>
                <w:sz w:val="24"/>
                <w:szCs w:val="24"/>
              </w:rPr>
              <w:lastRenderedPageBreak/>
              <w:t>пер</w:t>
            </w:r>
            <w:proofErr w:type="gramStart"/>
            <w:r w:rsidRPr="0073445C">
              <w:rPr>
                <w:rFonts w:ascii="Times New Roman" w:hAnsi="Times New Roman"/>
                <w:color w:val="111111"/>
                <w:sz w:val="24"/>
                <w:szCs w:val="24"/>
              </w:rPr>
              <w:t>.Ш</w:t>
            </w:r>
            <w:proofErr w:type="gramEnd"/>
            <w:r w:rsidRPr="0073445C">
              <w:rPr>
                <w:rFonts w:ascii="Times New Roman" w:hAnsi="Times New Roman"/>
                <w:color w:val="111111"/>
                <w:sz w:val="24"/>
                <w:szCs w:val="24"/>
              </w:rPr>
              <w:t>кольный</w:t>
            </w:r>
            <w:proofErr w:type="spellEnd"/>
            <w:r w:rsidRPr="0073445C">
              <w:rPr>
                <w:rFonts w:ascii="Times New Roman" w:hAnsi="Times New Roman"/>
                <w:color w:val="111111"/>
                <w:sz w:val="24"/>
                <w:szCs w:val="24"/>
              </w:rPr>
              <w:t>, 56</w:t>
            </w:r>
          </w:p>
        </w:tc>
        <w:tc>
          <w:tcPr>
            <w:tcW w:w="2268" w:type="dxa"/>
            <w:gridSpan w:val="5"/>
          </w:tcPr>
          <w:p w:rsidR="00E07DC5" w:rsidRPr="0073445C" w:rsidRDefault="00E07DC5" w:rsidP="007344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E07DC5" w:rsidRPr="0073445C" w:rsidRDefault="00A42107" w:rsidP="007344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3445C">
              <w:rPr>
                <w:rFonts w:ascii="Times New Roman" w:hAnsi="Times New Roman"/>
                <w:i/>
                <w:sz w:val="24"/>
                <w:szCs w:val="24"/>
              </w:rPr>
              <w:t>50</w:t>
            </w:r>
            <w:r w:rsidR="00E07DC5" w:rsidRPr="0073445C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4088" w:type="dxa"/>
            <w:gridSpan w:val="2"/>
          </w:tcPr>
          <w:p w:rsidR="00E07DC5" w:rsidRPr="0073445C" w:rsidRDefault="00E07DC5" w:rsidP="00734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45C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73445C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73445C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7344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3445C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E07DC5" w:rsidRPr="0073445C" w:rsidRDefault="00E07DC5" w:rsidP="00734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45C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73445C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73445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07DC5" w:rsidRPr="0073445C" w:rsidRDefault="00E07DC5" w:rsidP="007344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3445C">
              <w:rPr>
                <w:rFonts w:ascii="Times New Roman" w:hAnsi="Times New Roman"/>
                <w:sz w:val="24"/>
                <w:szCs w:val="24"/>
              </w:rPr>
              <w:lastRenderedPageBreak/>
              <w:t>тел. 8(967)302-07-08</w:t>
            </w:r>
          </w:p>
        </w:tc>
      </w:tr>
      <w:tr w:rsidR="009B1F87" w:rsidRPr="00D82D48" w:rsidTr="00583B22"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73445C" w:rsidRDefault="009B1F87" w:rsidP="00734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45C">
              <w:rPr>
                <w:rFonts w:ascii="Times New Roman" w:hAnsi="Times New Roman"/>
                <w:sz w:val="24"/>
                <w:szCs w:val="24"/>
              </w:rPr>
              <w:t>25.11.23 17:30</w:t>
            </w:r>
          </w:p>
        </w:tc>
        <w:tc>
          <w:tcPr>
            <w:tcW w:w="2858" w:type="dxa"/>
            <w:gridSpan w:val="3"/>
          </w:tcPr>
          <w:p w:rsidR="009B1F87" w:rsidRPr="0073445C" w:rsidRDefault="009B1F87" w:rsidP="00734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45C">
              <w:rPr>
                <w:rFonts w:ascii="Times New Roman" w:hAnsi="Times New Roman"/>
                <w:sz w:val="24"/>
                <w:szCs w:val="24"/>
              </w:rPr>
              <w:t xml:space="preserve">Мини </w:t>
            </w:r>
            <w:proofErr w:type="gramStart"/>
            <w:r w:rsidRPr="0073445C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73445C">
              <w:rPr>
                <w:rFonts w:ascii="Times New Roman" w:hAnsi="Times New Roman"/>
                <w:sz w:val="24"/>
                <w:szCs w:val="24"/>
              </w:rPr>
              <w:t xml:space="preserve">онцерт </w:t>
            </w:r>
          </w:p>
          <w:p w:rsidR="009B1F87" w:rsidRPr="0073445C" w:rsidRDefault="009B1F87" w:rsidP="00734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45C">
              <w:rPr>
                <w:rFonts w:ascii="Times New Roman" w:hAnsi="Times New Roman"/>
                <w:sz w:val="24"/>
                <w:szCs w:val="24"/>
              </w:rPr>
              <w:t xml:space="preserve">«Я маме подарю любовь», </w:t>
            </w:r>
          </w:p>
          <w:p w:rsidR="009B1F87" w:rsidRPr="0073445C" w:rsidRDefault="009B1F87" w:rsidP="007344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3445C">
              <w:rPr>
                <w:rFonts w:ascii="Times New Roman" w:hAnsi="Times New Roman"/>
                <w:i/>
                <w:sz w:val="24"/>
                <w:szCs w:val="24"/>
              </w:rPr>
              <w:t>ко Дню Матери</w:t>
            </w:r>
          </w:p>
        </w:tc>
        <w:tc>
          <w:tcPr>
            <w:tcW w:w="1985" w:type="dxa"/>
            <w:gridSpan w:val="3"/>
          </w:tcPr>
          <w:p w:rsidR="009B1F87" w:rsidRPr="0073445C" w:rsidRDefault="009B1F87" w:rsidP="00734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45C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7344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3445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3445C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2268" w:type="dxa"/>
            <w:gridSpan w:val="5"/>
          </w:tcPr>
          <w:p w:rsidR="009B1F87" w:rsidRPr="0073445C" w:rsidRDefault="009B1F87" w:rsidP="007344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73445C" w:rsidRDefault="00FC405B" w:rsidP="007344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3445C"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4088" w:type="dxa"/>
            <w:gridSpan w:val="2"/>
          </w:tcPr>
          <w:p w:rsidR="009B1F87" w:rsidRPr="0073445C" w:rsidRDefault="009B1F87" w:rsidP="00734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45C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73445C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73445C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7344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3445C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73445C" w:rsidRDefault="009B1F87" w:rsidP="00734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45C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73445C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73445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73445C" w:rsidRDefault="009B1F87" w:rsidP="007344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3445C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583B22"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73445C" w:rsidRDefault="009B1F87" w:rsidP="0073445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3445C">
              <w:rPr>
                <w:rFonts w:ascii="Times New Roman" w:hAnsi="Times New Roman"/>
                <w:sz w:val="24"/>
                <w:szCs w:val="24"/>
              </w:rPr>
              <w:t>25.11.23</w:t>
            </w:r>
          </w:p>
          <w:p w:rsidR="009B1F87" w:rsidRPr="0073445C" w:rsidRDefault="009B1F87" w:rsidP="00734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3"/>
          </w:tcPr>
          <w:p w:rsidR="009B1F87" w:rsidRPr="0073445C" w:rsidRDefault="009B1F87" w:rsidP="00734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45C">
              <w:rPr>
                <w:rFonts w:ascii="Times New Roman" w:hAnsi="Times New Roman"/>
                <w:sz w:val="24"/>
                <w:szCs w:val="24"/>
              </w:rPr>
              <w:t>Выставка работ кружка ДПИ «Волшебная шкатулка»</w:t>
            </w:r>
          </w:p>
          <w:p w:rsidR="009B1F87" w:rsidRPr="0073445C" w:rsidRDefault="009B1F87" w:rsidP="00734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45C">
              <w:rPr>
                <w:rFonts w:ascii="Times New Roman" w:hAnsi="Times New Roman"/>
                <w:sz w:val="24"/>
                <w:szCs w:val="24"/>
              </w:rPr>
              <w:t>«Мамино сердечко»,</w:t>
            </w:r>
          </w:p>
          <w:p w:rsidR="009B1F87" w:rsidRPr="0073445C" w:rsidRDefault="009B1F87" w:rsidP="007344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344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73445C">
              <w:rPr>
                <w:rFonts w:ascii="Times New Roman" w:hAnsi="Times New Roman"/>
                <w:i/>
                <w:sz w:val="24"/>
                <w:szCs w:val="24"/>
              </w:rPr>
              <w:t>посвящённая</w:t>
            </w:r>
            <w:proofErr w:type="gramEnd"/>
            <w:r w:rsidRPr="0073445C">
              <w:rPr>
                <w:rFonts w:ascii="Times New Roman" w:hAnsi="Times New Roman"/>
                <w:i/>
                <w:sz w:val="24"/>
                <w:szCs w:val="24"/>
              </w:rPr>
              <w:t xml:space="preserve"> Дню матери</w:t>
            </w:r>
          </w:p>
        </w:tc>
        <w:tc>
          <w:tcPr>
            <w:tcW w:w="1985" w:type="dxa"/>
            <w:gridSpan w:val="3"/>
          </w:tcPr>
          <w:p w:rsidR="009B1F87" w:rsidRPr="0073445C" w:rsidRDefault="009B1F87" w:rsidP="007344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445C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2268" w:type="dxa"/>
            <w:gridSpan w:val="5"/>
          </w:tcPr>
          <w:p w:rsidR="009B1F87" w:rsidRPr="0073445C" w:rsidRDefault="009B1F87" w:rsidP="007344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73445C" w:rsidRDefault="00FC405B" w:rsidP="007344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3445C"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4088" w:type="dxa"/>
            <w:gridSpan w:val="2"/>
          </w:tcPr>
          <w:p w:rsidR="009B1F87" w:rsidRPr="0073445C" w:rsidRDefault="009B1F87" w:rsidP="00734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45C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73445C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73445C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7344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3445C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73445C" w:rsidRDefault="009B1F87" w:rsidP="00734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45C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73445C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73445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73445C" w:rsidRDefault="009B1F87" w:rsidP="007344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3445C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B96272" w:rsidRPr="00D82D48" w:rsidTr="00583B22">
        <w:tc>
          <w:tcPr>
            <w:tcW w:w="1242" w:type="dxa"/>
            <w:vAlign w:val="center"/>
          </w:tcPr>
          <w:p w:rsidR="00B96272" w:rsidRPr="00D82D48" w:rsidRDefault="00B96272" w:rsidP="002F140B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B96272" w:rsidRPr="0073445C" w:rsidRDefault="00B96272" w:rsidP="0073445C">
            <w:pPr>
              <w:rPr>
                <w:rFonts w:ascii="Times New Roman" w:hAnsi="Times New Roman"/>
                <w:sz w:val="24"/>
                <w:szCs w:val="24"/>
              </w:rPr>
            </w:pPr>
            <w:r w:rsidRPr="0073445C">
              <w:rPr>
                <w:rFonts w:ascii="Times New Roman" w:hAnsi="Times New Roman"/>
                <w:sz w:val="24"/>
                <w:szCs w:val="24"/>
              </w:rPr>
              <w:t>25.11.23</w:t>
            </w:r>
          </w:p>
          <w:p w:rsidR="00B96272" w:rsidRPr="0073445C" w:rsidRDefault="00B96272" w:rsidP="0073445C">
            <w:pPr>
              <w:rPr>
                <w:rFonts w:ascii="Times New Roman" w:hAnsi="Times New Roman"/>
                <w:sz w:val="24"/>
                <w:szCs w:val="24"/>
              </w:rPr>
            </w:pPr>
            <w:r w:rsidRPr="0073445C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858" w:type="dxa"/>
            <w:gridSpan w:val="3"/>
          </w:tcPr>
          <w:p w:rsidR="00B96272" w:rsidRPr="0073445C" w:rsidRDefault="00B96272" w:rsidP="0073445C">
            <w:pPr>
              <w:rPr>
                <w:rFonts w:ascii="Times New Roman" w:hAnsi="Times New Roman"/>
                <w:sz w:val="24"/>
                <w:szCs w:val="24"/>
              </w:rPr>
            </w:pPr>
            <w:r w:rsidRPr="0073445C">
              <w:rPr>
                <w:rFonts w:ascii="Times New Roman" w:hAnsi="Times New Roman"/>
                <w:sz w:val="24"/>
                <w:szCs w:val="24"/>
              </w:rPr>
              <w:t xml:space="preserve">Выставка работ кружка </w:t>
            </w:r>
            <w:proofErr w:type="gramStart"/>
            <w:r w:rsidRPr="0073445C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73445C">
              <w:rPr>
                <w:rFonts w:ascii="Times New Roman" w:hAnsi="Times New Roman"/>
                <w:sz w:val="24"/>
                <w:szCs w:val="24"/>
              </w:rPr>
              <w:t xml:space="preserve"> «Палитра», «Этюд», образцовой детской студии ДПИ «Домовёнок», кружка ДПИ «Волшебная шкатулка», КЛО «Надежда» (дети с ОВЗ), посвящённая Дню матери</w:t>
            </w:r>
          </w:p>
        </w:tc>
        <w:tc>
          <w:tcPr>
            <w:tcW w:w="1985" w:type="dxa"/>
            <w:gridSpan w:val="3"/>
          </w:tcPr>
          <w:p w:rsidR="00B96272" w:rsidRPr="0073445C" w:rsidRDefault="00B96272" w:rsidP="0073445C">
            <w:pPr>
              <w:rPr>
                <w:rFonts w:ascii="Times New Roman" w:hAnsi="Times New Roman"/>
                <w:sz w:val="24"/>
                <w:szCs w:val="24"/>
              </w:rPr>
            </w:pPr>
            <w:r w:rsidRPr="0073445C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73445C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73445C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7344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3445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5"/>
          </w:tcPr>
          <w:p w:rsidR="00B96272" w:rsidRPr="0073445C" w:rsidRDefault="00B96272" w:rsidP="007344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96272" w:rsidRPr="0073445C" w:rsidRDefault="00B96272" w:rsidP="007344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3445C"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  <w:tc>
          <w:tcPr>
            <w:tcW w:w="4088" w:type="dxa"/>
            <w:gridSpan w:val="2"/>
          </w:tcPr>
          <w:p w:rsidR="00B96272" w:rsidRPr="0073445C" w:rsidRDefault="00B96272" w:rsidP="00734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45C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73445C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73445C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7344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3445C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B96272" w:rsidRPr="0073445C" w:rsidRDefault="00B96272" w:rsidP="00734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45C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73445C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73445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96272" w:rsidRPr="0073445C" w:rsidRDefault="00B96272" w:rsidP="00734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45C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583B22"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73445C" w:rsidRDefault="009B1F87" w:rsidP="0073445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3445C">
              <w:rPr>
                <w:rFonts w:ascii="Times New Roman" w:hAnsi="Times New Roman"/>
                <w:sz w:val="24"/>
                <w:szCs w:val="24"/>
              </w:rPr>
              <w:t>26.11.23</w:t>
            </w:r>
          </w:p>
          <w:p w:rsidR="009B1F87" w:rsidRPr="0073445C" w:rsidRDefault="009B1F87" w:rsidP="00734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45C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858" w:type="dxa"/>
            <w:gridSpan w:val="3"/>
          </w:tcPr>
          <w:p w:rsidR="009B1F87" w:rsidRPr="0073445C" w:rsidRDefault="009B1F87" w:rsidP="00734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344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цертная программа </w:t>
            </w:r>
          </w:p>
          <w:p w:rsidR="009B1F87" w:rsidRPr="0073445C" w:rsidRDefault="009B1F87" w:rsidP="0073445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3445C"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Материнское счастье»,</w:t>
            </w:r>
          </w:p>
          <w:p w:rsidR="009B1F87" w:rsidRPr="0073445C" w:rsidRDefault="009B1F87" w:rsidP="00734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45C">
              <w:rPr>
                <w:rFonts w:ascii="Times New Roman" w:hAnsi="Times New Roman"/>
                <w:i/>
                <w:sz w:val="24"/>
                <w:szCs w:val="24"/>
              </w:rPr>
              <w:t>ко Дню Матери</w:t>
            </w:r>
          </w:p>
        </w:tc>
        <w:tc>
          <w:tcPr>
            <w:tcW w:w="1985" w:type="dxa"/>
            <w:gridSpan w:val="3"/>
          </w:tcPr>
          <w:p w:rsidR="009B1F87" w:rsidRPr="0073445C" w:rsidRDefault="009B1F87" w:rsidP="00734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45C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7344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3445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3445C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2268" w:type="dxa"/>
            <w:gridSpan w:val="5"/>
          </w:tcPr>
          <w:p w:rsidR="009B1F87" w:rsidRPr="0073445C" w:rsidRDefault="009B1F87" w:rsidP="007344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73445C" w:rsidRDefault="00FC405B" w:rsidP="007344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3445C"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4088" w:type="dxa"/>
            <w:gridSpan w:val="2"/>
          </w:tcPr>
          <w:p w:rsidR="009B1F87" w:rsidRPr="0073445C" w:rsidRDefault="009B1F87" w:rsidP="00734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45C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73445C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73445C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7344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3445C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73445C" w:rsidRDefault="009B1F87" w:rsidP="00734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45C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73445C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73445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73445C" w:rsidRDefault="009B1F87" w:rsidP="007344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3445C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583B22"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73445C" w:rsidRDefault="009B1F87" w:rsidP="0073445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3445C">
              <w:rPr>
                <w:rFonts w:ascii="Times New Roman" w:hAnsi="Times New Roman"/>
                <w:sz w:val="24"/>
                <w:szCs w:val="24"/>
              </w:rPr>
              <w:t>26.11.23</w:t>
            </w:r>
          </w:p>
          <w:p w:rsidR="009B1F87" w:rsidRPr="0073445C" w:rsidRDefault="009B1F87" w:rsidP="00734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45C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858" w:type="dxa"/>
            <w:gridSpan w:val="3"/>
          </w:tcPr>
          <w:p w:rsidR="009B1F87" w:rsidRPr="0073445C" w:rsidRDefault="009B1F87" w:rsidP="00734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45C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</w:p>
          <w:p w:rsidR="009B1F87" w:rsidRPr="0073445C" w:rsidRDefault="009B1F87" w:rsidP="00734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45C">
              <w:rPr>
                <w:rFonts w:ascii="Times New Roman" w:hAnsi="Times New Roman"/>
                <w:sz w:val="24"/>
                <w:szCs w:val="24"/>
              </w:rPr>
              <w:t>«Славим женщину – мать!»,</w:t>
            </w:r>
          </w:p>
          <w:p w:rsidR="009B1F87" w:rsidRPr="0073445C" w:rsidRDefault="009B1F87" w:rsidP="00734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45C">
              <w:rPr>
                <w:rFonts w:ascii="Times New Roman" w:hAnsi="Times New Roman"/>
                <w:i/>
                <w:sz w:val="24"/>
                <w:szCs w:val="24"/>
              </w:rPr>
              <w:t>ко Дню Матери</w:t>
            </w:r>
          </w:p>
        </w:tc>
        <w:tc>
          <w:tcPr>
            <w:tcW w:w="1985" w:type="dxa"/>
            <w:gridSpan w:val="3"/>
          </w:tcPr>
          <w:p w:rsidR="009B1F87" w:rsidRPr="0073445C" w:rsidRDefault="009B1F87" w:rsidP="00734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45C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9B1F87" w:rsidRPr="0073445C" w:rsidRDefault="009B1F87" w:rsidP="00734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445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3445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3445C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2268" w:type="dxa"/>
            <w:gridSpan w:val="5"/>
          </w:tcPr>
          <w:p w:rsidR="009B1F87" w:rsidRPr="0073445C" w:rsidRDefault="009B1F87" w:rsidP="007344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73445C" w:rsidRDefault="00FC405B" w:rsidP="007344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3445C"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4088" w:type="dxa"/>
            <w:gridSpan w:val="2"/>
          </w:tcPr>
          <w:p w:rsidR="009B1F87" w:rsidRPr="0073445C" w:rsidRDefault="009B1F87" w:rsidP="00734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45C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73445C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73445C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7344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3445C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73445C" w:rsidRDefault="009B1F87" w:rsidP="00734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45C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73445C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73445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73445C" w:rsidRDefault="009B1F87" w:rsidP="007344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3445C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583B22"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73445C" w:rsidRDefault="009B1F87" w:rsidP="0073445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3445C">
              <w:rPr>
                <w:rFonts w:ascii="Times New Roman" w:hAnsi="Times New Roman"/>
                <w:sz w:val="24"/>
                <w:szCs w:val="24"/>
              </w:rPr>
              <w:t>26.11.23</w:t>
            </w:r>
          </w:p>
        </w:tc>
        <w:tc>
          <w:tcPr>
            <w:tcW w:w="2858" w:type="dxa"/>
            <w:gridSpan w:val="3"/>
          </w:tcPr>
          <w:p w:rsidR="009B1F87" w:rsidRPr="0073445C" w:rsidRDefault="009B1F87" w:rsidP="00734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45C">
              <w:rPr>
                <w:rFonts w:ascii="Times New Roman" w:hAnsi="Times New Roman"/>
                <w:sz w:val="24"/>
                <w:szCs w:val="24"/>
              </w:rPr>
              <w:t xml:space="preserve">Концерт </w:t>
            </w:r>
          </w:p>
          <w:p w:rsidR="009B1F87" w:rsidRPr="0073445C" w:rsidRDefault="009B1F87" w:rsidP="00734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45C">
              <w:rPr>
                <w:rFonts w:ascii="Times New Roman" w:hAnsi="Times New Roman"/>
                <w:sz w:val="24"/>
                <w:szCs w:val="24"/>
              </w:rPr>
              <w:t xml:space="preserve">«Счастье это ты!», </w:t>
            </w:r>
          </w:p>
          <w:p w:rsidR="009B1F87" w:rsidRPr="0073445C" w:rsidRDefault="009B1F87" w:rsidP="007344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73445C">
              <w:rPr>
                <w:rFonts w:ascii="Times New Roman" w:hAnsi="Times New Roman"/>
                <w:i/>
                <w:sz w:val="24"/>
                <w:szCs w:val="24"/>
              </w:rPr>
              <w:t>посвященный</w:t>
            </w:r>
            <w:proofErr w:type="gramEnd"/>
            <w:r w:rsidRPr="0073445C">
              <w:rPr>
                <w:rFonts w:ascii="Times New Roman" w:hAnsi="Times New Roman"/>
                <w:i/>
                <w:sz w:val="24"/>
                <w:szCs w:val="24"/>
              </w:rPr>
              <w:t xml:space="preserve"> Дню </w:t>
            </w:r>
            <w:r w:rsidRPr="0073445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атери</w:t>
            </w:r>
          </w:p>
        </w:tc>
        <w:tc>
          <w:tcPr>
            <w:tcW w:w="1985" w:type="dxa"/>
            <w:gridSpan w:val="3"/>
          </w:tcPr>
          <w:p w:rsidR="009B1F87" w:rsidRPr="0073445C" w:rsidRDefault="009B1F87" w:rsidP="00734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4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уб </w:t>
            </w:r>
            <w:proofErr w:type="spellStart"/>
            <w:r w:rsidRPr="0073445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3445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3445C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2268" w:type="dxa"/>
            <w:gridSpan w:val="5"/>
          </w:tcPr>
          <w:p w:rsidR="009B1F87" w:rsidRPr="0073445C" w:rsidRDefault="009B1F87" w:rsidP="007344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73445C" w:rsidRDefault="00FC405B" w:rsidP="007344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3445C"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4088" w:type="dxa"/>
            <w:gridSpan w:val="2"/>
          </w:tcPr>
          <w:p w:rsidR="009B1F87" w:rsidRPr="0073445C" w:rsidRDefault="009B1F87" w:rsidP="00734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45C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73445C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73445C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7344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3445C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73445C" w:rsidRDefault="009B1F87" w:rsidP="00734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45C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73445C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73445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73445C" w:rsidRDefault="009B1F87" w:rsidP="007344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3445C">
              <w:rPr>
                <w:rFonts w:ascii="Times New Roman" w:hAnsi="Times New Roman"/>
                <w:sz w:val="24"/>
                <w:szCs w:val="24"/>
              </w:rPr>
              <w:lastRenderedPageBreak/>
              <w:t>тел. 8(967)302-07-08</w:t>
            </w:r>
          </w:p>
        </w:tc>
      </w:tr>
      <w:tr w:rsidR="009B1F87" w:rsidRPr="00D82D48" w:rsidTr="00AB3BF9">
        <w:tc>
          <w:tcPr>
            <w:tcW w:w="15984" w:type="dxa"/>
            <w:gridSpan w:val="18"/>
            <w:vAlign w:val="center"/>
          </w:tcPr>
          <w:p w:rsidR="009B1F87" w:rsidRPr="00710DC8" w:rsidRDefault="009B1F87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710DC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МЕРОПРИЯТИЯ ПО РАБОТЕ С ЛЮДЬМИ С ОГРАНИЧЕННЫМИ ВОЗМОЖНОСТЯМИ ЗДОРОВЬЯ</w:t>
            </w:r>
          </w:p>
          <w:p w:rsidR="009B1F87" w:rsidRPr="00D82D48" w:rsidRDefault="009B1F87" w:rsidP="007F47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D82D48">
              <w:rPr>
                <w:rFonts w:ascii="Times New Roman" w:hAnsi="Times New Roman"/>
                <w:sz w:val="24"/>
                <w:szCs w:val="24"/>
              </w:rPr>
              <w:t xml:space="preserve">(всего мероприятий </w:t>
            </w:r>
            <w:r w:rsidR="001D7578">
              <w:rPr>
                <w:rFonts w:ascii="Times New Roman" w:hAnsi="Times New Roman"/>
                <w:sz w:val="24"/>
                <w:szCs w:val="24"/>
              </w:rPr>
              <w:t>2 (2 о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чных/</w:t>
            </w:r>
            <w:r w:rsidR="005C22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онлайн) /предполагаемый охват </w:t>
            </w:r>
            <w:r w:rsidR="007F4706"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 w:rsidR="007F4706">
              <w:rPr>
                <w:rFonts w:ascii="Times New Roman" w:hAnsi="Times New Roman"/>
                <w:sz w:val="24"/>
                <w:szCs w:val="24"/>
              </w:rPr>
              <w:t>40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осетителей/</w:t>
            </w:r>
            <w:r w:rsidR="007F4706">
              <w:rPr>
                <w:rFonts w:ascii="Times New Roman" w:hAnsi="Times New Roman"/>
                <w:sz w:val="24"/>
                <w:szCs w:val="24"/>
              </w:rPr>
              <w:t xml:space="preserve"> 0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росмотров)</w:t>
            </w:r>
            <w:proofErr w:type="gramEnd"/>
          </w:p>
        </w:tc>
      </w:tr>
      <w:tr w:rsidR="009B1F87" w:rsidRPr="00D82D48" w:rsidTr="00583B22"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C8725E" w:rsidRDefault="009B1F87" w:rsidP="00583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8725E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2858" w:type="dxa"/>
            <w:gridSpan w:val="3"/>
          </w:tcPr>
          <w:p w:rsidR="009B1F87" w:rsidRDefault="009B1F87" w:rsidP="00583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5E">
              <w:rPr>
                <w:rFonts w:ascii="Times New Roman" w:hAnsi="Times New Roman"/>
                <w:sz w:val="24"/>
                <w:szCs w:val="24"/>
              </w:rPr>
              <w:t xml:space="preserve">Выставка работ кружка </w:t>
            </w:r>
            <w:proofErr w:type="gramStart"/>
            <w:r w:rsidRPr="00C8725E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C8725E">
              <w:rPr>
                <w:rFonts w:ascii="Times New Roman" w:hAnsi="Times New Roman"/>
                <w:sz w:val="24"/>
                <w:szCs w:val="24"/>
              </w:rPr>
              <w:t xml:space="preserve"> «Палитра», «Этюд», образцовой детской студии ДПИ «Домовёнок», кружка ДПИМ «Волшебная шкатулка», КЛО «Надежда» </w:t>
            </w:r>
          </w:p>
          <w:p w:rsidR="009B1F87" w:rsidRDefault="009B1F87" w:rsidP="00583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5E">
              <w:rPr>
                <w:rFonts w:ascii="Times New Roman" w:hAnsi="Times New Roman"/>
                <w:sz w:val="24"/>
                <w:szCs w:val="24"/>
              </w:rPr>
              <w:t>(дети с ОВЗ),</w:t>
            </w:r>
          </w:p>
          <w:p w:rsidR="009B1F87" w:rsidRPr="00C8725E" w:rsidRDefault="009B1F87" w:rsidP="00294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25E">
              <w:rPr>
                <w:rFonts w:ascii="Times New Roman" w:hAnsi="Times New Roman"/>
                <w:sz w:val="24"/>
                <w:szCs w:val="24"/>
              </w:rPr>
              <w:t xml:space="preserve"> «Мамино сердечко»</w:t>
            </w:r>
          </w:p>
        </w:tc>
        <w:tc>
          <w:tcPr>
            <w:tcW w:w="1985" w:type="dxa"/>
            <w:gridSpan w:val="3"/>
          </w:tcPr>
          <w:p w:rsidR="009B1F87" w:rsidRPr="00C8725E" w:rsidRDefault="009B1F87" w:rsidP="00583B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C8725E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МБУК «КДЦ </w:t>
            </w:r>
            <w:proofErr w:type="spellStart"/>
            <w:r w:rsidRPr="00C8725E">
              <w:rPr>
                <w:rFonts w:ascii="Times New Roman" w:hAnsi="Times New Roman"/>
                <w:color w:val="111111"/>
                <w:sz w:val="24"/>
                <w:szCs w:val="24"/>
              </w:rPr>
              <w:t>Кущёвского</w:t>
            </w:r>
            <w:proofErr w:type="spellEnd"/>
            <w:r w:rsidRPr="00C8725E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с/</w:t>
            </w:r>
            <w:proofErr w:type="gramStart"/>
            <w:r w:rsidRPr="00C8725E">
              <w:rPr>
                <w:rFonts w:ascii="Times New Roman" w:hAnsi="Times New Roman"/>
                <w:color w:val="111111"/>
                <w:sz w:val="24"/>
                <w:szCs w:val="24"/>
              </w:rPr>
              <w:t>п</w:t>
            </w:r>
            <w:proofErr w:type="gramEnd"/>
            <w:r w:rsidRPr="00C8725E">
              <w:rPr>
                <w:rFonts w:ascii="Times New Roman" w:hAnsi="Times New Roman"/>
                <w:color w:val="111111"/>
                <w:sz w:val="24"/>
                <w:szCs w:val="24"/>
              </w:rPr>
              <w:t>»</w:t>
            </w:r>
          </w:p>
          <w:p w:rsidR="009B1F87" w:rsidRPr="00C8725E" w:rsidRDefault="009B1F87" w:rsidP="00583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9B1F87" w:rsidRPr="00D82D48" w:rsidRDefault="009B1F87" w:rsidP="00451E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D82D48" w:rsidRDefault="00FC405B" w:rsidP="00451E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4088" w:type="dxa"/>
            <w:gridSpan w:val="2"/>
          </w:tcPr>
          <w:p w:rsidR="009B1F87" w:rsidRPr="00583B22" w:rsidRDefault="009B1F87" w:rsidP="00294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294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7866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583B22"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0B5954" w:rsidRDefault="009B1F87" w:rsidP="00583B2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</w:t>
            </w:r>
            <w:r w:rsidRPr="000B595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58" w:type="dxa"/>
            <w:gridSpan w:val="3"/>
          </w:tcPr>
          <w:p w:rsidR="009B1F87" w:rsidRDefault="009B1F87" w:rsidP="00583B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54">
              <w:rPr>
                <w:rFonts w:ascii="Times New Roman" w:hAnsi="Times New Roman"/>
                <w:sz w:val="24"/>
                <w:szCs w:val="24"/>
              </w:rPr>
              <w:t xml:space="preserve">«Женский силуэт </w:t>
            </w:r>
            <w:r>
              <w:rPr>
                <w:rFonts w:ascii="Times New Roman" w:hAnsi="Times New Roman"/>
                <w:sz w:val="24"/>
                <w:szCs w:val="24"/>
              </w:rPr>
              <w:t>на фоне истории», ко Дню матери</w:t>
            </w:r>
          </w:p>
          <w:p w:rsidR="009B1F87" w:rsidRPr="000B5954" w:rsidRDefault="009B1F87" w:rsidP="00583B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КЛО «Открытые сердца»</w:t>
            </w:r>
          </w:p>
        </w:tc>
        <w:tc>
          <w:tcPr>
            <w:tcW w:w="1985" w:type="dxa"/>
            <w:gridSpan w:val="3"/>
          </w:tcPr>
          <w:p w:rsidR="009B1F87" w:rsidRPr="000B5954" w:rsidRDefault="009B1F87" w:rsidP="00583B2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5954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0B5954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2268" w:type="dxa"/>
            <w:gridSpan w:val="5"/>
          </w:tcPr>
          <w:p w:rsidR="009B1F87" w:rsidRPr="00D82D48" w:rsidRDefault="009B1F87" w:rsidP="00451E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D82D48" w:rsidRDefault="00FC405B" w:rsidP="00451E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4088" w:type="dxa"/>
            <w:gridSpan w:val="2"/>
          </w:tcPr>
          <w:p w:rsidR="009B1F87" w:rsidRPr="00583B22" w:rsidRDefault="009B1F87" w:rsidP="00294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294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7866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AB3BF9">
        <w:tc>
          <w:tcPr>
            <w:tcW w:w="15984" w:type="dxa"/>
            <w:gridSpan w:val="18"/>
            <w:vAlign w:val="center"/>
          </w:tcPr>
          <w:p w:rsidR="009B1F87" w:rsidRPr="00D82D48" w:rsidRDefault="009B1F87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ЕРОПРИЯТИЯ ПО РАБОТЕ С МОЛОДЕЖЬЮ</w:t>
            </w:r>
          </w:p>
          <w:p w:rsidR="009B1F87" w:rsidRPr="00D82D48" w:rsidRDefault="009B1F87" w:rsidP="001A68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D82D48">
              <w:rPr>
                <w:rFonts w:ascii="Times New Roman" w:hAnsi="Times New Roman"/>
                <w:sz w:val="24"/>
                <w:szCs w:val="24"/>
              </w:rPr>
              <w:t xml:space="preserve">(всего мероприятий </w:t>
            </w:r>
            <w:r w:rsidR="001A6823">
              <w:rPr>
                <w:rFonts w:ascii="Times New Roman" w:hAnsi="Times New Roman"/>
                <w:sz w:val="24"/>
                <w:szCs w:val="24"/>
              </w:rPr>
              <w:t>0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 w:rsidR="001A6823">
              <w:rPr>
                <w:rFonts w:ascii="Times New Roman" w:hAnsi="Times New Roman"/>
                <w:sz w:val="24"/>
                <w:szCs w:val="24"/>
              </w:rPr>
              <w:t>0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очных/онлайн) /предполагаемый охват </w:t>
            </w:r>
            <w:r w:rsidR="001A6823">
              <w:rPr>
                <w:rFonts w:ascii="Times New Roman" w:hAnsi="Times New Roman"/>
                <w:sz w:val="24"/>
                <w:szCs w:val="24"/>
              </w:rPr>
              <w:t xml:space="preserve"> 0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осетителей/просмотров)</w:t>
            </w:r>
            <w:proofErr w:type="gramEnd"/>
          </w:p>
        </w:tc>
      </w:tr>
      <w:tr w:rsidR="009B1F87" w:rsidRPr="00D82D48" w:rsidTr="006604B3">
        <w:trPr>
          <w:trHeight w:val="654"/>
        </w:trPr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205F06" w:rsidRDefault="009B1F87" w:rsidP="00DD1A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3"/>
          </w:tcPr>
          <w:p w:rsidR="009B1F87" w:rsidRPr="00205F06" w:rsidRDefault="009B1F87" w:rsidP="00DD1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9B1F87" w:rsidRPr="00205F06" w:rsidRDefault="009B1F87" w:rsidP="00DD1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9B1F87" w:rsidRPr="00D82D48" w:rsidRDefault="009B1F87" w:rsidP="00451E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D82D48" w:rsidRDefault="009B1F87" w:rsidP="00451E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88" w:type="dxa"/>
            <w:gridSpan w:val="2"/>
          </w:tcPr>
          <w:p w:rsidR="009B1F87" w:rsidRPr="00D82D48" w:rsidRDefault="009B1F87" w:rsidP="00FC40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B1F87" w:rsidRPr="00D82D48" w:rsidTr="00AB3BF9">
        <w:tc>
          <w:tcPr>
            <w:tcW w:w="15984" w:type="dxa"/>
            <w:gridSpan w:val="18"/>
            <w:vAlign w:val="center"/>
          </w:tcPr>
          <w:p w:rsidR="009B1F87" w:rsidRPr="00D82D48" w:rsidRDefault="009B1F87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ЕРОПРИЯТИЯ В РАМКАХ РЕАЛИЗАЦИИ ПРОЕКТА «КУЛЬТУРА ДЛЯ ШКОЛЬНИКОВ»</w:t>
            </w:r>
          </w:p>
          <w:p w:rsidR="009B1F87" w:rsidRPr="00D82D48" w:rsidRDefault="009B1F87" w:rsidP="005C46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2D48">
              <w:rPr>
                <w:rFonts w:ascii="Times New Roman" w:hAnsi="Times New Roman"/>
                <w:sz w:val="24"/>
                <w:szCs w:val="24"/>
              </w:rPr>
              <w:t>(всего мероприятий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1D7578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чных/онлайн) /предполагаемый охват</w:t>
            </w:r>
            <w:r w:rsidR="005C46ED">
              <w:rPr>
                <w:rFonts w:ascii="Times New Roman" w:hAnsi="Times New Roman"/>
                <w:sz w:val="24"/>
                <w:szCs w:val="24"/>
              </w:rPr>
              <w:t xml:space="preserve"> 100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осетителей/</w:t>
            </w:r>
            <w:r w:rsidR="005C4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30C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росмотров)</w:t>
            </w:r>
          </w:p>
        </w:tc>
      </w:tr>
      <w:tr w:rsidR="009B1F87" w:rsidRPr="00D82D48" w:rsidTr="0019485E">
        <w:tc>
          <w:tcPr>
            <w:tcW w:w="1242" w:type="dxa"/>
            <w:vAlign w:val="center"/>
          </w:tcPr>
          <w:p w:rsidR="009B1F87" w:rsidRPr="00D82D48" w:rsidRDefault="009B1F87" w:rsidP="00000BD7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8E2600" w:rsidRDefault="009B1F87" w:rsidP="00BD79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3</w:t>
            </w:r>
          </w:p>
        </w:tc>
        <w:tc>
          <w:tcPr>
            <w:tcW w:w="2858" w:type="dxa"/>
            <w:gridSpan w:val="3"/>
          </w:tcPr>
          <w:p w:rsidR="009B1F87" w:rsidRDefault="009B1F87" w:rsidP="00BD79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A554F">
              <w:rPr>
                <w:rFonts w:ascii="Times New Roman" w:hAnsi="Times New Roman"/>
                <w:sz w:val="24"/>
                <w:szCs w:val="24"/>
              </w:rPr>
              <w:t>Информационное сообщение, книжная выставка 205-лет с д/</w:t>
            </w:r>
            <w:proofErr w:type="gramStart"/>
            <w:r w:rsidRPr="001A554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A554F">
              <w:rPr>
                <w:rFonts w:ascii="Times New Roman" w:hAnsi="Times New Roman"/>
                <w:sz w:val="24"/>
                <w:szCs w:val="24"/>
              </w:rPr>
              <w:t xml:space="preserve"> Ивана Сергеевича Тургенева русского писателя, поэта, публициста и драматурга.</w:t>
            </w:r>
          </w:p>
        </w:tc>
        <w:tc>
          <w:tcPr>
            <w:tcW w:w="2104" w:type="dxa"/>
            <w:gridSpan w:val="4"/>
          </w:tcPr>
          <w:p w:rsidR="009B1F87" w:rsidRPr="001A554F" w:rsidRDefault="009B1F87" w:rsidP="00BD79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A554F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Pr="001A554F">
              <w:rPr>
                <w:rFonts w:ascii="Times New Roman" w:hAnsi="Times New Roman"/>
                <w:sz w:val="24"/>
                <w:szCs w:val="24"/>
              </w:rPr>
              <w:t>Кущевский</w:t>
            </w:r>
            <w:proofErr w:type="spellEnd"/>
            <w:r w:rsidRPr="001A554F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9B1F87" w:rsidRDefault="009B1F87" w:rsidP="00BD79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54F">
              <w:rPr>
                <w:rFonts w:ascii="Times New Roman" w:hAnsi="Times New Roman"/>
                <w:sz w:val="24"/>
                <w:szCs w:val="24"/>
              </w:rPr>
              <w:t>Х.Большая</w:t>
            </w:r>
            <w:proofErr w:type="spellEnd"/>
            <w:r w:rsidRPr="001A554F">
              <w:rPr>
                <w:rFonts w:ascii="Times New Roman" w:hAnsi="Times New Roman"/>
                <w:sz w:val="24"/>
                <w:szCs w:val="24"/>
              </w:rPr>
              <w:t xml:space="preserve"> Лопатина, </w:t>
            </w:r>
            <w:proofErr w:type="spellStart"/>
            <w:r w:rsidRPr="001A554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A554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A554F">
              <w:rPr>
                <w:rFonts w:ascii="Times New Roman" w:hAnsi="Times New Roman"/>
                <w:sz w:val="24"/>
                <w:szCs w:val="24"/>
              </w:rPr>
              <w:t>анеловская</w:t>
            </w:r>
            <w:proofErr w:type="spellEnd"/>
            <w:r w:rsidRPr="001A554F">
              <w:rPr>
                <w:rFonts w:ascii="Times New Roman" w:hAnsi="Times New Roman"/>
                <w:sz w:val="24"/>
                <w:szCs w:val="24"/>
              </w:rPr>
              <w:t>, 33</w:t>
            </w:r>
          </w:p>
          <w:p w:rsidR="009B1F87" w:rsidRDefault="009B1F87" w:rsidP="00BD79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4"/>
          </w:tcPr>
          <w:p w:rsidR="009B1F87" w:rsidRPr="00D82D48" w:rsidRDefault="009B1F87" w:rsidP="00BD793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D82D48" w:rsidRDefault="008D4E59" w:rsidP="00BD793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4088" w:type="dxa"/>
            <w:gridSpan w:val="2"/>
          </w:tcPr>
          <w:p w:rsidR="009B1F87" w:rsidRPr="00583B22" w:rsidRDefault="009B1F87" w:rsidP="00294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294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3F2A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19485E">
        <w:tc>
          <w:tcPr>
            <w:tcW w:w="1242" w:type="dxa"/>
            <w:vAlign w:val="center"/>
          </w:tcPr>
          <w:p w:rsidR="009B1F87" w:rsidRPr="00D82D48" w:rsidRDefault="009B1F87" w:rsidP="00000BD7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Default="009B1F87" w:rsidP="00BD79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3</w:t>
            </w:r>
          </w:p>
        </w:tc>
        <w:tc>
          <w:tcPr>
            <w:tcW w:w="2858" w:type="dxa"/>
            <w:gridSpan w:val="3"/>
          </w:tcPr>
          <w:p w:rsidR="009B1F87" w:rsidRDefault="009B1F87" w:rsidP="00BD79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гостиная «Жизнь в лучах софитов»</w:t>
            </w:r>
          </w:p>
        </w:tc>
        <w:tc>
          <w:tcPr>
            <w:tcW w:w="2104" w:type="dxa"/>
            <w:gridSpan w:val="4"/>
          </w:tcPr>
          <w:p w:rsidR="009B1F87" w:rsidRDefault="009B1F87" w:rsidP="00BD79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щё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9B1F87" w:rsidRDefault="009B1F87" w:rsidP="00BD79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щё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56</w:t>
            </w:r>
          </w:p>
        </w:tc>
        <w:tc>
          <w:tcPr>
            <w:tcW w:w="2149" w:type="dxa"/>
            <w:gridSpan w:val="4"/>
          </w:tcPr>
          <w:p w:rsidR="009B1F87" w:rsidRPr="00D82D48" w:rsidRDefault="009B1F87" w:rsidP="00BD793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D82D48" w:rsidRDefault="008D4E59" w:rsidP="00BD793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4088" w:type="dxa"/>
            <w:gridSpan w:val="2"/>
          </w:tcPr>
          <w:p w:rsidR="009B1F87" w:rsidRPr="00583B22" w:rsidRDefault="009B1F87" w:rsidP="00294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294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3F2A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lastRenderedPageBreak/>
              <w:t>тел. 8(967)302-07-08</w:t>
            </w:r>
          </w:p>
        </w:tc>
      </w:tr>
      <w:tr w:rsidR="009B1F87" w:rsidRPr="00D82D48" w:rsidTr="00AB3BF9">
        <w:tc>
          <w:tcPr>
            <w:tcW w:w="15984" w:type="dxa"/>
            <w:gridSpan w:val="18"/>
            <w:vAlign w:val="center"/>
          </w:tcPr>
          <w:p w:rsidR="009B1F87" w:rsidRPr="00D82D48" w:rsidRDefault="009B1F87" w:rsidP="00BD7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МЕРОПРИЯТИЯ ПО РАБОТЕ С ЛЮДЬМИ СТАРШЕГО ПОКОЛЕНИЯ</w:t>
            </w:r>
          </w:p>
          <w:p w:rsidR="009B1F87" w:rsidRPr="00D82D48" w:rsidRDefault="009B1F87" w:rsidP="00EF36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2D48">
              <w:rPr>
                <w:rFonts w:ascii="Times New Roman" w:hAnsi="Times New Roman"/>
                <w:sz w:val="24"/>
                <w:szCs w:val="24"/>
              </w:rPr>
              <w:t xml:space="preserve">(всего мероприятий </w:t>
            </w:r>
            <w:r w:rsidR="00EF3600">
              <w:rPr>
                <w:rFonts w:ascii="Times New Roman" w:hAnsi="Times New Roman"/>
                <w:sz w:val="24"/>
                <w:szCs w:val="24"/>
              </w:rPr>
              <w:t>13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 w:rsidR="00EF3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EF3600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чных/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3600">
              <w:rPr>
                <w:rFonts w:ascii="Times New Roman" w:hAnsi="Times New Roman"/>
                <w:sz w:val="24"/>
                <w:szCs w:val="24"/>
              </w:rPr>
              <w:t>0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нлайн) /предполагаемый охват (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3600">
              <w:rPr>
                <w:rFonts w:ascii="Times New Roman" w:hAnsi="Times New Roman"/>
                <w:sz w:val="24"/>
                <w:szCs w:val="24"/>
              </w:rPr>
              <w:t xml:space="preserve">580 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осетителей/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50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росмотров)</w:t>
            </w:r>
          </w:p>
        </w:tc>
      </w:tr>
      <w:tr w:rsidR="009B1F87" w:rsidRPr="00D82D48" w:rsidTr="00583B22">
        <w:tc>
          <w:tcPr>
            <w:tcW w:w="1242" w:type="dxa"/>
            <w:vAlign w:val="center"/>
          </w:tcPr>
          <w:p w:rsidR="009B1F87" w:rsidRPr="00D82D48" w:rsidRDefault="009B1F87" w:rsidP="00000BD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9B2A6F" w:rsidRDefault="009B1F87" w:rsidP="009B2A6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A6F">
              <w:rPr>
                <w:rFonts w:ascii="Times New Roman" w:hAnsi="Times New Roman"/>
                <w:sz w:val="24"/>
                <w:szCs w:val="24"/>
              </w:rPr>
              <w:t>22.11.23</w:t>
            </w:r>
          </w:p>
        </w:tc>
        <w:tc>
          <w:tcPr>
            <w:tcW w:w="2858" w:type="dxa"/>
            <w:gridSpan w:val="3"/>
          </w:tcPr>
          <w:p w:rsidR="009B1F87" w:rsidRPr="009B2A6F" w:rsidRDefault="009B1F87" w:rsidP="009B2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A6F">
              <w:rPr>
                <w:rFonts w:ascii="Times New Roman" w:hAnsi="Times New Roman"/>
                <w:sz w:val="24"/>
                <w:szCs w:val="24"/>
              </w:rPr>
              <w:t>Познавательное  мероприятие «Великий сын России»,</w:t>
            </w:r>
          </w:p>
          <w:p w:rsidR="009B1F87" w:rsidRPr="009B2A6F" w:rsidRDefault="009B1F87" w:rsidP="009B2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A6F">
              <w:rPr>
                <w:rFonts w:ascii="Times New Roman" w:hAnsi="Times New Roman"/>
                <w:sz w:val="24"/>
                <w:szCs w:val="24"/>
              </w:rPr>
              <w:t xml:space="preserve"> ко дню рождения М.В. Ломоносова для КЛО «Ветеран»</w:t>
            </w:r>
          </w:p>
        </w:tc>
        <w:tc>
          <w:tcPr>
            <w:tcW w:w="1985" w:type="dxa"/>
            <w:gridSpan w:val="3"/>
          </w:tcPr>
          <w:p w:rsidR="009B1F87" w:rsidRPr="009B2A6F" w:rsidRDefault="009B1F87" w:rsidP="009B2A6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A6F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9B2A6F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2268" w:type="dxa"/>
            <w:gridSpan w:val="5"/>
          </w:tcPr>
          <w:p w:rsidR="009B1F87" w:rsidRPr="009B2A6F" w:rsidRDefault="009B1F87" w:rsidP="009B2A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9B2A6F" w:rsidRDefault="008D4E59" w:rsidP="009B2A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A6F"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4088" w:type="dxa"/>
            <w:gridSpan w:val="2"/>
          </w:tcPr>
          <w:p w:rsidR="009B1F87" w:rsidRPr="00583B22" w:rsidRDefault="009B1F87" w:rsidP="00294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294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3F2A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583B22">
        <w:tc>
          <w:tcPr>
            <w:tcW w:w="1242" w:type="dxa"/>
            <w:vAlign w:val="center"/>
          </w:tcPr>
          <w:p w:rsidR="009B1F87" w:rsidRPr="00D82D48" w:rsidRDefault="009B1F87" w:rsidP="00000BD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9B2A6F" w:rsidRDefault="009B1F87" w:rsidP="009B2A6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2A6F">
              <w:rPr>
                <w:rFonts w:ascii="Times New Roman" w:hAnsi="Times New Roman"/>
                <w:sz w:val="24"/>
                <w:szCs w:val="24"/>
              </w:rPr>
              <w:t>25.11.23</w:t>
            </w:r>
          </w:p>
        </w:tc>
        <w:tc>
          <w:tcPr>
            <w:tcW w:w="2858" w:type="dxa"/>
            <w:gridSpan w:val="3"/>
          </w:tcPr>
          <w:p w:rsidR="009B1F87" w:rsidRPr="009B2A6F" w:rsidRDefault="009B1F87" w:rsidP="009B2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A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чер отдыха</w:t>
            </w:r>
            <w:r w:rsidRPr="009B2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1F87" w:rsidRPr="009B2A6F" w:rsidRDefault="009B1F87" w:rsidP="009B2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B2A6F"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8" w:tgtFrame="_blank" w:history="1">
              <w:r w:rsidRPr="009B2A6F">
                <w:rPr>
                  <w:rFonts w:ascii="Times New Roman" w:hAnsi="Times New Roman"/>
                  <w:sz w:val="24"/>
                  <w:szCs w:val="24"/>
                </w:rPr>
                <w:t>День матери»</w:t>
              </w:r>
            </w:hyperlink>
            <w:r w:rsidRPr="009B2A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B1F87" w:rsidRPr="009B2A6F" w:rsidRDefault="009B1F87" w:rsidP="009B2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A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КЛО «Надежда»</w:t>
            </w:r>
          </w:p>
        </w:tc>
        <w:tc>
          <w:tcPr>
            <w:tcW w:w="1985" w:type="dxa"/>
            <w:gridSpan w:val="3"/>
          </w:tcPr>
          <w:p w:rsidR="009B1F87" w:rsidRPr="009B2A6F" w:rsidRDefault="009B1F87" w:rsidP="009B2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B2A6F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2268" w:type="dxa"/>
            <w:gridSpan w:val="5"/>
          </w:tcPr>
          <w:p w:rsidR="009B1F87" w:rsidRPr="009B2A6F" w:rsidRDefault="009B1F87" w:rsidP="009B2A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F87" w:rsidRPr="009B2A6F" w:rsidRDefault="00C6219A" w:rsidP="009B2A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A6F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8D4E59" w:rsidRPr="009B2A6F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4088" w:type="dxa"/>
            <w:gridSpan w:val="2"/>
          </w:tcPr>
          <w:p w:rsidR="009B1F87" w:rsidRPr="00583B22" w:rsidRDefault="009B1F87" w:rsidP="00294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583B22" w:rsidRDefault="009B1F87" w:rsidP="00294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D82D48" w:rsidRDefault="009B1F87" w:rsidP="003F2A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EE36BF" w:rsidRPr="00D82D48" w:rsidTr="006604B3">
        <w:trPr>
          <w:trHeight w:val="2178"/>
        </w:trPr>
        <w:tc>
          <w:tcPr>
            <w:tcW w:w="1242" w:type="dxa"/>
            <w:vAlign w:val="center"/>
          </w:tcPr>
          <w:p w:rsidR="00EE36BF" w:rsidRPr="00D82D48" w:rsidRDefault="00EE36BF" w:rsidP="00000BD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E36BF" w:rsidRPr="009B2A6F" w:rsidRDefault="005E0E38" w:rsidP="009B2A6F">
            <w:pPr>
              <w:rPr>
                <w:rFonts w:ascii="Times New Roman" w:hAnsi="Times New Roman"/>
                <w:sz w:val="24"/>
                <w:szCs w:val="24"/>
              </w:rPr>
            </w:pPr>
            <w:r w:rsidRPr="009B2A6F">
              <w:rPr>
                <w:rFonts w:ascii="Times New Roman" w:hAnsi="Times New Roman"/>
                <w:sz w:val="24"/>
                <w:szCs w:val="24"/>
              </w:rPr>
              <w:t>30.11.</w:t>
            </w:r>
            <w:r w:rsidR="00EE36BF" w:rsidRPr="009B2A6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58" w:type="dxa"/>
            <w:gridSpan w:val="3"/>
          </w:tcPr>
          <w:p w:rsidR="00EE36BF" w:rsidRPr="009B2A6F" w:rsidRDefault="00EE36BF" w:rsidP="009B2A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A6F">
              <w:rPr>
                <w:rFonts w:ascii="Times New Roman" w:hAnsi="Times New Roman"/>
                <w:sz w:val="24"/>
                <w:szCs w:val="24"/>
              </w:rPr>
              <w:t>Киноакция</w:t>
            </w:r>
            <w:proofErr w:type="spellEnd"/>
            <w:r w:rsidRPr="009B2A6F">
              <w:rPr>
                <w:rFonts w:ascii="Times New Roman" w:hAnsi="Times New Roman"/>
                <w:sz w:val="24"/>
                <w:szCs w:val="24"/>
              </w:rPr>
              <w:t xml:space="preserve"> «Тебе дарующая жизнь», посвященная Дню матери-казачки. Просмотр фильма «Куба</w:t>
            </w:r>
            <w:r w:rsidR="006604B3">
              <w:rPr>
                <w:rFonts w:ascii="Times New Roman" w:hAnsi="Times New Roman"/>
                <w:sz w:val="24"/>
                <w:szCs w:val="24"/>
              </w:rPr>
              <w:t>нские казаки» для КЛО «Ветеран»</w:t>
            </w:r>
          </w:p>
        </w:tc>
        <w:tc>
          <w:tcPr>
            <w:tcW w:w="1985" w:type="dxa"/>
            <w:gridSpan w:val="3"/>
          </w:tcPr>
          <w:p w:rsidR="00EE36BF" w:rsidRPr="009B2A6F" w:rsidRDefault="00EE36BF" w:rsidP="009B2A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A6F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9B2A6F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2268" w:type="dxa"/>
            <w:gridSpan w:val="5"/>
          </w:tcPr>
          <w:p w:rsidR="00EE36BF" w:rsidRPr="009B2A6F" w:rsidRDefault="00EE36BF" w:rsidP="009B2A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EE36BF" w:rsidRPr="009B2A6F" w:rsidRDefault="00EE36BF" w:rsidP="009B2A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2A6F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88" w:type="dxa"/>
            <w:gridSpan w:val="2"/>
          </w:tcPr>
          <w:p w:rsidR="00EE36BF" w:rsidRPr="00EE36BF" w:rsidRDefault="00EE36BF" w:rsidP="00EE3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6B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EE36B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EE36B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EE36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36B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EE36BF" w:rsidRPr="00EE36BF" w:rsidRDefault="00EE36BF" w:rsidP="00EE3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6B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EE36B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EE36B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36BF" w:rsidRPr="00583B22" w:rsidRDefault="00EE36BF" w:rsidP="00EE3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6B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EF3600" w:rsidRPr="00D82D48" w:rsidTr="00EF3600">
        <w:tc>
          <w:tcPr>
            <w:tcW w:w="1242" w:type="dxa"/>
            <w:vAlign w:val="center"/>
          </w:tcPr>
          <w:p w:rsidR="00EF3600" w:rsidRPr="00D82D48" w:rsidRDefault="00EF3600" w:rsidP="00EF360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F3600" w:rsidRPr="009B2A6F" w:rsidRDefault="00EF3600" w:rsidP="009B2A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2A6F">
              <w:rPr>
                <w:rFonts w:ascii="Times New Roman" w:hAnsi="Times New Roman"/>
                <w:b/>
                <w:bCs/>
                <w:sz w:val="24"/>
                <w:szCs w:val="24"/>
              </w:rPr>
              <w:t>(10)</w:t>
            </w:r>
          </w:p>
          <w:p w:rsidR="00EF3600" w:rsidRPr="009B2A6F" w:rsidRDefault="00EF3600" w:rsidP="009B2A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2A6F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858" w:type="dxa"/>
            <w:gridSpan w:val="3"/>
          </w:tcPr>
          <w:p w:rsidR="00EF3600" w:rsidRPr="009B2A6F" w:rsidRDefault="00EF3600" w:rsidP="009B2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A6F">
              <w:rPr>
                <w:rFonts w:ascii="Times New Roman" w:hAnsi="Times New Roman"/>
                <w:sz w:val="24"/>
                <w:szCs w:val="24"/>
              </w:rPr>
              <w:t>Обзорные экскурсии</w:t>
            </w:r>
          </w:p>
        </w:tc>
        <w:tc>
          <w:tcPr>
            <w:tcW w:w="1985" w:type="dxa"/>
            <w:gridSpan w:val="3"/>
            <w:vAlign w:val="center"/>
          </w:tcPr>
          <w:p w:rsidR="00EF3600" w:rsidRPr="009B2A6F" w:rsidRDefault="00EF3600" w:rsidP="009B2A6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2A6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9B2A6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9B2A6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9B2A6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B2A6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F3600" w:rsidRPr="009B2A6F" w:rsidRDefault="00EF3600" w:rsidP="009B2A6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A6F">
              <w:rPr>
                <w:rFonts w:ascii="Times New Roman" w:hAnsi="Times New Roman"/>
                <w:color w:val="000000"/>
                <w:sz w:val="24"/>
                <w:szCs w:val="24"/>
              </w:rPr>
              <w:t>ОТНК</w:t>
            </w:r>
          </w:p>
          <w:p w:rsidR="00EF3600" w:rsidRPr="009B2A6F" w:rsidRDefault="00EF3600" w:rsidP="009B2A6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2A6F">
              <w:rPr>
                <w:rFonts w:ascii="Times New Roman" w:hAnsi="Times New Roman"/>
                <w:color w:val="000000"/>
                <w:sz w:val="24"/>
                <w:szCs w:val="24"/>
              </w:rPr>
              <w:t>Степнянский</w:t>
            </w:r>
            <w:proofErr w:type="spellEnd"/>
            <w:r w:rsidRPr="009B2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зей</w:t>
            </w:r>
          </w:p>
          <w:p w:rsidR="00EF3600" w:rsidRPr="009B2A6F" w:rsidRDefault="00EF3600" w:rsidP="009B2A6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A6F">
              <w:rPr>
                <w:rFonts w:ascii="Times New Roman" w:hAnsi="Times New Roman"/>
                <w:color w:val="000000"/>
                <w:sz w:val="24"/>
                <w:szCs w:val="24"/>
              </w:rPr>
              <w:t>ст. Кущевская</w:t>
            </w:r>
          </w:p>
          <w:p w:rsidR="00EF3600" w:rsidRPr="009B2A6F" w:rsidRDefault="00EF3600" w:rsidP="009B2A6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2A6F">
              <w:rPr>
                <w:rFonts w:ascii="Times New Roman" w:hAnsi="Times New Roman"/>
                <w:color w:val="000000"/>
                <w:sz w:val="24"/>
                <w:szCs w:val="24"/>
              </w:rPr>
              <w:t>пер. Школьный, 51</w:t>
            </w:r>
          </w:p>
        </w:tc>
        <w:tc>
          <w:tcPr>
            <w:tcW w:w="2268" w:type="dxa"/>
            <w:gridSpan w:val="5"/>
          </w:tcPr>
          <w:p w:rsidR="00EF3600" w:rsidRPr="009B2A6F" w:rsidRDefault="00EF3600" w:rsidP="009B2A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A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EF3600" w:rsidRPr="009B2A6F" w:rsidRDefault="00EF3600" w:rsidP="009B2A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A6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B2A6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088" w:type="dxa"/>
            <w:gridSpan w:val="2"/>
          </w:tcPr>
          <w:p w:rsidR="00EF3600" w:rsidRPr="0076430E" w:rsidRDefault="00EF3600" w:rsidP="00EF3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30E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76430E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76430E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7643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6430E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EF3600" w:rsidRPr="0076430E" w:rsidRDefault="00EF3600" w:rsidP="00EF3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30E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76430E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7643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F3600" w:rsidRPr="00583B22" w:rsidRDefault="00EF3600" w:rsidP="00EF3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30E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AB3BF9">
        <w:tc>
          <w:tcPr>
            <w:tcW w:w="15984" w:type="dxa"/>
            <w:gridSpan w:val="18"/>
            <w:vAlign w:val="center"/>
          </w:tcPr>
          <w:p w:rsidR="009B1F87" w:rsidRPr="00710DC8" w:rsidRDefault="009B1F87" w:rsidP="00BD793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0DC8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</w:tr>
      <w:tr w:rsidR="009B1F87" w:rsidRPr="00D82D48" w:rsidTr="00AB3BF9">
        <w:tc>
          <w:tcPr>
            <w:tcW w:w="5352" w:type="dxa"/>
            <w:gridSpan w:val="4"/>
            <w:vAlign w:val="center"/>
          </w:tcPr>
          <w:p w:rsidR="009B1F87" w:rsidRPr="00710DC8" w:rsidRDefault="009B1F87" w:rsidP="00BD793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0DC8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МЕРОПРИЯТИЙ:</w:t>
            </w:r>
          </w:p>
        </w:tc>
        <w:tc>
          <w:tcPr>
            <w:tcW w:w="1985" w:type="dxa"/>
            <w:gridSpan w:val="3"/>
          </w:tcPr>
          <w:p w:rsidR="009B1F87" w:rsidRPr="00710DC8" w:rsidRDefault="009B1F87" w:rsidP="00BD7931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0DC8">
              <w:rPr>
                <w:rFonts w:ascii="Times New Roman" w:hAnsi="Times New Roman"/>
                <w:b/>
                <w:i/>
                <w:sz w:val="24"/>
                <w:szCs w:val="24"/>
              </w:rPr>
              <w:t>ОЧНЫХ:</w:t>
            </w:r>
          </w:p>
        </w:tc>
        <w:tc>
          <w:tcPr>
            <w:tcW w:w="2268" w:type="dxa"/>
            <w:gridSpan w:val="5"/>
          </w:tcPr>
          <w:p w:rsidR="009B1F87" w:rsidRPr="00D82D48" w:rsidRDefault="00E36FEE" w:rsidP="00453B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453B7D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3"/>
          </w:tcPr>
          <w:p w:rsidR="009B1F87" w:rsidRPr="00710DC8" w:rsidRDefault="009B1F87" w:rsidP="00BD793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0DC8">
              <w:rPr>
                <w:rFonts w:ascii="Times New Roman" w:hAnsi="Times New Roman"/>
                <w:b/>
                <w:i/>
                <w:sz w:val="24"/>
                <w:szCs w:val="24"/>
              </w:rPr>
              <w:t>ОНЛАЙН:</w:t>
            </w:r>
          </w:p>
        </w:tc>
        <w:tc>
          <w:tcPr>
            <w:tcW w:w="4111" w:type="dxa"/>
            <w:gridSpan w:val="3"/>
          </w:tcPr>
          <w:p w:rsidR="009B1F87" w:rsidRPr="00D82D48" w:rsidRDefault="0071250F" w:rsidP="00BD793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9B1F87" w:rsidRPr="00D82D48" w:rsidTr="00AB3BF9">
        <w:tc>
          <w:tcPr>
            <w:tcW w:w="5352" w:type="dxa"/>
            <w:gridSpan w:val="4"/>
            <w:vAlign w:val="center"/>
          </w:tcPr>
          <w:p w:rsidR="009B1F87" w:rsidRPr="00710DC8" w:rsidRDefault="009B1F87" w:rsidP="00BD793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0DC8">
              <w:rPr>
                <w:rFonts w:ascii="Times New Roman" w:hAnsi="Times New Roman"/>
                <w:b/>
                <w:i/>
                <w:sz w:val="24"/>
                <w:szCs w:val="24"/>
              </w:rPr>
              <w:t>ПРЕДПОЛАГАЕМЫЙ ОХВАТ:</w:t>
            </w:r>
          </w:p>
        </w:tc>
        <w:tc>
          <w:tcPr>
            <w:tcW w:w="1985" w:type="dxa"/>
            <w:gridSpan w:val="3"/>
          </w:tcPr>
          <w:p w:rsidR="009B1F87" w:rsidRPr="00710DC8" w:rsidRDefault="009B1F87" w:rsidP="00BD7931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0DC8">
              <w:rPr>
                <w:rFonts w:ascii="Times New Roman" w:hAnsi="Times New Roman"/>
                <w:b/>
                <w:i/>
                <w:sz w:val="24"/>
                <w:szCs w:val="24"/>
              </w:rPr>
              <w:t>ПОСЕЩЕНИЯ:</w:t>
            </w:r>
          </w:p>
        </w:tc>
        <w:tc>
          <w:tcPr>
            <w:tcW w:w="2268" w:type="dxa"/>
            <w:gridSpan w:val="5"/>
          </w:tcPr>
          <w:p w:rsidR="009B1F87" w:rsidRPr="00D82D48" w:rsidRDefault="00453B7D" w:rsidP="00BD793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E36FEE">
              <w:rPr>
                <w:rFonts w:ascii="Times New Roman" w:hAnsi="Times New Roman"/>
                <w:i/>
                <w:sz w:val="24"/>
                <w:szCs w:val="24"/>
              </w:rPr>
              <w:t>455</w:t>
            </w:r>
          </w:p>
        </w:tc>
        <w:tc>
          <w:tcPr>
            <w:tcW w:w="2268" w:type="dxa"/>
            <w:gridSpan w:val="3"/>
          </w:tcPr>
          <w:p w:rsidR="009B1F87" w:rsidRPr="00710DC8" w:rsidRDefault="009B1F87" w:rsidP="00BD793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0DC8">
              <w:rPr>
                <w:rFonts w:ascii="Times New Roman" w:hAnsi="Times New Roman"/>
                <w:b/>
                <w:i/>
                <w:sz w:val="24"/>
                <w:szCs w:val="24"/>
              </w:rPr>
              <w:t>ПРОСМОТРОВ:</w:t>
            </w:r>
          </w:p>
        </w:tc>
        <w:tc>
          <w:tcPr>
            <w:tcW w:w="4111" w:type="dxa"/>
            <w:gridSpan w:val="3"/>
          </w:tcPr>
          <w:p w:rsidR="009B1F87" w:rsidRPr="00D82D48" w:rsidRDefault="0071250F" w:rsidP="00BD793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0</w:t>
            </w:r>
          </w:p>
        </w:tc>
      </w:tr>
    </w:tbl>
    <w:p w:rsidR="0030120E" w:rsidRDefault="0030120E" w:rsidP="006604B3">
      <w:pPr>
        <w:tabs>
          <w:tab w:val="left" w:pos="11854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0120E" w:rsidSect="00451ECE">
      <w:pgSz w:w="16838" w:h="11906" w:orient="landscape"/>
      <w:pgMar w:top="993" w:right="1134" w:bottom="850" w:left="1134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89">
    <w:charset w:val="CC"/>
    <w:family w:val="auto"/>
    <w:pitch w:val="variable"/>
  </w:font>
  <w:font w:name="font292">
    <w:charset w:val="CC"/>
    <w:family w:val="auto"/>
    <w:pitch w:val="variable"/>
  </w:font>
  <w:font w:name="font293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4AB0"/>
    <w:multiLevelType w:val="hybridMultilevel"/>
    <w:tmpl w:val="9A7402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DA3CA9"/>
    <w:multiLevelType w:val="hybridMultilevel"/>
    <w:tmpl w:val="CE4CDE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943E7D"/>
    <w:multiLevelType w:val="hybridMultilevel"/>
    <w:tmpl w:val="E4567A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69508D"/>
    <w:multiLevelType w:val="hybridMultilevel"/>
    <w:tmpl w:val="E4567A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417453"/>
    <w:multiLevelType w:val="hybridMultilevel"/>
    <w:tmpl w:val="8DE40A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FE30A4"/>
    <w:multiLevelType w:val="hybridMultilevel"/>
    <w:tmpl w:val="CE4CDE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A2742E"/>
    <w:multiLevelType w:val="hybridMultilevel"/>
    <w:tmpl w:val="6C661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226E9F"/>
    <w:multiLevelType w:val="hybridMultilevel"/>
    <w:tmpl w:val="EBB87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916C6D"/>
    <w:multiLevelType w:val="hybridMultilevel"/>
    <w:tmpl w:val="A8F65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FB3A2A"/>
    <w:multiLevelType w:val="hybridMultilevel"/>
    <w:tmpl w:val="512A1F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A501A9"/>
    <w:multiLevelType w:val="hybridMultilevel"/>
    <w:tmpl w:val="8C340E8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4723E9"/>
    <w:multiLevelType w:val="hybridMultilevel"/>
    <w:tmpl w:val="422A9B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514D78"/>
    <w:multiLevelType w:val="hybridMultilevel"/>
    <w:tmpl w:val="87D203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FB3156"/>
    <w:multiLevelType w:val="hybridMultilevel"/>
    <w:tmpl w:val="EC90E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11"/>
  </w:num>
  <w:num w:numId="9">
    <w:abstractNumId w:val="12"/>
  </w:num>
  <w:num w:numId="10">
    <w:abstractNumId w:val="8"/>
  </w:num>
  <w:num w:numId="11">
    <w:abstractNumId w:val="6"/>
  </w:num>
  <w:num w:numId="12">
    <w:abstractNumId w:val="7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120E"/>
    <w:rsid w:val="00000BD7"/>
    <w:rsid w:val="000323FC"/>
    <w:rsid w:val="00045A86"/>
    <w:rsid w:val="00091510"/>
    <w:rsid w:val="000A6A7A"/>
    <w:rsid w:val="000D34B7"/>
    <w:rsid w:val="000F5EE9"/>
    <w:rsid w:val="00101689"/>
    <w:rsid w:val="001054A8"/>
    <w:rsid w:val="00111B69"/>
    <w:rsid w:val="001267D7"/>
    <w:rsid w:val="0013690D"/>
    <w:rsid w:val="0019485E"/>
    <w:rsid w:val="001A6823"/>
    <w:rsid w:val="001A6AA8"/>
    <w:rsid w:val="001B0A70"/>
    <w:rsid w:val="001D7578"/>
    <w:rsid w:val="002118E0"/>
    <w:rsid w:val="00214160"/>
    <w:rsid w:val="0029352C"/>
    <w:rsid w:val="002944EF"/>
    <w:rsid w:val="002C1F17"/>
    <w:rsid w:val="002C328C"/>
    <w:rsid w:val="002F140B"/>
    <w:rsid w:val="0030120E"/>
    <w:rsid w:val="00306402"/>
    <w:rsid w:val="00333A29"/>
    <w:rsid w:val="003347B4"/>
    <w:rsid w:val="00344841"/>
    <w:rsid w:val="003562C7"/>
    <w:rsid w:val="00372919"/>
    <w:rsid w:val="003E1DAD"/>
    <w:rsid w:val="003F2A97"/>
    <w:rsid w:val="003F3B9D"/>
    <w:rsid w:val="004361D8"/>
    <w:rsid w:val="00444992"/>
    <w:rsid w:val="00451ECE"/>
    <w:rsid w:val="00453B7D"/>
    <w:rsid w:val="00462F73"/>
    <w:rsid w:val="004739BC"/>
    <w:rsid w:val="00474EB3"/>
    <w:rsid w:val="00477200"/>
    <w:rsid w:val="00497DF5"/>
    <w:rsid w:val="004B4DB7"/>
    <w:rsid w:val="004F58E7"/>
    <w:rsid w:val="00540B1A"/>
    <w:rsid w:val="0054227D"/>
    <w:rsid w:val="00577FA4"/>
    <w:rsid w:val="00583B22"/>
    <w:rsid w:val="005C22AB"/>
    <w:rsid w:val="005C46ED"/>
    <w:rsid w:val="005C5933"/>
    <w:rsid w:val="005E0E38"/>
    <w:rsid w:val="005E20C6"/>
    <w:rsid w:val="00621EFE"/>
    <w:rsid w:val="00637468"/>
    <w:rsid w:val="0065129D"/>
    <w:rsid w:val="00653A01"/>
    <w:rsid w:val="00654166"/>
    <w:rsid w:val="006604B3"/>
    <w:rsid w:val="00696493"/>
    <w:rsid w:val="006B5604"/>
    <w:rsid w:val="0070288E"/>
    <w:rsid w:val="0071250F"/>
    <w:rsid w:val="00732ECE"/>
    <w:rsid w:val="0073445C"/>
    <w:rsid w:val="0074113E"/>
    <w:rsid w:val="0078660E"/>
    <w:rsid w:val="007E558C"/>
    <w:rsid w:val="007F4706"/>
    <w:rsid w:val="00820EBF"/>
    <w:rsid w:val="0083449D"/>
    <w:rsid w:val="008344DE"/>
    <w:rsid w:val="008520CE"/>
    <w:rsid w:val="00852A6D"/>
    <w:rsid w:val="00871E9A"/>
    <w:rsid w:val="00896E66"/>
    <w:rsid w:val="008A29A7"/>
    <w:rsid w:val="008B2827"/>
    <w:rsid w:val="008B3EEA"/>
    <w:rsid w:val="008B5093"/>
    <w:rsid w:val="008D4E59"/>
    <w:rsid w:val="008E2600"/>
    <w:rsid w:val="008F330C"/>
    <w:rsid w:val="009104A1"/>
    <w:rsid w:val="00911C94"/>
    <w:rsid w:val="00923DD9"/>
    <w:rsid w:val="00994C08"/>
    <w:rsid w:val="009B1F87"/>
    <w:rsid w:val="009B2A6F"/>
    <w:rsid w:val="009D5B4C"/>
    <w:rsid w:val="009D5EEB"/>
    <w:rsid w:val="00A42107"/>
    <w:rsid w:val="00A70415"/>
    <w:rsid w:val="00A73080"/>
    <w:rsid w:val="00AB3BF9"/>
    <w:rsid w:val="00AE7AFF"/>
    <w:rsid w:val="00AF1EDC"/>
    <w:rsid w:val="00B03D08"/>
    <w:rsid w:val="00B32405"/>
    <w:rsid w:val="00B96272"/>
    <w:rsid w:val="00BB012A"/>
    <w:rsid w:val="00BD7931"/>
    <w:rsid w:val="00C02F84"/>
    <w:rsid w:val="00C248EE"/>
    <w:rsid w:val="00C313A2"/>
    <w:rsid w:val="00C549E4"/>
    <w:rsid w:val="00C6219A"/>
    <w:rsid w:val="00C83DDD"/>
    <w:rsid w:val="00CA0FB1"/>
    <w:rsid w:val="00CA1110"/>
    <w:rsid w:val="00CA25E0"/>
    <w:rsid w:val="00CD187B"/>
    <w:rsid w:val="00CF6E05"/>
    <w:rsid w:val="00D1059E"/>
    <w:rsid w:val="00D166A1"/>
    <w:rsid w:val="00D241D9"/>
    <w:rsid w:val="00D40944"/>
    <w:rsid w:val="00D87D9B"/>
    <w:rsid w:val="00DA2384"/>
    <w:rsid w:val="00DC52CF"/>
    <w:rsid w:val="00DD1A00"/>
    <w:rsid w:val="00DE65CF"/>
    <w:rsid w:val="00E02DF9"/>
    <w:rsid w:val="00E07DC5"/>
    <w:rsid w:val="00E14D1B"/>
    <w:rsid w:val="00E27F2A"/>
    <w:rsid w:val="00E36FEE"/>
    <w:rsid w:val="00EC1899"/>
    <w:rsid w:val="00EC2BA3"/>
    <w:rsid w:val="00EC72FC"/>
    <w:rsid w:val="00ED0CC5"/>
    <w:rsid w:val="00EE36BF"/>
    <w:rsid w:val="00EF3600"/>
    <w:rsid w:val="00F17E37"/>
    <w:rsid w:val="00FC405B"/>
    <w:rsid w:val="00FC61F8"/>
    <w:rsid w:val="00FD1645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A7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328C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248E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0120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0120E"/>
    <w:pPr>
      <w:ind w:left="720"/>
      <w:contextualSpacing/>
    </w:pPr>
  </w:style>
  <w:style w:type="paragraph" w:styleId="a5">
    <w:name w:val="No Spacing"/>
    <w:link w:val="a6"/>
    <w:uiPriority w:val="1"/>
    <w:qFormat/>
    <w:rsid w:val="003012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211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одержимое таблицы"/>
    <w:basedOn w:val="a"/>
    <w:rsid w:val="0083449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11">
    <w:name w:val="Обычный (веб)1"/>
    <w:basedOn w:val="a"/>
    <w:rsid w:val="0083449D"/>
    <w:pPr>
      <w:suppressAutoHyphens/>
      <w:spacing w:before="28" w:after="28" w:line="100" w:lineRule="atLeast"/>
    </w:pPr>
    <w:rPr>
      <w:rFonts w:ascii="Times New Roman" w:hAnsi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83449D"/>
    <w:rPr>
      <w:rFonts w:ascii="Calibri" w:eastAsia="Times New Roman" w:hAnsi="Calibri" w:cs="Times New Roman"/>
      <w:lang w:eastAsia="ru-RU"/>
    </w:rPr>
  </w:style>
  <w:style w:type="paragraph" w:customStyle="1" w:styleId="12">
    <w:name w:val="Без интервала1"/>
    <w:rsid w:val="0083449D"/>
    <w:pPr>
      <w:suppressAutoHyphens/>
      <w:spacing w:after="0" w:line="100" w:lineRule="atLeast"/>
    </w:pPr>
    <w:rPr>
      <w:rFonts w:ascii="Calibri" w:eastAsia="Arial Unicode MS" w:hAnsi="Calibri" w:cs="font289"/>
      <w:color w:val="00000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48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uiPriority w:val="22"/>
    <w:qFormat/>
    <w:rsid w:val="00C248EE"/>
    <w:rPr>
      <w:b/>
      <w:bCs/>
    </w:rPr>
  </w:style>
  <w:style w:type="paragraph" w:styleId="aa">
    <w:name w:val="Normal (Web)"/>
    <w:basedOn w:val="a"/>
    <w:uiPriority w:val="99"/>
    <w:unhideWhenUsed/>
    <w:qFormat/>
    <w:rsid w:val="00C248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C328C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2">
    <w:name w:val="Без интервала2"/>
    <w:rsid w:val="0065129D"/>
    <w:pPr>
      <w:suppressAutoHyphens/>
      <w:spacing w:after="0" w:line="100" w:lineRule="atLeast"/>
    </w:pPr>
    <w:rPr>
      <w:rFonts w:ascii="Calibri" w:eastAsia="Arial Unicode MS" w:hAnsi="Calibri" w:cs="font292"/>
      <w:color w:val="00000A"/>
      <w:lang w:eastAsia="ru-RU"/>
    </w:rPr>
  </w:style>
  <w:style w:type="paragraph" w:customStyle="1" w:styleId="20">
    <w:name w:val="Обычный (веб)2"/>
    <w:basedOn w:val="a"/>
    <w:rsid w:val="0065129D"/>
    <w:pPr>
      <w:suppressAutoHyphens/>
      <w:spacing w:before="28" w:after="28" w:line="100" w:lineRule="atLeast"/>
    </w:pPr>
    <w:rPr>
      <w:rFonts w:ascii="Times New Roman" w:hAnsi="Times New Roman"/>
      <w:sz w:val="24"/>
      <w:szCs w:val="24"/>
    </w:rPr>
  </w:style>
  <w:style w:type="paragraph" w:customStyle="1" w:styleId="31">
    <w:name w:val="Без интервала3"/>
    <w:rsid w:val="00DD1A00"/>
    <w:pPr>
      <w:suppressAutoHyphens/>
      <w:spacing w:after="0" w:line="100" w:lineRule="atLeast"/>
    </w:pPr>
    <w:rPr>
      <w:rFonts w:ascii="Calibri" w:eastAsia="Arial Unicode MS" w:hAnsi="Calibri" w:cs="font293"/>
      <w:color w:val="00000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pskov.ru/motherday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ublic2046843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FC5BF-5CF5-4473-BD40-9F863B6C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6</Pages>
  <Words>3300</Words>
  <Characters>1881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ra</cp:lastModifiedBy>
  <cp:revision>116</cp:revision>
  <cp:lastPrinted>2023-01-17T05:25:00Z</cp:lastPrinted>
  <dcterms:created xsi:type="dcterms:W3CDTF">2023-01-16T13:16:00Z</dcterms:created>
  <dcterms:modified xsi:type="dcterms:W3CDTF">2023-10-31T12:20:00Z</dcterms:modified>
</cp:coreProperties>
</file>